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1"/>
        <w:gridCol w:w="7281"/>
      </w:tblGrid>
      <w:tr w:rsidR="00844177" w14:paraId="2D14BDE8" w14:textId="77777777" w:rsidTr="00844177">
        <w:tc>
          <w:tcPr>
            <w:tcW w:w="7281" w:type="dxa"/>
          </w:tcPr>
          <w:p w14:paraId="6F081352" w14:textId="77777777" w:rsidR="00844177" w:rsidRPr="00844177" w:rsidRDefault="00844177" w:rsidP="00844177">
            <w:pPr>
              <w:jc w:val="center"/>
              <w:rPr>
                <w:b/>
                <w:bCs/>
                <w:sz w:val="32"/>
                <w:szCs w:val="32"/>
              </w:rPr>
            </w:pPr>
            <w:r w:rsidRPr="00844177">
              <w:rPr>
                <w:b/>
                <w:bCs/>
                <w:sz w:val="32"/>
                <w:szCs w:val="32"/>
              </w:rPr>
              <w:t>ỦY BAN NHÂN DÂN</w:t>
            </w:r>
          </w:p>
          <w:p w14:paraId="2921D0C4" w14:textId="101F04D7" w:rsidR="00844177" w:rsidRPr="00844177" w:rsidRDefault="00844177" w:rsidP="0084417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095BFD" wp14:editId="4567E8A1">
                      <wp:simplePos x="0" y="0"/>
                      <wp:positionH relativeFrom="column">
                        <wp:posOffset>1706879</wp:posOffset>
                      </wp:positionH>
                      <wp:positionV relativeFrom="paragraph">
                        <wp:posOffset>230505</wp:posOffset>
                      </wp:positionV>
                      <wp:extent cx="981075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line w14:anchorId="17F38F95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4pt,18.15pt" to="211.6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44177">
              <w:rPr>
                <w:b/>
                <w:bCs/>
                <w:sz w:val="32"/>
                <w:szCs w:val="32"/>
              </w:rPr>
              <w:t>XÃ XUÂN PHÚ</w:t>
            </w:r>
          </w:p>
        </w:tc>
        <w:tc>
          <w:tcPr>
            <w:tcW w:w="7281" w:type="dxa"/>
          </w:tcPr>
          <w:p w14:paraId="528B9450" w14:textId="77777777" w:rsidR="00844177" w:rsidRPr="00844177" w:rsidRDefault="00844177" w:rsidP="00844177">
            <w:pPr>
              <w:jc w:val="center"/>
              <w:rPr>
                <w:b/>
                <w:bCs/>
                <w:sz w:val="32"/>
                <w:szCs w:val="32"/>
              </w:rPr>
            </w:pPr>
            <w:r w:rsidRPr="00844177">
              <w:rPr>
                <w:b/>
                <w:bCs/>
                <w:sz w:val="32"/>
                <w:szCs w:val="32"/>
              </w:rPr>
              <w:t>CỘNG HÒA XÃ HỘI CHỦ NGHĨA VIỆT NAM</w:t>
            </w:r>
          </w:p>
          <w:p w14:paraId="1152B5CA" w14:textId="07763259" w:rsidR="00844177" w:rsidRPr="00844177" w:rsidRDefault="00844177" w:rsidP="0084417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C39352" wp14:editId="3F240D0F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228600</wp:posOffset>
                      </wp:positionV>
                      <wp:extent cx="248602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6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line w14:anchorId="25910873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3pt,18pt" to="275.0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FTmQEAAIgDAAAOAAAAZHJzL2Uyb0RvYy54bWysU9uO0zAQfUfiHyy/06QVrFZ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44177">
              <w:rPr>
                <w:b/>
                <w:bCs/>
                <w:sz w:val="32"/>
                <w:szCs w:val="32"/>
              </w:rPr>
              <w:t>Độc lập – Tự do – Hạnh phúc</w:t>
            </w:r>
          </w:p>
        </w:tc>
      </w:tr>
      <w:tr w:rsidR="00844177" w14:paraId="53F8B37C" w14:textId="77777777" w:rsidTr="00844177">
        <w:tc>
          <w:tcPr>
            <w:tcW w:w="7281" w:type="dxa"/>
          </w:tcPr>
          <w:p w14:paraId="1DF74356" w14:textId="77777777" w:rsidR="00844177" w:rsidRPr="00844177" w:rsidRDefault="00844177" w:rsidP="00844177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81" w:type="dxa"/>
          </w:tcPr>
          <w:p w14:paraId="735F8AEA" w14:textId="22C1FF91" w:rsidR="00844177" w:rsidRPr="00844177" w:rsidRDefault="00844177" w:rsidP="00844177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31DF0612" w14:textId="368CB9DD" w:rsidR="00844177" w:rsidRPr="00844177" w:rsidRDefault="00844177" w:rsidP="00844177">
            <w:pPr>
              <w:jc w:val="center"/>
              <w:rPr>
                <w:i/>
                <w:iCs/>
                <w:sz w:val="32"/>
                <w:szCs w:val="32"/>
              </w:rPr>
            </w:pPr>
            <w:r w:rsidRPr="00844177">
              <w:rPr>
                <w:i/>
                <w:iCs/>
                <w:sz w:val="32"/>
                <w:szCs w:val="32"/>
              </w:rPr>
              <w:t xml:space="preserve">Xuân Phú, ngày       tháng </w:t>
            </w:r>
            <w:r w:rsidR="0024527D">
              <w:rPr>
                <w:i/>
                <w:iCs/>
                <w:sz w:val="32"/>
                <w:szCs w:val="32"/>
              </w:rPr>
              <w:t>……</w:t>
            </w:r>
            <w:r w:rsidRPr="00844177">
              <w:rPr>
                <w:i/>
                <w:iCs/>
                <w:sz w:val="32"/>
                <w:szCs w:val="32"/>
              </w:rPr>
              <w:t xml:space="preserve"> năm 202</w:t>
            </w:r>
            <w:r w:rsidR="00230FA3">
              <w:rPr>
                <w:i/>
                <w:iCs/>
                <w:sz w:val="32"/>
                <w:szCs w:val="32"/>
              </w:rPr>
              <w:t>6</w:t>
            </w:r>
          </w:p>
        </w:tc>
      </w:tr>
    </w:tbl>
    <w:p w14:paraId="57D674A1" w14:textId="77777777" w:rsidR="00844177" w:rsidRPr="00E70BFD" w:rsidRDefault="00844177" w:rsidP="00844177">
      <w:pPr>
        <w:spacing w:after="0" w:line="240" w:lineRule="auto"/>
        <w:jc w:val="both"/>
        <w:rPr>
          <w:b/>
          <w:bCs/>
          <w:color w:val="FF0000"/>
          <w:sz w:val="6"/>
          <w:szCs w:val="16"/>
        </w:rPr>
      </w:pPr>
    </w:p>
    <w:p w14:paraId="00583AAD" w14:textId="1609F9AA" w:rsidR="00844177" w:rsidRPr="00844177" w:rsidRDefault="00844177" w:rsidP="00844177">
      <w:pPr>
        <w:spacing w:after="0" w:line="240" w:lineRule="auto"/>
        <w:jc w:val="center"/>
        <w:rPr>
          <w:b/>
          <w:bCs/>
          <w:color w:val="0000FF"/>
          <w:sz w:val="32"/>
          <w:szCs w:val="32"/>
        </w:rPr>
      </w:pPr>
      <w:r w:rsidRPr="00844177">
        <w:rPr>
          <w:b/>
          <w:bCs/>
          <w:color w:val="0000FF"/>
          <w:sz w:val="32"/>
          <w:szCs w:val="32"/>
        </w:rPr>
        <w:t xml:space="preserve">THÔNG BÁO </w:t>
      </w:r>
      <w:r w:rsidR="00843690" w:rsidRPr="00844177">
        <w:rPr>
          <w:b/>
          <w:bCs/>
          <w:color w:val="0000FF"/>
          <w:sz w:val="32"/>
          <w:szCs w:val="32"/>
        </w:rPr>
        <w:t xml:space="preserve">LỊCH CÔNG TÁC </w:t>
      </w:r>
      <w:r w:rsidRPr="00844177">
        <w:rPr>
          <w:b/>
          <w:color w:val="0000FF"/>
          <w:sz w:val="30"/>
          <w:szCs w:val="28"/>
        </w:rPr>
        <w:t xml:space="preserve">CỦA TT. HĐND, LÃNH ĐẠO UBND XÃ </w:t>
      </w:r>
    </w:p>
    <w:p w14:paraId="7953A0DB" w14:textId="5EF6DC60" w:rsidR="00843690" w:rsidRPr="00844177" w:rsidRDefault="00843690" w:rsidP="00843690">
      <w:pPr>
        <w:spacing w:after="0" w:line="240" w:lineRule="auto"/>
        <w:jc w:val="center"/>
        <w:rPr>
          <w:b/>
          <w:bCs/>
          <w:i/>
          <w:iCs/>
          <w:color w:val="FF0000"/>
          <w:sz w:val="32"/>
          <w:szCs w:val="32"/>
        </w:rPr>
      </w:pPr>
      <w:r w:rsidRPr="00844177">
        <w:rPr>
          <w:b/>
          <w:bCs/>
          <w:i/>
          <w:iCs/>
          <w:color w:val="FF0000"/>
          <w:sz w:val="32"/>
          <w:szCs w:val="32"/>
        </w:rPr>
        <w:t xml:space="preserve">TUẦN </w:t>
      </w:r>
      <w:r w:rsidR="003C058B">
        <w:rPr>
          <w:b/>
          <w:bCs/>
          <w:i/>
          <w:iCs/>
          <w:color w:val="FF0000"/>
          <w:sz w:val="32"/>
          <w:szCs w:val="32"/>
        </w:rPr>
        <w:t>0</w:t>
      </w:r>
      <w:r w:rsidR="00A16F98">
        <w:rPr>
          <w:b/>
          <w:bCs/>
          <w:i/>
          <w:iCs/>
          <w:color w:val="FF0000"/>
          <w:sz w:val="32"/>
          <w:szCs w:val="32"/>
        </w:rPr>
        <w:t>6</w:t>
      </w:r>
      <w:r w:rsidR="003C058B">
        <w:rPr>
          <w:b/>
          <w:bCs/>
          <w:i/>
          <w:iCs/>
          <w:color w:val="FF0000"/>
          <w:sz w:val="32"/>
          <w:szCs w:val="32"/>
        </w:rPr>
        <w:t xml:space="preserve"> </w:t>
      </w:r>
      <w:r w:rsidRPr="00844177">
        <w:rPr>
          <w:b/>
          <w:bCs/>
          <w:i/>
          <w:iCs/>
          <w:color w:val="FF0000"/>
          <w:sz w:val="32"/>
          <w:szCs w:val="32"/>
        </w:rPr>
        <w:t xml:space="preserve">(Từ ngày </w:t>
      </w:r>
      <w:r w:rsidR="009B1DD8">
        <w:rPr>
          <w:b/>
          <w:bCs/>
          <w:i/>
          <w:iCs/>
          <w:color w:val="FF0000"/>
          <w:sz w:val="32"/>
          <w:szCs w:val="32"/>
        </w:rPr>
        <w:t>0</w:t>
      </w:r>
      <w:r w:rsidR="00A16F98">
        <w:rPr>
          <w:b/>
          <w:bCs/>
          <w:i/>
          <w:iCs/>
          <w:color w:val="FF0000"/>
          <w:sz w:val="32"/>
          <w:szCs w:val="32"/>
        </w:rPr>
        <w:t>9</w:t>
      </w:r>
      <w:r w:rsidRPr="00844177">
        <w:rPr>
          <w:b/>
          <w:bCs/>
          <w:i/>
          <w:iCs/>
          <w:color w:val="FF0000"/>
          <w:sz w:val="32"/>
          <w:szCs w:val="32"/>
        </w:rPr>
        <w:t>/</w:t>
      </w:r>
      <w:r w:rsidR="003C058B">
        <w:rPr>
          <w:b/>
          <w:bCs/>
          <w:i/>
          <w:iCs/>
          <w:color w:val="FF0000"/>
          <w:sz w:val="32"/>
          <w:szCs w:val="32"/>
        </w:rPr>
        <w:t>0</w:t>
      </w:r>
      <w:r w:rsidR="009B1DD8">
        <w:rPr>
          <w:b/>
          <w:bCs/>
          <w:i/>
          <w:iCs/>
          <w:color w:val="FF0000"/>
          <w:sz w:val="32"/>
          <w:szCs w:val="32"/>
        </w:rPr>
        <w:t>2</w:t>
      </w:r>
      <w:r w:rsidRPr="00844177">
        <w:rPr>
          <w:b/>
          <w:bCs/>
          <w:i/>
          <w:iCs/>
          <w:color w:val="FF0000"/>
          <w:sz w:val="32"/>
          <w:szCs w:val="32"/>
        </w:rPr>
        <w:t xml:space="preserve"> đến </w:t>
      </w:r>
      <w:r w:rsidR="00A16F98">
        <w:rPr>
          <w:b/>
          <w:bCs/>
          <w:i/>
          <w:iCs/>
          <w:color w:val="FF0000"/>
          <w:sz w:val="32"/>
          <w:szCs w:val="32"/>
        </w:rPr>
        <w:t>15</w:t>
      </w:r>
      <w:r w:rsidRPr="00844177">
        <w:rPr>
          <w:b/>
          <w:bCs/>
          <w:i/>
          <w:iCs/>
          <w:color w:val="FF0000"/>
          <w:sz w:val="32"/>
          <w:szCs w:val="32"/>
        </w:rPr>
        <w:t>/</w:t>
      </w:r>
      <w:r w:rsidR="003C058B">
        <w:rPr>
          <w:b/>
          <w:bCs/>
          <w:i/>
          <w:iCs/>
          <w:color w:val="FF0000"/>
          <w:sz w:val="32"/>
          <w:szCs w:val="32"/>
        </w:rPr>
        <w:t>02</w:t>
      </w:r>
      <w:r w:rsidRPr="00844177">
        <w:rPr>
          <w:b/>
          <w:bCs/>
          <w:i/>
          <w:iCs/>
          <w:color w:val="FF0000"/>
          <w:sz w:val="32"/>
          <w:szCs w:val="32"/>
        </w:rPr>
        <w:t>/202</w:t>
      </w:r>
      <w:r w:rsidR="00B82985">
        <w:rPr>
          <w:b/>
          <w:bCs/>
          <w:i/>
          <w:iCs/>
          <w:color w:val="FF0000"/>
          <w:sz w:val="32"/>
          <w:szCs w:val="32"/>
        </w:rPr>
        <w:t>6</w:t>
      </w:r>
      <w:r w:rsidRPr="00844177">
        <w:rPr>
          <w:b/>
          <w:bCs/>
          <w:i/>
          <w:iCs/>
          <w:color w:val="FF0000"/>
          <w:sz w:val="32"/>
          <w:szCs w:val="32"/>
        </w:rPr>
        <w:t>)</w:t>
      </w:r>
      <w:r w:rsidR="00B2049C">
        <w:rPr>
          <w:b/>
          <w:bCs/>
          <w:i/>
          <w:iCs/>
          <w:color w:val="FF0000"/>
          <w:sz w:val="32"/>
          <w:szCs w:val="32"/>
        </w:rPr>
        <w:t xml:space="preserve"> – (</w:t>
      </w:r>
      <w:r w:rsidR="009B1DD8">
        <w:rPr>
          <w:b/>
          <w:bCs/>
          <w:i/>
          <w:iCs/>
          <w:color w:val="FF0000"/>
          <w:sz w:val="32"/>
          <w:szCs w:val="32"/>
        </w:rPr>
        <w:t>Ngày</w:t>
      </w:r>
      <w:r w:rsidR="00B2049C">
        <w:rPr>
          <w:b/>
          <w:bCs/>
          <w:i/>
          <w:iCs/>
          <w:color w:val="FF0000"/>
          <w:sz w:val="32"/>
          <w:szCs w:val="32"/>
        </w:rPr>
        <w:t xml:space="preserve"> </w:t>
      </w:r>
      <w:r w:rsidR="00A16F98">
        <w:rPr>
          <w:b/>
          <w:bCs/>
          <w:i/>
          <w:iCs/>
          <w:color w:val="FF0000"/>
          <w:sz w:val="32"/>
          <w:szCs w:val="32"/>
        </w:rPr>
        <w:t>22</w:t>
      </w:r>
      <w:r w:rsidR="00B2049C">
        <w:rPr>
          <w:b/>
          <w:bCs/>
          <w:i/>
          <w:iCs/>
          <w:color w:val="FF0000"/>
          <w:sz w:val="32"/>
          <w:szCs w:val="32"/>
        </w:rPr>
        <w:t xml:space="preserve"> đến </w:t>
      </w:r>
      <w:r w:rsidR="003C058B">
        <w:rPr>
          <w:b/>
          <w:bCs/>
          <w:i/>
          <w:iCs/>
          <w:color w:val="FF0000"/>
          <w:sz w:val="32"/>
          <w:szCs w:val="32"/>
        </w:rPr>
        <w:t xml:space="preserve">ngày </w:t>
      </w:r>
      <w:r w:rsidR="009B1DD8">
        <w:rPr>
          <w:b/>
          <w:bCs/>
          <w:i/>
          <w:iCs/>
          <w:color w:val="FF0000"/>
          <w:sz w:val="32"/>
          <w:szCs w:val="32"/>
        </w:rPr>
        <w:t>2</w:t>
      </w:r>
      <w:r w:rsidR="00A16F98">
        <w:rPr>
          <w:b/>
          <w:bCs/>
          <w:i/>
          <w:iCs/>
          <w:color w:val="FF0000"/>
          <w:sz w:val="32"/>
          <w:szCs w:val="32"/>
        </w:rPr>
        <w:t>8</w:t>
      </w:r>
      <w:r w:rsidR="003C058B">
        <w:rPr>
          <w:b/>
          <w:bCs/>
          <w:i/>
          <w:iCs/>
          <w:color w:val="FF0000"/>
          <w:sz w:val="32"/>
          <w:szCs w:val="32"/>
        </w:rPr>
        <w:t>.12</w:t>
      </w:r>
      <w:r w:rsidR="00B2049C">
        <w:rPr>
          <w:b/>
          <w:bCs/>
          <w:i/>
          <w:iCs/>
          <w:color w:val="FF0000"/>
          <w:sz w:val="32"/>
          <w:szCs w:val="32"/>
        </w:rPr>
        <w:t xml:space="preserve"> Ất Tỵ)</w:t>
      </w:r>
    </w:p>
    <w:p w14:paraId="38EA1D01" w14:textId="633B34DE" w:rsidR="00843690" w:rsidRPr="006B5EBF" w:rsidRDefault="00843690" w:rsidP="00843690">
      <w:pPr>
        <w:spacing w:after="0" w:line="240" w:lineRule="auto"/>
        <w:jc w:val="center"/>
        <w:rPr>
          <w:b/>
          <w:bCs/>
          <w:color w:val="FF0000"/>
          <w:sz w:val="28"/>
          <w:szCs w:val="28"/>
        </w:rPr>
      </w:pPr>
    </w:p>
    <w:tbl>
      <w:tblPr>
        <w:tblStyle w:val="TableGrid"/>
        <w:tblW w:w="15544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21"/>
        <w:gridCol w:w="553"/>
        <w:gridCol w:w="1971"/>
        <w:gridCol w:w="4670"/>
        <w:gridCol w:w="2452"/>
        <w:gridCol w:w="2296"/>
        <w:gridCol w:w="1378"/>
        <w:gridCol w:w="1103"/>
      </w:tblGrid>
      <w:tr w:rsidR="00863B35" w:rsidRPr="00206B7D" w14:paraId="05DDB34F" w14:textId="64BED308" w:rsidTr="00B57782">
        <w:tc>
          <w:tcPr>
            <w:tcW w:w="1674" w:type="dxa"/>
            <w:gridSpan w:val="2"/>
          </w:tcPr>
          <w:p w14:paraId="3D93387A" w14:textId="2261B955" w:rsidR="006B5EBF" w:rsidRPr="006B5EBF" w:rsidRDefault="006B5EBF" w:rsidP="00843690">
            <w:pPr>
              <w:jc w:val="both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5EBF">
              <w:rPr>
                <w:b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59264" behindDoc="1" locked="0" layoutInCell="1" allowOverlap="1" wp14:anchorId="0082C852" wp14:editId="7B4D2161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105880</wp:posOffset>
                  </wp:positionV>
                  <wp:extent cx="428414" cy="3810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14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71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656738F2" w14:textId="118A468B" w:rsidR="006B5EBF" w:rsidRPr="000F3ACF" w:rsidRDefault="006B5EBF" w:rsidP="00D015EC">
            <w:pPr>
              <w:jc w:val="center"/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ACF"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ãnh đạo TT</w:t>
            </w:r>
          </w:p>
          <w:p w14:paraId="53EA6747" w14:textId="3AD6BFEF" w:rsidR="006B5EBF" w:rsidRPr="000F3ACF" w:rsidRDefault="006B5EBF" w:rsidP="00D015EC">
            <w:pPr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ACF"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ĐND&amp;UBND</w:t>
            </w:r>
          </w:p>
        </w:tc>
        <w:tc>
          <w:tcPr>
            <w:tcW w:w="4670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6288E928" w14:textId="27F8898D" w:rsidR="006B5EBF" w:rsidRPr="000F3ACF" w:rsidRDefault="006B5EBF" w:rsidP="00D015EC">
            <w:pPr>
              <w:jc w:val="center"/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ACF"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ội dung công việc</w:t>
            </w:r>
          </w:p>
        </w:tc>
        <w:tc>
          <w:tcPr>
            <w:tcW w:w="2452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39657F9E" w14:textId="595C6DB2" w:rsidR="006B5EBF" w:rsidRPr="000F3ACF" w:rsidRDefault="006B5EBF" w:rsidP="00D015EC">
            <w:pPr>
              <w:jc w:val="center"/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ACF"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ịa điểm</w:t>
            </w:r>
          </w:p>
        </w:tc>
        <w:tc>
          <w:tcPr>
            <w:tcW w:w="2296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00CE9E1F" w14:textId="4AC868F7" w:rsidR="006B5EBF" w:rsidRPr="000F3ACF" w:rsidRDefault="006B5EBF" w:rsidP="00D015EC">
            <w:pPr>
              <w:jc w:val="center"/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ACF"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ành phần</w:t>
            </w:r>
          </w:p>
        </w:tc>
        <w:tc>
          <w:tcPr>
            <w:tcW w:w="1378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0F44AE2F" w14:textId="3823A9B2" w:rsidR="006B5EBF" w:rsidRPr="000F3ACF" w:rsidRDefault="006B5EBF" w:rsidP="00D015EC">
            <w:pPr>
              <w:jc w:val="center"/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ACF"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ăn phòng</w:t>
            </w:r>
          </w:p>
        </w:tc>
        <w:tc>
          <w:tcPr>
            <w:tcW w:w="1103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60F2A4D1" w14:textId="77777777" w:rsidR="006B5EBF" w:rsidRPr="000F3ACF" w:rsidRDefault="006B5EBF" w:rsidP="00D015EC">
            <w:pPr>
              <w:jc w:val="center"/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ACF"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ái xe,</w:t>
            </w:r>
          </w:p>
          <w:p w14:paraId="07B2BADE" w14:textId="5ACEBA61" w:rsidR="006B5EBF" w:rsidRPr="000F3ACF" w:rsidRDefault="006B5EBF" w:rsidP="00D015EC">
            <w:pPr>
              <w:jc w:val="center"/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ACF"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ục vụ</w:t>
            </w:r>
          </w:p>
        </w:tc>
      </w:tr>
      <w:tr w:rsidR="00F101E4" w14:paraId="72810607" w14:textId="6EB78BC5" w:rsidTr="00B57782">
        <w:trPr>
          <w:cantSplit/>
          <w:trHeight w:val="897"/>
        </w:trPr>
        <w:tc>
          <w:tcPr>
            <w:tcW w:w="1121" w:type="dxa"/>
            <w:vMerge w:val="restart"/>
            <w:textDirection w:val="btLr"/>
            <w:vAlign w:val="center"/>
          </w:tcPr>
          <w:p w14:paraId="401A68D4" w14:textId="7763F5E9" w:rsidR="00F101E4" w:rsidRPr="00A16F98" w:rsidRDefault="00F101E4" w:rsidP="004A68A2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A16F98">
              <w:rPr>
                <w:b/>
                <w:bCs/>
                <w:color w:val="FF0000"/>
                <w:sz w:val="28"/>
                <w:szCs w:val="28"/>
              </w:rPr>
              <w:t>Thứ Hai, 09/02</w:t>
            </w:r>
          </w:p>
          <w:p w14:paraId="27279B33" w14:textId="2FF35A75" w:rsidR="00F101E4" w:rsidRPr="00B2049C" w:rsidRDefault="00F101E4" w:rsidP="004A68A2">
            <w:pPr>
              <w:ind w:left="113" w:right="113"/>
              <w:jc w:val="center"/>
              <w:rPr>
                <w:b/>
                <w:bCs/>
                <w:i/>
                <w:iCs/>
                <w:color w:val="000099"/>
                <w:sz w:val="28"/>
                <w:szCs w:val="28"/>
              </w:rPr>
            </w:pPr>
            <w:r w:rsidRPr="00B516BB">
              <w:rPr>
                <w:b/>
                <w:bCs/>
                <w:i/>
                <w:iCs/>
                <w:color w:val="000099"/>
              </w:rPr>
              <w:t>(</w:t>
            </w:r>
            <w:r>
              <w:rPr>
                <w:b/>
                <w:bCs/>
                <w:i/>
                <w:iCs/>
                <w:color w:val="000099"/>
              </w:rPr>
              <w:t>Ngày</w:t>
            </w:r>
            <w:r w:rsidRPr="00B516BB">
              <w:rPr>
                <w:b/>
                <w:bCs/>
                <w:i/>
                <w:iCs/>
                <w:color w:val="000099"/>
              </w:rPr>
              <w:t xml:space="preserve"> </w:t>
            </w:r>
            <w:r>
              <w:rPr>
                <w:b/>
                <w:bCs/>
                <w:i/>
                <w:iCs/>
                <w:color w:val="000099"/>
              </w:rPr>
              <w:t>22</w:t>
            </w:r>
            <w:r w:rsidRPr="00B516BB">
              <w:rPr>
                <w:b/>
                <w:bCs/>
                <w:i/>
                <w:iCs/>
                <w:color w:val="000099"/>
              </w:rPr>
              <w:t>.12. Ất Tỵ)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14:paraId="3579B34B" w14:textId="2E76E5FC" w:rsidR="00F101E4" w:rsidRPr="00F51B25" w:rsidRDefault="00F101E4" w:rsidP="004A68A2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F51B25">
              <w:rPr>
                <w:b/>
                <w:bCs/>
                <w:color w:val="0000FF"/>
                <w:sz w:val="28"/>
                <w:szCs w:val="28"/>
              </w:rPr>
              <w:t>Sáng</w:t>
            </w:r>
          </w:p>
        </w:tc>
        <w:tc>
          <w:tcPr>
            <w:tcW w:w="1971" w:type="dxa"/>
            <w:tcBorders>
              <w:bottom w:val="single" w:sz="12" w:space="0" w:color="auto"/>
            </w:tcBorders>
            <w:vAlign w:val="center"/>
          </w:tcPr>
          <w:p w14:paraId="18E00DD4" w14:textId="24B5CD86" w:rsidR="00F101E4" w:rsidRPr="000F41E0" w:rsidRDefault="00F101E4" w:rsidP="004A68A2">
            <w:pPr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CT, các PCT</w:t>
            </w:r>
          </w:p>
        </w:tc>
        <w:tc>
          <w:tcPr>
            <w:tcW w:w="4670" w:type="dxa"/>
            <w:tcBorders>
              <w:bottom w:val="single" w:sz="12" w:space="0" w:color="auto"/>
            </w:tcBorders>
            <w:vAlign w:val="center"/>
          </w:tcPr>
          <w:p w14:paraId="667F3FBA" w14:textId="7A768CBE" w:rsidR="00F101E4" w:rsidRPr="000F41E0" w:rsidRDefault="00F101E4" w:rsidP="004A68A2">
            <w:pPr>
              <w:pStyle w:val="Default"/>
              <w:jc w:val="both"/>
              <w:rPr>
                <w:color w:val="auto"/>
                <w:sz w:val="26"/>
                <w:szCs w:val="28"/>
              </w:rPr>
            </w:pPr>
            <w:r>
              <w:rPr>
                <w:color w:val="auto"/>
                <w:sz w:val="26"/>
                <w:szCs w:val="28"/>
              </w:rPr>
              <w:t>- 08h00: L</w:t>
            </w:r>
            <w:r w:rsidRPr="00992265">
              <w:rPr>
                <w:color w:val="auto"/>
                <w:sz w:val="26"/>
                <w:szCs w:val="28"/>
              </w:rPr>
              <w:t xml:space="preserve">àm việc với viện QH về quy hoạch xã </w:t>
            </w:r>
          </w:p>
        </w:tc>
        <w:tc>
          <w:tcPr>
            <w:tcW w:w="2452" w:type="dxa"/>
            <w:tcBorders>
              <w:bottom w:val="single" w:sz="12" w:space="0" w:color="auto"/>
            </w:tcBorders>
            <w:vAlign w:val="center"/>
          </w:tcPr>
          <w:p w14:paraId="3ABCA7E0" w14:textId="4CE38C1A" w:rsidR="00F101E4" w:rsidRPr="000F41E0" w:rsidRDefault="00F101E4" w:rsidP="004A6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trường xã</w:t>
            </w:r>
          </w:p>
        </w:tc>
        <w:tc>
          <w:tcPr>
            <w:tcW w:w="2296" w:type="dxa"/>
            <w:tcBorders>
              <w:bottom w:val="single" w:sz="12" w:space="0" w:color="auto"/>
            </w:tcBorders>
            <w:vAlign w:val="center"/>
          </w:tcPr>
          <w:p w14:paraId="14601393" w14:textId="30B1DD1D" w:rsidR="00F101E4" w:rsidRPr="00F101E4" w:rsidRDefault="00F101E4" w:rsidP="009B08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LĐ Phòng Kinh tế</w:t>
            </w:r>
          </w:p>
        </w:tc>
        <w:tc>
          <w:tcPr>
            <w:tcW w:w="1378" w:type="dxa"/>
            <w:tcBorders>
              <w:bottom w:val="single" w:sz="12" w:space="0" w:color="auto"/>
            </w:tcBorders>
            <w:vAlign w:val="center"/>
          </w:tcPr>
          <w:p w14:paraId="565A3B95" w14:textId="14AFA0A0" w:rsidR="00F101E4" w:rsidRDefault="00F101E4" w:rsidP="004A6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. </w:t>
            </w:r>
            <w:r w:rsidR="009B089A">
              <w:rPr>
                <w:sz w:val="26"/>
                <w:szCs w:val="26"/>
              </w:rPr>
              <w:t>Chương</w:t>
            </w:r>
          </w:p>
          <w:p w14:paraId="64C4A14C" w14:textId="1773F5CB" w:rsidR="00F101E4" w:rsidRPr="000F41E0" w:rsidRDefault="00F101E4" w:rsidP="009B08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. </w:t>
            </w:r>
            <w:r w:rsidR="009B089A">
              <w:rPr>
                <w:sz w:val="26"/>
                <w:szCs w:val="26"/>
              </w:rPr>
              <w:t>Thành</w:t>
            </w:r>
          </w:p>
        </w:tc>
        <w:tc>
          <w:tcPr>
            <w:tcW w:w="1103" w:type="dxa"/>
            <w:tcBorders>
              <w:bottom w:val="single" w:sz="12" w:space="0" w:color="auto"/>
            </w:tcBorders>
            <w:vAlign w:val="center"/>
          </w:tcPr>
          <w:p w14:paraId="1279FC74" w14:textId="291AE547" w:rsidR="00F101E4" w:rsidRPr="000F41E0" w:rsidRDefault="00F101E4" w:rsidP="004A68A2">
            <w:pPr>
              <w:rPr>
                <w:sz w:val="26"/>
                <w:szCs w:val="26"/>
              </w:rPr>
            </w:pPr>
          </w:p>
        </w:tc>
      </w:tr>
      <w:tr w:rsidR="00F101E4" w14:paraId="6BCDE634" w14:textId="77777777" w:rsidTr="00B57782">
        <w:trPr>
          <w:cantSplit/>
          <w:trHeight w:val="897"/>
        </w:trPr>
        <w:tc>
          <w:tcPr>
            <w:tcW w:w="1121" w:type="dxa"/>
            <w:vMerge/>
            <w:textDirection w:val="btLr"/>
            <w:vAlign w:val="center"/>
          </w:tcPr>
          <w:p w14:paraId="75B8E782" w14:textId="77777777" w:rsidR="00F101E4" w:rsidRPr="00A16F98" w:rsidRDefault="00F101E4" w:rsidP="00992265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vMerge/>
            <w:textDirection w:val="btLr"/>
            <w:vAlign w:val="center"/>
          </w:tcPr>
          <w:p w14:paraId="51966EE5" w14:textId="77777777" w:rsidR="00F101E4" w:rsidRPr="00F51B25" w:rsidRDefault="00F101E4" w:rsidP="00992265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971" w:type="dxa"/>
            <w:tcBorders>
              <w:bottom w:val="single" w:sz="12" w:space="0" w:color="auto"/>
            </w:tcBorders>
            <w:vAlign w:val="center"/>
          </w:tcPr>
          <w:p w14:paraId="13292D06" w14:textId="7B546EDB" w:rsidR="00F101E4" w:rsidRDefault="00FD5B03" w:rsidP="00992265">
            <w:pPr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 xml:space="preserve"> </w:t>
            </w:r>
          </w:p>
        </w:tc>
        <w:tc>
          <w:tcPr>
            <w:tcW w:w="4670" w:type="dxa"/>
            <w:tcBorders>
              <w:bottom w:val="single" w:sz="12" w:space="0" w:color="auto"/>
            </w:tcBorders>
            <w:vAlign w:val="center"/>
          </w:tcPr>
          <w:p w14:paraId="2DB0ECE3" w14:textId="2BBD4E37" w:rsidR="00F101E4" w:rsidRDefault="00F101E4" w:rsidP="00992265">
            <w:pPr>
              <w:pStyle w:val="Default"/>
              <w:jc w:val="both"/>
              <w:rPr>
                <w:color w:val="auto"/>
                <w:sz w:val="26"/>
                <w:szCs w:val="28"/>
              </w:rPr>
            </w:pPr>
            <w:r>
              <w:rPr>
                <w:color w:val="auto"/>
                <w:sz w:val="26"/>
                <w:szCs w:val="28"/>
              </w:rPr>
              <w:t xml:space="preserve">- 08h30: Dự Hội nghị triển khai và rà soát và điều chỉnh kế hoạch tổng điều tra kinh tế năm 2026 </w:t>
            </w:r>
          </w:p>
        </w:tc>
        <w:tc>
          <w:tcPr>
            <w:tcW w:w="2452" w:type="dxa"/>
            <w:tcBorders>
              <w:bottom w:val="single" w:sz="12" w:space="0" w:color="auto"/>
            </w:tcBorders>
            <w:vAlign w:val="center"/>
          </w:tcPr>
          <w:p w14:paraId="5FD50F3F" w14:textId="77777777" w:rsidR="00FD5B03" w:rsidRDefault="00FD5B03" w:rsidP="0099226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Phòng họp xã</w:t>
            </w:r>
          </w:p>
          <w:p w14:paraId="777C92A8" w14:textId="792A1E30" w:rsidR="00F101E4" w:rsidRPr="000F41E0" w:rsidRDefault="00F101E4" w:rsidP="00992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8"/>
              </w:rPr>
              <w:t>(trực tuyến Youtube)</w:t>
            </w:r>
          </w:p>
        </w:tc>
        <w:tc>
          <w:tcPr>
            <w:tcW w:w="2296" w:type="dxa"/>
            <w:tcBorders>
              <w:bottom w:val="single" w:sz="12" w:space="0" w:color="auto"/>
            </w:tcBorders>
            <w:vAlign w:val="center"/>
          </w:tcPr>
          <w:p w14:paraId="01134134" w14:textId="0A1D46AE" w:rsidR="00F101E4" w:rsidRPr="000F41E0" w:rsidRDefault="00FD5B03" w:rsidP="00992265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Ủy quyền PKT chủ trì</w:t>
            </w:r>
          </w:p>
        </w:tc>
        <w:tc>
          <w:tcPr>
            <w:tcW w:w="1378" w:type="dxa"/>
            <w:tcBorders>
              <w:bottom w:val="single" w:sz="12" w:space="0" w:color="auto"/>
            </w:tcBorders>
            <w:vAlign w:val="center"/>
          </w:tcPr>
          <w:p w14:paraId="5AB91944" w14:textId="77777777" w:rsidR="00F101E4" w:rsidRPr="000F41E0" w:rsidRDefault="00F101E4" w:rsidP="009922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3" w:type="dxa"/>
            <w:tcBorders>
              <w:bottom w:val="single" w:sz="12" w:space="0" w:color="auto"/>
            </w:tcBorders>
            <w:vAlign w:val="center"/>
          </w:tcPr>
          <w:p w14:paraId="79FF53BF" w14:textId="77777777" w:rsidR="00F101E4" w:rsidRDefault="00F101E4" w:rsidP="00992265">
            <w:pPr>
              <w:rPr>
                <w:sz w:val="26"/>
                <w:szCs w:val="26"/>
              </w:rPr>
            </w:pPr>
          </w:p>
          <w:p w14:paraId="0A0B3A72" w14:textId="77777777" w:rsidR="00F101E4" w:rsidRDefault="00F101E4" w:rsidP="00992265">
            <w:pPr>
              <w:rPr>
                <w:sz w:val="26"/>
                <w:szCs w:val="26"/>
              </w:rPr>
            </w:pPr>
          </w:p>
        </w:tc>
      </w:tr>
      <w:tr w:rsidR="00992265" w14:paraId="25231290" w14:textId="77777777" w:rsidTr="00565840">
        <w:trPr>
          <w:cantSplit/>
          <w:trHeight w:val="897"/>
        </w:trPr>
        <w:tc>
          <w:tcPr>
            <w:tcW w:w="1121" w:type="dxa"/>
            <w:vMerge/>
            <w:textDirection w:val="btLr"/>
            <w:vAlign w:val="center"/>
          </w:tcPr>
          <w:p w14:paraId="340FB273" w14:textId="77777777" w:rsidR="00992265" w:rsidRPr="00F51B25" w:rsidRDefault="00992265" w:rsidP="00992265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vMerge w:val="restart"/>
            <w:shd w:val="clear" w:color="auto" w:fill="A6A6A6" w:themeFill="background1" w:themeFillShade="A6"/>
            <w:textDirection w:val="btLr"/>
            <w:vAlign w:val="center"/>
          </w:tcPr>
          <w:p w14:paraId="593DC0BD" w14:textId="27C7AF82" w:rsidR="00992265" w:rsidRPr="002A7485" w:rsidRDefault="00992265" w:rsidP="00992265">
            <w:pPr>
              <w:ind w:left="113" w:right="113"/>
              <w:jc w:val="center"/>
              <w:rPr>
                <w:b/>
                <w:bCs/>
                <w:color w:val="0000FF"/>
                <w:sz w:val="26"/>
                <w:szCs w:val="26"/>
              </w:rPr>
            </w:pPr>
            <w:r w:rsidRPr="002A7485">
              <w:rPr>
                <w:b/>
                <w:bCs/>
                <w:color w:val="0000FF"/>
                <w:sz w:val="26"/>
                <w:szCs w:val="26"/>
              </w:rPr>
              <w:t>Chiều</w:t>
            </w:r>
          </w:p>
        </w:tc>
        <w:tc>
          <w:tcPr>
            <w:tcW w:w="1971" w:type="dxa"/>
            <w:tcBorders>
              <w:bottom w:val="single" w:sz="12" w:space="0" w:color="auto"/>
            </w:tcBorders>
            <w:vAlign w:val="center"/>
          </w:tcPr>
          <w:p w14:paraId="2CFAB5B1" w14:textId="77777777" w:rsidR="00992265" w:rsidRDefault="00992265" w:rsidP="005658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ị Thủy</w:t>
            </w:r>
          </w:p>
          <w:p w14:paraId="12FF75F4" w14:textId="54A2E4C4" w:rsidR="009B089A" w:rsidRPr="00565840" w:rsidRDefault="009B089A" w:rsidP="00565840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sz w:val="28"/>
                <w:szCs w:val="28"/>
              </w:rPr>
            </w:pPr>
            <w:r w:rsidRPr="00565840">
              <w:rPr>
                <w:b/>
                <w:bCs/>
                <w:sz w:val="28"/>
                <w:szCs w:val="28"/>
              </w:rPr>
              <w:t>Khánh</w:t>
            </w:r>
          </w:p>
          <w:p w14:paraId="31180022" w14:textId="07AEE5D2" w:rsidR="006D0E25" w:rsidRDefault="006D0E25" w:rsidP="005658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h Quang</w:t>
            </w:r>
          </w:p>
        </w:tc>
        <w:tc>
          <w:tcPr>
            <w:tcW w:w="4670" w:type="dxa"/>
            <w:tcBorders>
              <w:bottom w:val="single" w:sz="12" w:space="0" w:color="auto"/>
            </w:tcBorders>
            <w:vAlign w:val="center"/>
          </w:tcPr>
          <w:p w14:paraId="00C9DA4B" w14:textId="34AC97F3" w:rsidR="00992265" w:rsidRDefault="00992265" w:rsidP="00992265">
            <w:pPr>
              <w:pStyle w:val="Default"/>
              <w:jc w:val="both"/>
              <w:rPr>
                <w:color w:val="auto"/>
                <w:sz w:val="26"/>
                <w:szCs w:val="28"/>
              </w:rPr>
            </w:pPr>
            <w:r>
              <w:rPr>
                <w:color w:val="auto"/>
                <w:sz w:val="26"/>
                <w:szCs w:val="28"/>
              </w:rPr>
              <w:t>- 14h00: Dự Hội nghị trực báo về tình hình KT, VH-XH, AN-QP, công tác xâ</w:t>
            </w:r>
            <w:r w:rsidR="001C7675">
              <w:rPr>
                <w:color w:val="auto"/>
                <w:sz w:val="26"/>
                <w:szCs w:val="28"/>
              </w:rPr>
              <w:t>y</w:t>
            </w:r>
            <w:r>
              <w:rPr>
                <w:color w:val="auto"/>
                <w:sz w:val="26"/>
                <w:szCs w:val="28"/>
              </w:rPr>
              <w:t xml:space="preserve"> dựng Đảng và hệ thống chính trị trước, trong và sau Tết Nguyên đán Bính Ngọ năm 2026</w:t>
            </w:r>
          </w:p>
        </w:tc>
        <w:tc>
          <w:tcPr>
            <w:tcW w:w="2452" w:type="dxa"/>
            <w:tcBorders>
              <w:bottom w:val="single" w:sz="12" w:space="0" w:color="auto"/>
            </w:tcBorders>
            <w:vAlign w:val="center"/>
          </w:tcPr>
          <w:p w14:paraId="5AC81CBA" w14:textId="64DBA5F7" w:rsidR="00992265" w:rsidRDefault="00992265" w:rsidP="00992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trường xã</w:t>
            </w:r>
          </w:p>
        </w:tc>
        <w:tc>
          <w:tcPr>
            <w:tcW w:w="2296" w:type="dxa"/>
            <w:tcBorders>
              <w:bottom w:val="single" w:sz="12" w:space="0" w:color="auto"/>
            </w:tcBorders>
            <w:vAlign w:val="center"/>
          </w:tcPr>
          <w:p w14:paraId="4A02EF3A" w14:textId="327C63D9" w:rsidR="00992265" w:rsidRPr="000F41E0" w:rsidRDefault="004A7110" w:rsidP="00992265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(Cv393/ĐU)</w:t>
            </w:r>
          </w:p>
        </w:tc>
        <w:tc>
          <w:tcPr>
            <w:tcW w:w="1378" w:type="dxa"/>
            <w:tcBorders>
              <w:bottom w:val="single" w:sz="12" w:space="0" w:color="auto"/>
            </w:tcBorders>
            <w:vAlign w:val="center"/>
          </w:tcPr>
          <w:p w14:paraId="6DA05956" w14:textId="0EC69210" w:rsidR="00992265" w:rsidRPr="000F41E0" w:rsidRDefault="00992265" w:rsidP="009922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3" w:type="dxa"/>
            <w:tcBorders>
              <w:bottom w:val="single" w:sz="12" w:space="0" w:color="auto"/>
            </w:tcBorders>
            <w:vAlign w:val="center"/>
          </w:tcPr>
          <w:p w14:paraId="3B902D35" w14:textId="1DF3FF08" w:rsidR="00992265" w:rsidRDefault="00992265" w:rsidP="00992265">
            <w:pPr>
              <w:jc w:val="center"/>
              <w:rPr>
                <w:sz w:val="26"/>
                <w:szCs w:val="26"/>
              </w:rPr>
            </w:pPr>
          </w:p>
        </w:tc>
      </w:tr>
      <w:tr w:rsidR="00992265" w14:paraId="3014C3D1" w14:textId="77777777" w:rsidTr="00A16F98">
        <w:trPr>
          <w:cantSplit/>
          <w:trHeight w:val="897"/>
        </w:trPr>
        <w:tc>
          <w:tcPr>
            <w:tcW w:w="1121" w:type="dxa"/>
            <w:vMerge/>
            <w:textDirection w:val="btLr"/>
            <w:vAlign w:val="center"/>
          </w:tcPr>
          <w:p w14:paraId="50B92140" w14:textId="77777777" w:rsidR="00992265" w:rsidRPr="00F51B25" w:rsidRDefault="00992265" w:rsidP="00992265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vMerge/>
            <w:shd w:val="clear" w:color="auto" w:fill="A6A6A6" w:themeFill="background1" w:themeFillShade="A6"/>
            <w:textDirection w:val="btLr"/>
            <w:vAlign w:val="center"/>
          </w:tcPr>
          <w:p w14:paraId="693D73EE" w14:textId="77777777" w:rsidR="00992265" w:rsidRPr="002A7485" w:rsidRDefault="00992265" w:rsidP="00992265">
            <w:pPr>
              <w:ind w:left="113" w:right="113"/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971" w:type="dxa"/>
            <w:tcBorders>
              <w:bottom w:val="single" w:sz="12" w:space="0" w:color="auto"/>
            </w:tcBorders>
            <w:vAlign w:val="center"/>
          </w:tcPr>
          <w:p w14:paraId="2F0256FA" w14:textId="77777777" w:rsidR="00992265" w:rsidRDefault="00992265" w:rsidP="009922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h Quang,</w:t>
            </w:r>
          </w:p>
          <w:p w14:paraId="75956FF0" w14:textId="07CF8A8B" w:rsidR="00992265" w:rsidRDefault="00992265" w:rsidP="009922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h Phu</w:t>
            </w:r>
          </w:p>
        </w:tc>
        <w:tc>
          <w:tcPr>
            <w:tcW w:w="4670" w:type="dxa"/>
            <w:tcBorders>
              <w:bottom w:val="single" w:sz="12" w:space="0" w:color="auto"/>
            </w:tcBorders>
            <w:vAlign w:val="center"/>
          </w:tcPr>
          <w:p w14:paraId="00F43B69" w14:textId="4002A22E" w:rsidR="00992265" w:rsidRDefault="00992265" w:rsidP="00992265">
            <w:pPr>
              <w:pStyle w:val="Default"/>
              <w:jc w:val="both"/>
              <w:rPr>
                <w:color w:val="auto"/>
                <w:sz w:val="26"/>
                <w:szCs w:val="28"/>
              </w:rPr>
            </w:pPr>
            <w:r>
              <w:rPr>
                <w:color w:val="auto"/>
                <w:sz w:val="26"/>
                <w:szCs w:val="28"/>
              </w:rPr>
              <w:t>- 14h00: Dự Khai mạc Hội thi “Nấu bánh chưng, bánh tét, muối thịt” năm 2026</w:t>
            </w:r>
          </w:p>
        </w:tc>
        <w:tc>
          <w:tcPr>
            <w:tcW w:w="2452" w:type="dxa"/>
            <w:tcBorders>
              <w:bottom w:val="single" w:sz="12" w:space="0" w:color="auto"/>
            </w:tcBorders>
            <w:vAlign w:val="center"/>
          </w:tcPr>
          <w:p w14:paraId="40149494" w14:textId="77777777" w:rsidR="00992265" w:rsidRDefault="00992265" w:rsidP="00992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ội trường </w:t>
            </w:r>
          </w:p>
          <w:p w14:paraId="3497C9F1" w14:textId="7094D1BF" w:rsidR="00992265" w:rsidRDefault="00992265" w:rsidP="00992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MTTQVN xã</w:t>
            </w:r>
          </w:p>
        </w:tc>
        <w:tc>
          <w:tcPr>
            <w:tcW w:w="2296" w:type="dxa"/>
            <w:tcBorders>
              <w:bottom w:val="single" w:sz="12" w:space="0" w:color="auto"/>
            </w:tcBorders>
            <w:vAlign w:val="center"/>
          </w:tcPr>
          <w:p w14:paraId="3E2AEF21" w14:textId="0AE96996" w:rsidR="00992265" w:rsidRPr="000F41E0" w:rsidRDefault="004A7110" w:rsidP="00992265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(Gm25/UBMTTQ)</w:t>
            </w:r>
          </w:p>
        </w:tc>
        <w:tc>
          <w:tcPr>
            <w:tcW w:w="1378" w:type="dxa"/>
            <w:tcBorders>
              <w:bottom w:val="single" w:sz="12" w:space="0" w:color="auto"/>
            </w:tcBorders>
            <w:vAlign w:val="center"/>
          </w:tcPr>
          <w:p w14:paraId="183F8061" w14:textId="77777777" w:rsidR="00992265" w:rsidRDefault="00992265" w:rsidP="00992265">
            <w:pPr>
              <w:jc w:val="center"/>
              <w:rPr>
                <w:sz w:val="26"/>
                <w:szCs w:val="26"/>
              </w:rPr>
            </w:pPr>
          </w:p>
          <w:p w14:paraId="572CC39B" w14:textId="77777777" w:rsidR="00992265" w:rsidRDefault="00992265" w:rsidP="00992265">
            <w:pPr>
              <w:jc w:val="center"/>
              <w:rPr>
                <w:sz w:val="26"/>
                <w:szCs w:val="26"/>
              </w:rPr>
            </w:pPr>
          </w:p>
          <w:p w14:paraId="10249C65" w14:textId="77777777" w:rsidR="00992265" w:rsidRDefault="00992265" w:rsidP="00992265">
            <w:pPr>
              <w:rPr>
                <w:sz w:val="26"/>
                <w:szCs w:val="26"/>
              </w:rPr>
            </w:pPr>
          </w:p>
        </w:tc>
        <w:tc>
          <w:tcPr>
            <w:tcW w:w="1103" w:type="dxa"/>
            <w:tcBorders>
              <w:bottom w:val="single" w:sz="12" w:space="0" w:color="auto"/>
            </w:tcBorders>
            <w:vAlign w:val="center"/>
          </w:tcPr>
          <w:p w14:paraId="501EE17F" w14:textId="77777777" w:rsidR="00992265" w:rsidRDefault="00992265" w:rsidP="00992265">
            <w:pPr>
              <w:jc w:val="center"/>
              <w:rPr>
                <w:sz w:val="26"/>
                <w:szCs w:val="26"/>
              </w:rPr>
            </w:pPr>
          </w:p>
          <w:p w14:paraId="4BBDB5E7" w14:textId="053883D5" w:rsidR="00992265" w:rsidRDefault="00992265" w:rsidP="00992265">
            <w:pPr>
              <w:jc w:val="center"/>
              <w:rPr>
                <w:sz w:val="26"/>
                <w:szCs w:val="26"/>
              </w:rPr>
            </w:pPr>
          </w:p>
          <w:p w14:paraId="679090ED" w14:textId="77777777" w:rsidR="00992265" w:rsidRDefault="00992265" w:rsidP="00992265">
            <w:pPr>
              <w:jc w:val="center"/>
              <w:rPr>
                <w:sz w:val="26"/>
                <w:szCs w:val="26"/>
              </w:rPr>
            </w:pPr>
          </w:p>
        </w:tc>
      </w:tr>
      <w:tr w:rsidR="00992265" w14:paraId="1E2AFCA0" w14:textId="4EEEDC8D" w:rsidTr="00B57782">
        <w:trPr>
          <w:cantSplit/>
          <w:trHeight w:val="1134"/>
        </w:trPr>
        <w:tc>
          <w:tcPr>
            <w:tcW w:w="1121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14:paraId="3259E88E" w14:textId="2354FA69" w:rsidR="00992265" w:rsidRDefault="00992265" w:rsidP="00992265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F51B25">
              <w:rPr>
                <w:b/>
                <w:bCs/>
                <w:color w:val="FF0000"/>
                <w:sz w:val="28"/>
                <w:szCs w:val="28"/>
              </w:rPr>
              <w:t xml:space="preserve">Thứ Ba, </w:t>
            </w:r>
            <w:r>
              <w:rPr>
                <w:b/>
                <w:bCs/>
                <w:color w:val="FF0000"/>
                <w:sz w:val="28"/>
                <w:szCs w:val="28"/>
              </w:rPr>
              <w:t>10</w:t>
            </w:r>
            <w:r w:rsidRPr="00F51B25">
              <w:rPr>
                <w:b/>
                <w:bCs/>
                <w:color w:val="FF0000"/>
                <w:sz w:val="28"/>
                <w:szCs w:val="28"/>
              </w:rPr>
              <w:t>/</w:t>
            </w:r>
            <w:r>
              <w:rPr>
                <w:b/>
                <w:bCs/>
                <w:color w:val="FF0000"/>
                <w:sz w:val="28"/>
                <w:szCs w:val="28"/>
              </w:rPr>
              <w:t>02</w:t>
            </w:r>
          </w:p>
          <w:p w14:paraId="48507753" w14:textId="5BD7AC50" w:rsidR="00992265" w:rsidRPr="00F51B25" w:rsidRDefault="00992265" w:rsidP="00992265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B516BB">
              <w:rPr>
                <w:b/>
                <w:bCs/>
                <w:i/>
                <w:iCs/>
                <w:color w:val="000099"/>
              </w:rPr>
              <w:t>(</w:t>
            </w:r>
            <w:r>
              <w:rPr>
                <w:b/>
                <w:bCs/>
                <w:i/>
                <w:iCs/>
                <w:color w:val="000099"/>
              </w:rPr>
              <w:t>Ngày</w:t>
            </w:r>
            <w:r w:rsidRPr="00B516BB">
              <w:rPr>
                <w:b/>
                <w:bCs/>
                <w:i/>
                <w:iCs/>
                <w:color w:val="000099"/>
              </w:rPr>
              <w:t xml:space="preserve"> </w:t>
            </w:r>
            <w:r>
              <w:rPr>
                <w:b/>
                <w:bCs/>
                <w:i/>
                <w:iCs/>
                <w:color w:val="000099"/>
              </w:rPr>
              <w:t>23</w:t>
            </w:r>
            <w:r w:rsidRPr="00B516BB">
              <w:rPr>
                <w:b/>
                <w:bCs/>
                <w:i/>
                <w:iCs/>
                <w:color w:val="000099"/>
              </w:rPr>
              <w:t>.</w:t>
            </w:r>
            <w:r>
              <w:rPr>
                <w:b/>
                <w:bCs/>
                <w:i/>
                <w:iCs/>
                <w:color w:val="000099"/>
              </w:rPr>
              <w:t>12.</w:t>
            </w:r>
            <w:r w:rsidRPr="00B516BB">
              <w:rPr>
                <w:b/>
                <w:bCs/>
                <w:i/>
                <w:iCs/>
                <w:color w:val="000099"/>
              </w:rPr>
              <w:t xml:space="preserve"> Ất Tỵ)</w:t>
            </w:r>
          </w:p>
        </w:tc>
        <w:tc>
          <w:tcPr>
            <w:tcW w:w="553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1FE96F9" w14:textId="286B5B11" w:rsidR="00992265" w:rsidRPr="00F51B25" w:rsidRDefault="00992265" w:rsidP="00992265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F51B25">
              <w:rPr>
                <w:b/>
                <w:bCs/>
                <w:color w:val="0000FF"/>
                <w:sz w:val="28"/>
                <w:szCs w:val="28"/>
              </w:rPr>
              <w:t>Sáng</w:t>
            </w:r>
          </w:p>
        </w:tc>
        <w:tc>
          <w:tcPr>
            <w:tcW w:w="197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F2B6E9" w14:textId="24D0AEEE" w:rsidR="00992265" w:rsidRPr="00AE7F72" w:rsidRDefault="00992265" w:rsidP="00992265">
            <w:pPr>
              <w:spacing w:line="320" w:lineRule="exact"/>
              <w:contextualSpacing/>
              <w:jc w:val="center"/>
              <w:rPr>
                <w:rFonts w:eastAsia="Times New Roman"/>
                <w:b/>
                <w:bCs/>
                <w:sz w:val="26"/>
                <w:szCs w:val="28"/>
              </w:rPr>
            </w:pPr>
            <w:r>
              <w:rPr>
                <w:rFonts w:eastAsia="Times New Roman"/>
                <w:b/>
                <w:bCs/>
                <w:sz w:val="26"/>
                <w:szCs w:val="28"/>
              </w:rPr>
              <w:t>Anh Khánh</w:t>
            </w:r>
          </w:p>
        </w:tc>
        <w:tc>
          <w:tcPr>
            <w:tcW w:w="467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5FC410" w14:textId="08F3FBA9" w:rsidR="00992265" w:rsidRPr="00AE7F72" w:rsidRDefault="00992265" w:rsidP="009922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09h00: Dự giỗ tổ nghề bếp “Hai ba tháng chạp”</w:t>
            </w:r>
          </w:p>
        </w:tc>
        <w:tc>
          <w:tcPr>
            <w:tcW w:w="245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702116" w14:textId="236E3DCC" w:rsidR="00992265" w:rsidRDefault="00992265" w:rsidP="00992265">
            <w:pPr>
              <w:jc w:val="center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 xml:space="preserve">Nhà hàng Soho </w:t>
            </w:r>
            <w:r w:rsidRPr="00997126">
              <w:rPr>
                <w:bCs/>
                <w:sz w:val="26"/>
                <w:szCs w:val="28"/>
              </w:rPr>
              <w:t>B</w:t>
            </w:r>
            <w:r>
              <w:rPr>
                <w:bCs/>
                <w:sz w:val="26"/>
                <w:szCs w:val="28"/>
              </w:rPr>
              <w:t xml:space="preserve">uffet </w:t>
            </w:r>
            <w:r w:rsidRPr="00997126">
              <w:rPr>
                <w:bCs/>
                <w:sz w:val="26"/>
                <w:szCs w:val="28"/>
              </w:rPr>
              <w:t>&amp;</w:t>
            </w:r>
            <w:r>
              <w:rPr>
                <w:bCs/>
                <w:sz w:val="26"/>
                <w:szCs w:val="28"/>
              </w:rPr>
              <w:t xml:space="preserve"> Alacarte</w:t>
            </w:r>
            <w:r w:rsidRPr="00997126">
              <w:rPr>
                <w:bCs/>
                <w:sz w:val="26"/>
                <w:szCs w:val="28"/>
              </w:rPr>
              <w:t xml:space="preserve"> </w:t>
            </w:r>
          </w:p>
          <w:p w14:paraId="64F17539" w14:textId="14D2DBF4" w:rsidR="00992265" w:rsidRPr="00AE7F72" w:rsidRDefault="00992265" w:rsidP="00992265">
            <w:pPr>
              <w:jc w:val="center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Lô 1+2-A5.6 Khu công viên Bắc Đài tưởng niệm</w:t>
            </w:r>
          </w:p>
        </w:tc>
        <w:tc>
          <w:tcPr>
            <w:tcW w:w="229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27FCB4" w14:textId="33FD1228" w:rsidR="00992265" w:rsidRPr="00AE7F72" w:rsidRDefault="004A7110" w:rsidP="00992265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Thiệp mời)</w:t>
            </w:r>
          </w:p>
        </w:tc>
        <w:tc>
          <w:tcPr>
            <w:tcW w:w="1378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A461E9" w14:textId="27F4C63A" w:rsidR="00992265" w:rsidRPr="00AE7F72" w:rsidRDefault="00992265" w:rsidP="009922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3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3C8FDEBF" w14:textId="0C6F8EF5" w:rsidR="00992265" w:rsidRPr="00AE7F72" w:rsidRDefault="00992265" w:rsidP="00992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. Tâm</w:t>
            </w:r>
          </w:p>
        </w:tc>
      </w:tr>
      <w:tr w:rsidR="00992265" w14:paraId="7A266414" w14:textId="77777777" w:rsidTr="00B57782">
        <w:trPr>
          <w:cantSplit/>
          <w:trHeight w:val="1134"/>
        </w:trPr>
        <w:tc>
          <w:tcPr>
            <w:tcW w:w="1121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0E3BA6D6" w14:textId="77777777" w:rsidR="00992265" w:rsidRPr="00F51B25" w:rsidRDefault="00992265" w:rsidP="00992265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17C1BE9" w14:textId="77777777" w:rsidR="00992265" w:rsidRPr="00F51B25" w:rsidRDefault="00992265" w:rsidP="00992265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DD3880" w14:textId="77777777" w:rsidR="00992265" w:rsidRDefault="00992265" w:rsidP="009922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h Quang,</w:t>
            </w:r>
          </w:p>
          <w:p w14:paraId="31478E04" w14:textId="30CD6283" w:rsidR="00992265" w:rsidRDefault="00992265" w:rsidP="009922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h Phu</w:t>
            </w:r>
          </w:p>
        </w:tc>
        <w:tc>
          <w:tcPr>
            <w:tcW w:w="467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1FF729" w14:textId="52491787" w:rsidR="00992265" w:rsidRDefault="00992265" w:rsidP="0099226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09h30: Dự Bế mạc Hội thi “Nấu bánh chưng, bánh tét, muối thịt” năm 2026</w:t>
            </w:r>
          </w:p>
        </w:tc>
        <w:tc>
          <w:tcPr>
            <w:tcW w:w="245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186B03" w14:textId="77777777" w:rsidR="00992265" w:rsidRDefault="00992265" w:rsidP="00992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ội trường </w:t>
            </w:r>
          </w:p>
          <w:p w14:paraId="6259B337" w14:textId="18CE2B2F" w:rsidR="00992265" w:rsidRDefault="00992265" w:rsidP="00992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MTTQVN xã</w:t>
            </w:r>
          </w:p>
        </w:tc>
        <w:tc>
          <w:tcPr>
            <w:tcW w:w="229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3D1E39" w14:textId="690F4C27" w:rsidR="00992265" w:rsidRPr="00AE7F72" w:rsidRDefault="004A7110" w:rsidP="00992265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(Gm25/UBMTTQ)</w:t>
            </w:r>
          </w:p>
        </w:tc>
        <w:tc>
          <w:tcPr>
            <w:tcW w:w="1378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5B5C6D" w14:textId="77777777" w:rsidR="00992265" w:rsidRDefault="00992265" w:rsidP="00992265">
            <w:pPr>
              <w:jc w:val="center"/>
              <w:rPr>
                <w:sz w:val="26"/>
                <w:szCs w:val="26"/>
              </w:rPr>
            </w:pPr>
          </w:p>
          <w:p w14:paraId="23F59DD6" w14:textId="77777777" w:rsidR="00992265" w:rsidRDefault="00992265" w:rsidP="00992265">
            <w:pPr>
              <w:jc w:val="center"/>
              <w:rPr>
                <w:sz w:val="26"/>
                <w:szCs w:val="26"/>
              </w:rPr>
            </w:pPr>
          </w:p>
          <w:p w14:paraId="20B4E539" w14:textId="77777777" w:rsidR="00992265" w:rsidRDefault="00992265" w:rsidP="00992265">
            <w:pPr>
              <w:jc w:val="center"/>
              <w:rPr>
                <w:sz w:val="26"/>
                <w:szCs w:val="26"/>
              </w:rPr>
            </w:pPr>
          </w:p>
          <w:p w14:paraId="11BD3100" w14:textId="77777777" w:rsidR="00992265" w:rsidRDefault="00992265" w:rsidP="009922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3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56CA8450" w14:textId="77777777" w:rsidR="00992265" w:rsidRDefault="00992265" w:rsidP="00992265">
            <w:pPr>
              <w:jc w:val="center"/>
              <w:rPr>
                <w:sz w:val="26"/>
                <w:szCs w:val="26"/>
              </w:rPr>
            </w:pPr>
          </w:p>
          <w:p w14:paraId="220D7AA2" w14:textId="77777777" w:rsidR="00992265" w:rsidRDefault="00992265" w:rsidP="00992265">
            <w:pPr>
              <w:jc w:val="center"/>
              <w:rPr>
                <w:sz w:val="26"/>
                <w:szCs w:val="26"/>
              </w:rPr>
            </w:pPr>
          </w:p>
        </w:tc>
      </w:tr>
      <w:tr w:rsidR="00BA3AAF" w14:paraId="58C250F8" w14:textId="77777777" w:rsidTr="00B57782">
        <w:trPr>
          <w:cantSplit/>
          <w:trHeight w:val="1134"/>
        </w:trPr>
        <w:tc>
          <w:tcPr>
            <w:tcW w:w="1121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6AF0DFDA" w14:textId="77777777" w:rsidR="00BA3AAF" w:rsidRPr="00F51B25" w:rsidRDefault="00BA3AAF" w:rsidP="00BA3AAF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35C8A269" w14:textId="63BBF5E7" w:rsidR="00BA3AAF" w:rsidRDefault="00BA3AAF" w:rsidP="00BA3AAF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Chiều</w:t>
            </w:r>
          </w:p>
        </w:tc>
        <w:tc>
          <w:tcPr>
            <w:tcW w:w="197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6632F" w14:textId="77777777" w:rsidR="00BA3AAF" w:rsidRPr="000F0F5B" w:rsidRDefault="00BA3AAF" w:rsidP="00BA3AAF">
            <w:pPr>
              <w:jc w:val="center"/>
              <w:rPr>
                <w:b/>
                <w:bCs/>
                <w:sz w:val="28"/>
                <w:szCs w:val="28"/>
              </w:rPr>
            </w:pPr>
            <w:r w:rsidRPr="000F0F5B">
              <w:rPr>
                <w:b/>
                <w:bCs/>
                <w:sz w:val="28"/>
                <w:szCs w:val="28"/>
              </w:rPr>
              <w:t>CT, các PCT</w:t>
            </w:r>
          </w:p>
          <w:p w14:paraId="6D0B657E" w14:textId="6D67DFCF" w:rsidR="00BA3AAF" w:rsidRPr="000F0F5B" w:rsidRDefault="00BA3AAF" w:rsidP="00BA3AAF">
            <w:pPr>
              <w:jc w:val="center"/>
              <w:rPr>
                <w:b/>
                <w:bCs/>
                <w:sz w:val="28"/>
                <w:szCs w:val="28"/>
              </w:rPr>
            </w:pPr>
            <w:r w:rsidRPr="000F0F5B">
              <w:rPr>
                <w:b/>
                <w:bCs/>
                <w:sz w:val="28"/>
                <w:szCs w:val="28"/>
              </w:rPr>
              <w:t>TT HĐND</w:t>
            </w:r>
          </w:p>
        </w:tc>
        <w:tc>
          <w:tcPr>
            <w:tcW w:w="46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17A52" w14:textId="4501EAF4" w:rsidR="00BA3AAF" w:rsidRPr="000F0F5B" w:rsidRDefault="00BA3AAF" w:rsidP="00BA3AAF">
            <w:pPr>
              <w:jc w:val="both"/>
              <w:rPr>
                <w:sz w:val="26"/>
                <w:szCs w:val="26"/>
              </w:rPr>
            </w:pPr>
            <w:r w:rsidRPr="000F0F5B">
              <w:rPr>
                <w:sz w:val="26"/>
                <w:szCs w:val="26"/>
              </w:rPr>
              <w:t>- 13h00: Xử lý công việc tại cơ quan</w:t>
            </w:r>
          </w:p>
        </w:tc>
        <w:tc>
          <w:tcPr>
            <w:tcW w:w="245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E9D32" w14:textId="759F7C10" w:rsidR="00BA3AAF" w:rsidRPr="000F0F5B" w:rsidRDefault="00BA3AAF" w:rsidP="00BA3AAF">
            <w:pPr>
              <w:jc w:val="center"/>
              <w:rPr>
                <w:sz w:val="26"/>
                <w:szCs w:val="26"/>
              </w:rPr>
            </w:pPr>
            <w:r w:rsidRPr="000F0F5B">
              <w:rPr>
                <w:sz w:val="26"/>
                <w:szCs w:val="26"/>
              </w:rPr>
              <w:t>Phòng làm việc</w:t>
            </w:r>
          </w:p>
        </w:tc>
        <w:tc>
          <w:tcPr>
            <w:tcW w:w="229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12EE1" w14:textId="4AB21AF2" w:rsidR="00BA3AAF" w:rsidRPr="000F0F5B" w:rsidRDefault="00BA3AAF" w:rsidP="00BA3AAF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02B8F" w14:textId="35B70E73" w:rsidR="00BA3AAF" w:rsidRPr="00AE7F72" w:rsidRDefault="00BA3AAF" w:rsidP="00BA3A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23BACE" w14:textId="18ACBC0D" w:rsidR="00BA3AAF" w:rsidRPr="00AE7F72" w:rsidRDefault="00BA3AAF" w:rsidP="00BA3AAF">
            <w:pPr>
              <w:jc w:val="center"/>
              <w:rPr>
                <w:sz w:val="26"/>
                <w:szCs w:val="26"/>
              </w:rPr>
            </w:pPr>
          </w:p>
        </w:tc>
      </w:tr>
      <w:tr w:rsidR="005B1FE2" w14:paraId="2D80E565" w14:textId="359A788E" w:rsidTr="00B57782">
        <w:trPr>
          <w:cantSplit/>
          <w:trHeight w:val="477"/>
        </w:trPr>
        <w:tc>
          <w:tcPr>
            <w:tcW w:w="1121" w:type="dxa"/>
            <w:vMerge w:val="restart"/>
            <w:textDirection w:val="btLr"/>
            <w:vAlign w:val="center"/>
          </w:tcPr>
          <w:p w14:paraId="05612AFE" w14:textId="5A19B729" w:rsidR="005B1FE2" w:rsidRDefault="005B1FE2" w:rsidP="00BA3AAF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F51B25">
              <w:rPr>
                <w:b/>
                <w:bCs/>
                <w:color w:val="FF0000"/>
                <w:sz w:val="28"/>
                <w:szCs w:val="28"/>
              </w:rPr>
              <w:t>Thứ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51B25">
              <w:rPr>
                <w:b/>
                <w:bCs/>
                <w:color w:val="FF0000"/>
                <w:sz w:val="28"/>
                <w:szCs w:val="28"/>
              </w:rPr>
              <w:t xml:space="preserve">Tư, </w:t>
            </w:r>
            <w:r>
              <w:rPr>
                <w:b/>
                <w:bCs/>
                <w:color w:val="FF0000"/>
                <w:sz w:val="28"/>
                <w:szCs w:val="28"/>
              </w:rPr>
              <w:t>11</w:t>
            </w:r>
            <w:r w:rsidRPr="00F51B25">
              <w:rPr>
                <w:b/>
                <w:bCs/>
                <w:color w:val="FF0000"/>
                <w:sz w:val="28"/>
                <w:szCs w:val="28"/>
              </w:rPr>
              <w:t>/</w:t>
            </w:r>
            <w:r>
              <w:rPr>
                <w:b/>
                <w:bCs/>
                <w:color w:val="FF0000"/>
                <w:sz w:val="28"/>
                <w:szCs w:val="28"/>
              </w:rPr>
              <w:t>02</w:t>
            </w:r>
          </w:p>
          <w:p w14:paraId="47B80709" w14:textId="3B9F1305" w:rsidR="005B1FE2" w:rsidRPr="00B2049C" w:rsidRDefault="005B1FE2" w:rsidP="00BA3AAF">
            <w:pPr>
              <w:ind w:left="113" w:right="113"/>
              <w:jc w:val="center"/>
              <w:rPr>
                <w:b/>
                <w:bCs/>
                <w:color w:val="FF0000"/>
              </w:rPr>
            </w:pPr>
            <w:r w:rsidRPr="00B2049C">
              <w:rPr>
                <w:b/>
                <w:bCs/>
                <w:i/>
                <w:iCs/>
                <w:color w:val="000099"/>
              </w:rPr>
              <w:t>(</w:t>
            </w:r>
            <w:r>
              <w:rPr>
                <w:b/>
                <w:bCs/>
                <w:i/>
                <w:iCs/>
                <w:color w:val="000099"/>
              </w:rPr>
              <w:t>Ngày 24</w:t>
            </w:r>
            <w:r w:rsidRPr="00B2049C">
              <w:rPr>
                <w:b/>
                <w:bCs/>
                <w:i/>
                <w:iCs/>
                <w:color w:val="000099"/>
              </w:rPr>
              <w:t>.12. Ất Tỵ)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14:paraId="79F2C84C" w14:textId="38FEEE5A" w:rsidR="005B1FE2" w:rsidRPr="00F51B25" w:rsidRDefault="005B1FE2" w:rsidP="00BA3AAF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F51B25">
              <w:rPr>
                <w:b/>
                <w:bCs/>
                <w:color w:val="0000FF"/>
                <w:sz w:val="28"/>
                <w:szCs w:val="28"/>
              </w:rPr>
              <w:t>Sáng</w:t>
            </w:r>
          </w:p>
        </w:tc>
        <w:tc>
          <w:tcPr>
            <w:tcW w:w="1971" w:type="dxa"/>
            <w:tcBorders>
              <w:bottom w:val="single" w:sz="12" w:space="0" w:color="auto"/>
            </w:tcBorders>
            <w:vAlign w:val="center"/>
          </w:tcPr>
          <w:p w14:paraId="71FAF841" w14:textId="63A1E5B5" w:rsidR="005B1FE2" w:rsidRPr="00AE7F72" w:rsidRDefault="005B1FE2" w:rsidP="00BA3AAF">
            <w:pPr>
              <w:jc w:val="center"/>
              <w:rPr>
                <w:b/>
                <w:bCs/>
                <w:sz w:val="28"/>
                <w:szCs w:val="28"/>
              </w:rPr>
            </w:pPr>
            <w:r w:rsidRPr="00AE7F72">
              <w:rPr>
                <w:b/>
                <w:bCs/>
                <w:sz w:val="28"/>
                <w:szCs w:val="28"/>
              </w:rPr>
              <w:t>Chị Thủy</w:t>
            </w:r>
          </w:p>
        </w:tc>
        <w:tc>
          <w:tcPr>
            <w:tcW w:w="4670" w:type="dxa"/>
            <w:tcBorders>
              <w:bottom w:val="single" w:sz="12" w:space="0" w:color="auto"/>
            </w:tcBorders>
            <w:vAlign w:val="center"/>
          </w:tcPr>
          <w:p w14:paraId="4412BE23" w14:textId="54F632E9" w:rsidR="005B1FE2" w:rsidRPr="00AE7F72" w:rsidRDefault="005B1FE2" w:rsidP="00BA3AAF">
            <w:pPr>
              <w:jc w:val="both"/>
              <w:rPr>
                <w:sz w:val="26"/>
                <w:szCs w:val="26"/>
              </w:rPr>
            </w:pPr>
            <w:r w:rsidRPr="00AE7F72">
              <w:rPr>
                <w:sz w:val="26"/>
                <w:szCs w:val="26"/>
              </w:rPr>
              <w:t>- 07h30: Tiếp công dân định kỳ</w:t>
            </w:r>
          </w:p>
        </w:tc>
        <w:tc>
          <w:tcPr>
            <w:tcW w:w="2452" w:type="dxa"/>
            <w:tcBorders>
              <w:bottom w:val="single" w:sz="12" w:space="0" w:color="auto"/>
            </w:tcBorders>
            <w:vAlign w:val="center"/>
          </w:tcPr>
          <w:p w14:paraId="1E152D8B" w14:textId="040BEC8A" w:rsidR="005B1FE2" w:rsidRPr="00AE7F72" w:rsidRDefault="005B1FE2" w:rsidP="00BA3AAF">
            <w:pPr>
              <w:jc w:val="center"/>
              <w:rPr>
                <w:sz w:val="26"/>
                <w:szCs w:val="26"/>
              </w:rPr>
            </w:pPr>
            <w:r w:rsidRPr="00AE7F72">
              <w:rPr>
                <w:sz w:val="26"/>
                <w:szCs w:val="26"/>
              </w:rPr>
              <w:t>Phòng tiếp dân</w:t>
            </w:r>
          </w:p>
        </w:tc>
        <w:tc>
          <w:tcPr>
            <w:tcW w:w="2296" w:type="dxa"/>
            <w:tcBorders>
              <w:bottom w:val="single" w:sz="12" w:space="0" w:color="auto"/>
            </w:tcBorders>
            <w:vAlign w:val="center"/>
          </w:tcPr>
          <w:p w14:paraId="356D1961" w14:textId="79361E50" w:rsidR="005B1FE2" w:rsidRPr="00AE7F72" w:rsidRDefault="005B1FE2" w:rsidP="00BA3A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dxa"/>
            <w:tcBorders>
              <w:bottom w:val="single" w:sz="12" w:space="0" w:color="auto"/>
            </w:tcBorders>
            <w:vAlign w:val="center"/>
          </w:tcPr>
          <w:p w14:paraId="2E076F3A" w14:textId="587E2014" w:rsidR="005B1FE2" w:rsidRPr="00AE7F72" w:rsidRDefault="005B1FE2" w:rsidP="00BA3AAF">
            <w:pPr>
              <w:jc w:val="center"/>
              <w:rPr>
                <w:sz w:val="26"/>
                <w:szCs w:val="26"/>
              </w:rPr>
            </w:pPr>
            <w:r w:rsidRPr="00AE7F72">
              <w:rPr>
                <w:sz w:val="26"/>
                <w:szCs w:val="26"/>
              </w:rPr>
              <w:t>A. Hùng</w:t>
            </w:r>
          </w:p>
        </w:tc>
        <w:tc>
          <w:tcPr>
            <w:tcW w:w="1103" w:type="dxa"/>
            <w:tcBorders>
              <w:bottom w:val="single" w:sz="12" w:space="0" w:color="auto"/>
            </w:tcBorders>
            <w:vAlign w:val="center"/>
          </w:tcPr>
          <w:p w14:paraId="79A19713" w14:textId="77777777" w:rsidR="005B1FE2" w:rsidRPr="00AE7F72" w:rsidRDefault="005B1FE2" w:rsidP="00BA3AAF">
            <w:pPr>
              <w:jc w:val="center"/>
              <w:rPr>
                <w:sz w:val="26"/>
                <w:szCs w:val="26"/>
              </w:rPr>
            </w:pPr>
          </w:p>
          <w:p w14:paraId="472D9EC0" w14:textId="77777777" w:rsidR="005B1FE2" w:rsidRPr="00AE7F72" w:rsidRDefault="005B1FE2" w:rsidP="00BA3AAF">
            <w:pPr>
              <w:jc w:val="center"/>
              <w:rPr>
                <w:sz w:val="26"/>
                <w:szCs w:val="26"/>
              </w:rPr>
            </w:pPr>
          </w:p>
          <w:p w14:paraId="3C30067D" w14:textId="77777777" w:rsidR="005B1FE2" w:rsidRPr="00AE7F72" w:rsidRDefault="005B1FE2" w:rsidP="00BA3AAF">
            <w:pPr>
              <w:jc w:val="center"/>
              <w:rPr>
                <w:sz w:val="26"/>
                <w:szCs w:val="26"/>
              </w:rPr>
            </w:pPr>
          </w:p>
          <w:p w14:paraId="020FC08C" w14:textId="5716120F" w:rsidR="005B1FE2" w:rsidRPr="00AE7F72" w:rsidRDefault="005B1FE2" w:rsidP="00BA3AAF">
            <w:pPr>
              <w:jc w:val="center"/>
              <w:rPr>
                <w:sz w:val="26"/>
                <w:szCs w:val="26"/>
              </w:rPr>
            </w:pPr>
          </w:p>
        </w:tc>
      </w:tr>
      <w:tr w:rsidR="005B1FE2" w14:paraId="282AD2FB" w14:textId="77777777" w:rsidTr="00B57782">
        <w:trPr>
          <w:cantSplit/>
          <w:trHeight w:val="477"/>
        </w:trPr>
        <w:tc>
          <w:tcPr>
            <w:tcW w:w="1121" w:type="dxa"/>
            <w:vMerge/>
            <w:textDirection w:val="btLr"/>
            <w:vAlign w:val="center"/>
          </w:tcPr>
          <w:p w14:paraId="5E2BF7C4" w14:textId="77777777" w:rsidR="005B1FE2" w:rsidRPr="00F51B25" w:rsidRDefault="005B1FE2" w:rsidP="00BA3AAF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vMerge/>
            <w:textDirection w:val="btLr"/>
            <w:vAlign w:val="center"/>
          </w:tcPr>
          <w:p w14:paraId="57CD0F64" w14:textId="77777777" w:rsidR="005B1FE2" w:rsidRPr="00F51B25" w:rsidRDefault="005B1FE2" w:rsidP="00BA3AAF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971" w:type="dxa"/>
            <w:tcBorders>
              <w:bottom w:val="single" w:sz="12" w:space="0" w:color="auto"/>
            </w:tcBorders>
            <w:vAlign w:val="center"/>
          </w:tcPr>
          <w:p w14:paraId="70D44C76" w14:textId="45EBF268" w:rsidR="005B1FE2" w:rsidRPr="00BA3AAF" w:rsidRDefault="005B1FE2" w:rsidP="00BA3AAF">
            <w:pPr>
              <w:jc w:val="center"/>
              <w:rPr>
                <w:b/>
                <w:bCs/>
                <w:sz w:val="28"/>
                <w:szCs w:val="28"/>
              </w:rPr>
            </w:pPr>
            <w:r w:rsidRPr="00BA3AAF">
              <w:rPr>
                <w:b/>
                <w:bCs/>
                <w:sz w:val="28"/>
                <w:szCs w:val="28"/>
              </w:rPr>
              <w:t>Chị Thủy</w:t>
            </w:r>
          </w:p>
        </w:tc>
        <w:tc>
          <w:tcPr>
            <w:tcW w:w="4670" w:type="dxa"/>
            <w:tcBorders>
              <w:bottom w:val="single" w:sz="12" w:space="0" w:color="auto"/>
            </w:tcBorders>
            <w:vAlign w:val="center"/>
          </w:tcPr>
          <w:p w14:paraId="1B86429B" w14:textId="46CF49B6" w:rsidR="005B1FE2" w:rsidRPr="00BA3AAF" w:rsidRDefault="005B1FE2" w:rsidP="00BA3AAF">
            <w:pPr>
              <w:jc w:val="both"/>
              <w:rPr>
                <w:sz w:val="26"/>
                <w:szCs w:val="26"/>
              </w:rPr>
            </w:pPr>
            <w:r w:rsidRPr="00BA3AAF">
              <w:rPr>
                <w:sz w:val="26"/>
                <w:szCs w:val="26"/>
              </w:rPr>
              <w:t>- 08h00: Họp HĐNV Quân sự xã</w:t>
            </w:r>
          </w:p>
        </w:tc>
        <w:tc>
          <w:tcPr>
            <w:tcW w:w="2452" w:type="dxa"/>
            <w:tcBorders>
              <w:bottom w:val="single" w:sz="12" w:space="0" w:color="auto"/>
            </w:tcBorders>
            <w:vAlign w:val="center"/>
          </w:tcPr>
          <w:p w14:paraId="3ECBE2E8" w14:textId="77777777" w:rsidR="005B1FE2" w:rsidRPr="00BA3AAF" w:rsidRDefault="005B1FE2" w:rsidP="00BA3AAF">
            <w:pPr>
              <w:jc w:val="center"/>
              <w:rPr>
                <w:sz w:val="26"/>
                <w:szCs w:val="26"/>
              </w:rPr>
            </w:pPr>
            <w:r w:rsidRPr="00BA3AAF">
              <w:rPr>
                <w:sz w:val="26"/>
                <w:szCs w:val="26"/>
              </w:rPr>
              <w:t>Hội trường</w:t>
            </w:r>
          </w:p>
          <w:p w14:paraId="08B5F1FA" w14:textId="5FA573BF" w:rsidR="005B1FE2" w:rsidRPr="00BA3AAF" w:rsidRDefault="005B1FE2" w:rsidP="00BA3AAF">
            <w:pPr>
              <w:jc w:val="center"/>
              <w:rPr>
                <w:sz w:val="26"/>
                <w:szCs w:val="26"/>
              </w:rPr>
            </w:pPr>
            <w:r w:rsidRPr="00BA3AAF">
              <w:rPr>
                <w:sz w:val="26"/>
                <w:szCs w:val="26"/>
              </w:rPr>
              <w:t>BCH Quân Sự xã</w:t>
            </w:r>
          </w:p>
        </w:tc>
        <w:tc>
          <w:tcPr>
            <w:tcW w:w="2296" w:type="dxa"/>
            <w:tcBorders>
              <w:bottom w:val="single" w:sz="12" w:space="0" w:color="auto"/>
            </w:tcBorders>
            <w:vAlign w:val="center"/>
          </w:tcPr>
          <w:p w14:paraId="4710CA1A" w14:textId="77777777" w:rsidR="005B1FE2" w:rsidRPr="00BA3AAF" w:rsidRDefault="005B1FE2" w:rsidP="00BA3A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dxa"/>
            <w:tcBorders>
              <w:bottom w:val="single" w:sz="12" w:space="0" w:color="auto"/>
            </w:tcBorders>
            <w:vAlign w:val="center"/>
          </w:tcPr>
          <w:p w14:paraId="6A262FD1" w14:textId="04BB438B" w:rsidR="005B1FE2" w:rsidRPr="00BA3AAF" w:rsidRDefault="005B1FE2" w:rsidP="00BA3AAF">
            <w:pPr>
              <w:jc w:val="center"/>
              <w:rPr>
                <w:sz w:val="26"/>
                <w:szCs w:val="26"/>
              </w:rPr>
            </w:pPr>
            <w:r w:rsidRPr="00BA3AAF">
              <w:rPr>
                <w:sz w:val="26"/>
                <w:szCs w:val="26"/>
              </w:rPr>
              <w:t>C. Loan</w:t>
            </w:r>
          </w:p>
        </w:tc>
        <w:tc>
          <w:tcPr>
            <w:tcW w:w="1103" w:type="dxa"/>
            <w:tcBorders>
              <w:bottom w:val="single" w:sz="12" w:space="0" w:color="auto"/>
            </w:tcBorders>
            <w:vAlign w:val="center"/>
          </w:tcPr>
          <w:p w14:paraId="4C5D0FE1" w14:textId="77777777" w:rsidR="005B1FE2" w:rsidRPr="00BA3AAF" w:rsidRDefault="005B1FE2" w:rsidP="00BA3AAF">
            <w:pPr>
              <w:jc w:val="center"/>
              <w:rPr>
                <w:sz w:val="26"/>
                <w:szCs w:val="26"/>
              </w:rPr>
            </w:pPr>
          </w:p>
          <w:p w14:paraId="413E3657" w14:textId="775152A5" w:rsidR="005B1FE2" w:rsidRPr="00BA3AAF" w:rsidRDefault="005B1FE2" w:rsidP="00BA3AAF">
            <w:pPr>
              <w:jc w:val="center"/>
              <w:rPr>
                <w:sz w:val="26"/>
                <w:szCs w:val="26"/>
              </w:rPr>
            </w:pPr>
            <w:r w:rsidRPr="00BA3AAF">
              <w:rPr>
                <w:sz w:val="26"/>
                <w:szCs w:val="26"/>
              </w:rPr>
              <w:t>A. Tâm</w:t>
            </w:r>
          </w:p>
          <w:p w14:paraId="5605661A" w14:textId="77777777" w:rsidR="005B1FE2" w:rsidRPr="00BA3AAF" w:rsidRDefault="005B1FE2" w:rsidP="00BA3AAF">
            <w:pPr>
              <w:jc w:val="center"/>
              <w:rPr>
                <w:sz w:val="26"/>
                <w:szCs w:val="26"/>
              </w:rPr>
            </w:pPr>
          </w:p>
        </w:tc>
      </w:tr>
      <w:tr w:rsidR="005B1FE2" w14:paraId="2768088B" w14:textId="77777777" w:rsidTr="00B57782">
        <w:trPr>
          <w:cantSplit/>
          <w:trHeight w:val="477"/>
        </w:trPr>
        <w:tc>
          <w:tcPr>
            <w:tcW w:w="1121" w:type="dxa"/>
            <w:vMerge/>
            <w:textDirection w:val="btLr"/>
            <w:vAlign w:val="center"/>
          </w:tcPr>
          <w:p w14:paraId="39400DBE" w14:textId="77777777" w:rsidR="005B1FE2" w:rsidRPr="00F51B25" w:rsidRDefault="005B1FE2" w:rsidP="00BA3AAF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vMerge/>
            <w:textDirection w:val="btLr"/>
            <w:vAlign w:val="center"/>
          </w:tcPr>
          <w:p w14:paraId="695C1693" w14:textId="77777777" w:rsidR="005B1FE2" w:rsidRPr="00F51B25" w:rsidRDefault="005B1FE2" w:rsidP="00BA3AAF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971" w:type="dxa"/>
            <w:tcBorders>
              <w:bottom w:val="single" w:sz="12" w:space="0" w:color="auto"/>
            </w:tcBorders>
            <w:vAlign w:val="center"/>
          </w:tcPr>
          <w:p w14:paraId="0CDAFC78" w14:textId="77777777" w:rsidR="005B1FE2" w:rsidRPr="002266A6" w:rsidRDefault="005B1FE2" w:rsidP="00BA3A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0" w:type="dxa"/>
            <w:tcBorders>
              <w:bottom w:val="single" w:sz="12" w:space="0" w:color="auto"/>
            </w:tcBorders>
            <w:vAlign w:val="center"/>
          </w:tcPr>
          <w:p w14:paraId="48142CC2" w14:textId="79E07AA2" w:rsidR="005B1FE2" w:rsidRPr="002266A6" w:rsidRDefault="005B1FE2" w:rsidP="00BA3AAF">
            <w:pPr>
              <w:jc w:val="both"/>
              <w:rPr>
                <w:sz w:val="26"/>
                <w:szCs w:val="26"/>
              </w:rPr>
            </w:pPr>
            <w:r w:rsidRPr="002266A6">
              <w:rPr>
                <w:sz w:val="26"/>
                <w:szCs w:val="26"/>
              </w:rPr>
              <w:t>- 08h00: Dự tập huấn, hướng dẫn sử dụng hệ thống thông tin giải quyết TTHC ngành Nội vụ</w:t>
            </w:r>
          </w:p>
        </w:tc>
        <w:tc>
          <w:tcPr>
            <w:tcW w:w="2452" w:type="dxa"/>
            <w:tcBorders>
              <w:bottom w:val="single" w:sz="12" w:space="0" w:color="auto"/>
            </w:tcBorders>
            <w:vAlign w:val="center"/>
          </w:tcPr>
          <w:p w14:paraId="4905EBE9" w14:textId="0E80A6AE" w:rsidR="005B1FE2" w:rsidRPr="002266A6" w:rsidRDefault="005B1FE2" w:rsidP="00BA3AAF">
            <w:pPr>
              <w:jc w:val="center"/>
              <w:rPr>
                <w:sz w:val="26"/>
                <w:szCs w:val="26"/>
              </w:rPr>
            </w:pPr>
            <w:r w:rsidRPr="002266A6">
              <w:rPr>
                <w:sz w:val="26"/>
                <w:szCs w:val="26"/>
              </w:rPr>
              <w:t>Phòng họp xã</w:t>
            </w:r>
          </w:p>
        </w:tc>
        <w:tc>
          <w:tcPr>
            <w:tcW w:w="2296" w:type="dxa"/>
            <w:tcBorders>
              <w:bottom w:val="single" w:sz="12" w:space="0" w:color="auto"/>
            </w:tcBorders>
            <w:vAlign w:val="center"/>
          </w:tcPr>
          <w:p w14:paraId="4D2743B6" w14:textId="7020E205" w:rsidR="005B1FE2" w:rsidRPr="002266A6" w:rsidRDefault="005B1FE2" w:rsidP="00BA3AAF">
            <w:pPr>
              <w:jc w:val="center"/>
              <w:rPr>
                <w:i/>
                <w:iCs/>
                <w:sz w:val="26"/>
                <w:szCs w:val="26"/>
              </w:rPr>
            </w:pPr>
            <w:r w:rsidRPr="002266A6">
              <w:rPr>
                <w:i/>
                <w:iCs/>
                <w:sz w:val="26"/>
                <w:szCs w:val="26"/>
              </w:rPr>
              <w:t>(Gm1338-SNV)</w:t>
            </w:r>
          </w:p>
          <w:p w14:paraId="033836E5" w14:textId="669A6BD2" w:rsidR="005B1FE2" w:rsidRPr="002266A6" w:rsidRDefault="005B1FE2" w:rsidP="00BA3AAF">
            <w:pPr>
              <w:jc w:val="center"/>
              <w:rPr>
                <w:sz w:val="26"/>
                <w:szCs w:val="26"/>
              </w:rPr>
            </w:pPr>
            <w:r w:rsidRPr="002266A6">
              <w:rPr>
                <w:sz w:val="26"/>
                <w:szCs w:val="26"/>
              </w:rPr>
              <w:t>- Phòng VH và TTHCC dự theo thành phần</w:t>
            </w:r>
          </w:p>
        </w:tc>
        <w:tc>
          <w:tcPr>
            <w:tcW w:w="1378" w:type="dxa"/>
            <w:tcBorders>
              <w:bottom w:val="single" w:sz="12" w:space="0" w:color="auto"/>
            </w:tcBorders>
            <w:vAlign w:val="center"/>
          </w:tcPr>
          <w:p w14:paraId="1E9E9C3A" w14:textId="77777777" w:rsidR="005B1FE2" w:rsidRPr="002266A6" w:rsidRDefault="005B1FE2" w:rsidP="00BA3A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3" w:type="dxa"/>
            <w:tcBorders>
              <w:bottom w:val="single" w:sz="12" w:space="0" w:color="auto"/>
            </w:tcBorders>
            <w:vAlign w:val="center"/>
          </w:tcPr>
          <w:p w14:paraId="2A928C01" w14:textId="77777777" w:rsidR="005B1FE2" w:rsidRPr="002266A6" w:rsidRDefault="005B1FE2" w:rsidP="00BA3AAF">
            <w:pPr>
              <w:jc w:val="center"/>
              <w:rPr>
                <w:sz w:val="26"/>
                <w:szCs w:val="26"/>
              </w:rPr>
            </w:pPr>
          </w:p>
          <w:p w14:paraId="6E3C93F1" w14:textId="77777777" w:rsidR="005B1FE2" w:rsidRPr="002266A6" w:rsidRDefault="005B1FE2" w:rsidP="00BA3AAF">
            <w:pPr>
              <w:jc w:val="center"/>
              <w:rPr>
                <w:sz w:val="26"/>
                <w:szCs w:val="26"/>
              </w:rPr>
            </w:pPr>
          </w:p>
          <w:p w14:paraId="45DC16EB" w14:textId="77777777" w:rsidR="005B1FE2" w:rsidRPr="002266A6" w:rsidRDefault="005B1FE2" w:rsidP="00BA3AAF">
            <w:pPr>
              <w:rPr>
                <w:sz w:val="26"/>
                <w:szCs w:val="26"/>
              </w:rPr>
            </w:pPr>
          </w:p>
        </w:tc>
      </w:tr>
      <w:tr w:rsidR="005B1FE2" w14:paraId="42808052" w14:textId="77777777" w:rsidTr="00B57782">
        <w:trPr>
          <w:cantSplit/>
          <w:trHeight w:val="477"/>
        </w:trPr>
        <w:tc>
          <w:tcPr>
            <w:tcW w:w="1121" w:type="dxa"/>
            <w:vMerge/>
            <w:textDirection w:val="btLr"/>
            <w:vAlign w:val="center"/>
          </w:tcPr>
          <w:p w14:paraId="14C23E08" w14:textId="77777777" w:rsidR="005B1FE2" w:rsidRPr="00F51B25" w:rsidRDefault="005B1FE2" w:rsidP="00BA3AAF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vMerge/>
            <w:textDirection w:val="btLr"/>
            <w:vAlign w:val="center"/>
          </w:tcPr>
          <w:p w14:paraId="7AD27093" w14:textId="77777777" w:rsidR="005B1FE2" w:rsidRPr="00F51B25" w:rsidRDefault="005B1FE2" w:rsidP="00BA3AAF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971" w:type="dxa"/>
            <w:tcBorders>
              <w:bottom w:val="single" w:sz="12" w:space="0" w:color="auto"/>
            </w:tcBorders>
            <w:vAlign w:val="center"/>
          </w:tcPr>
          <w:p w14:paraId="7635B607" w14:textId="1881F992" w:rsidR="005B1FE2" w:rsidRPr="002266A6" w:rsidRDefault="005B1FE2" w:rsidP="00BA3A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0" w:type="dxa"/>
            <w:tcBorders>
              <w:bottom w:val="single" w:sz="12" w:space="0" w:color="auto"/>
            </w:tcBorders>
            <w:vAlign w:val="center"/>
          </w:tcPr>
          <w:p w14:paraId="059529DA" w14:textId="2024A0A7" w:rsidR="005B1FE2" w:rsidRPr="002266A6" w:rsidRDefault="005B1FE2" w:rsidP="00BA3AAF">
            <w:pPr>
              <w:jc w:val="both"/>
              <w:rPr>
                <w:sz w:val="26"/>
                <w:szCs w:val="26"/>
              </w:rPr>
            </w:pPr>
            <w:r w:rsidRPr="002266A6">
              <w:rPr>
                <w:sz w:val="26"/>
                <w:szCs w:val="26"/>
              </w:rPr>
              <w:t>- 08h00: Họp tổ thẩm định dịch tả lợn châu phi</w:t>
            </w:r>
          </w:p>
        </w:tc>
        <w:tc>
          <w:tcPr>
            <w:tcW w:w="2452" w:type="dxa"/>
            <w:tcBorders>
              <w:bottom w:val="single" w:sz="12" w:space="0" w:color="auto"/>
            </w:tcBorders>
            <w:vAlign w:val="center"/>
          </w:tcPr>
          <w:p w14:paraId="69436BF7" w14:textId="77777777" w:rsidR="005B1FE2" w:rsidRPr="002266A6" w:rsidRDefault="00F8047B" w:rsidP="005B1FE2">
            <w:pPr>
              <w:jc w:val="center"/>
              <w:rPr>
                <w:sz w:val="26"/>
                <w:szCs w:val="26"/>
              </w:rPr>
            </w:pPr>
            <w:r w:rsidRPr="002266A6">
              <w:rPr>
                <w:sz w:val="26"/>
                <w:szCs w:val="26"/>
              </w:rPr>
              <w:t>Phòng họp tầng 2</w:t>
            </w:r>
          </w:p>
          <w:p w14:paraId="467334AF" w14:textId="4A4C0A01" w:rsidR="00F8047B" w:rsidRPr="002266A6" w:rsidRDefault="00F8047B" w:rsidP="005B1FE2">
            <w:pPr>
              <w:jc w:val="center"/>
              <w:rPr>
                <w:sz w:val="26"/>
                <w:szCs w:val="26"/>
              </w:rPr>
            </w:pPr>
            <w:r w:rsidRPr="002266A6">
              <w:rPr>
                <w:sz w:val="26"/>
                <w:szCs w:val="26"/>
              </w:rPr>
              <w:t>Hội trường xã</w:t>
            </w:r>
          </w:p>
        </w:tc>
        <w:tc>
          <w:tcPr>
            <w:tcW w:w="2296" w:type="dxa"/>
            <w:tcBorders>
              <w:bottom w:val="single" w:sz="12" w:space="0" w:color="auto"/>
            </w:tcBorders>
            <w:vAlign w:val="center"/>
          </w:tcPr>
          <w:p w14:paraId="4CB90905" w14:textId="5FA781F5" w:rsidR="005B1FE2" w:rsidRPr="002266A6" w:rsidRDefault="00F8047B" w:rsidP="00BA3AAF">
            <w:pPr>
              <w:jc w:val="center"/>
              <w:rPr>
                <w:i/>
                <w:iCs/>
                <w:sz w:val="26"/>
                <w:szCs w:val="26"/>
              </w:rPr>
            </w:pPr>
            <w:r w:rsidRPr="002266A6">
              <w:rPr>
                <w:i/>
                <w:iCs/>
                <w:sz w:val="26"/>
                <w:szCs w:val="26"/>
              </w:rPr>
              <w:t>Ủy quyền PKT chủ trì</w:t>
            </w:r>
          </w:p>
        </w:tc>
        <w:tc>
          <w:tcPr>
            <w:tcW w:w="1378" w:type="dxa"/>
            <w:tcBorders>
              <w:bottom w:val="single" w:sz="12" w:space="0" w:color="auto"/>
            </w:tcBorders>
            <w:vAlign w:val="center"/>
          </w:tcPr>
          <w:p w14:paraId="719BF0C9" w14:textId="77777777" w:rsidR="005B1FE2" w:rsidRPr="002266A6" w:rsidRDefault="005B1FE2" w:rsidP="00BA3A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3" w:type="dxa"/>
            <w:tcBorders>
              <w:bottom w:val="single" w:sz="12" w:space="0" w:color="auto"/>
            </w:tcBorders>
            <w:vAlign w:val="center"/>
          </w:tcPr>
          <w:p w14:paraId="44364527" w14:textId="77777777" w:rsidR="005B1FE2" w:rsidRPr="002266A6" w:rsidRDefault="005B1FE2" w:rsidP="00BA3AAF">
            <w:pPr>
              <w:jc w:val="center"/>
              <w:rPr>
                <w:sz w:val="26"/>
                <w:szCs w:val="26"/>
              </w:rPr>
            </w:pPr>
          </w:p>
          <w:p w14:paraId="4FD9EC08" w14:textId="77777777" w:rsidR="005B1FE2" w:rsidRPr="002266A6" w:rsidRDefault="005B1FE2" w:rsidP="00BA3AAF">
            <w:pPr>
              <w:jc w:val="center"/>
              <w:rPr>
                <w:sz w:val="26"/>
                <w:szCs w:val="26"/>
              </w:rPr>
            </w:pPr>
          </w:p>
          <w:p w14:paraId="06714569" w14:textId="77777777" w:rsidR="005B1FE2" w:rsidRPr="002266A6" w:rsidRDefault="005B1FE2" w:rsidP="00BA3AAF">
            <w:pPr>
              <w:jc w:val="center"/>
              <w:rPr>
                <w:sz w:val="26"/>
                <w:szCs w:val="26"/>
              </w:rPr>
            </w:pPr>
          </w:p>
        </w:tc>
      </w:tr>
      <w:tr w:rsidR="00C63173" w14:paraId="5B82C5F9" w14:textId="77777777" w:rsidTr="00B57782">
        <w:trPr>
          <w:cantSplit/>
          <w:trHeight w:val="477"/>
        </w:trPr>
        <w:tc>
          <w:tcPr>
            <w:tcW w:w="1121" w:type="dxa"/>
            <w:vMerge/>
            <w:textDirection w:val="btLr"/>
            <w:vAlign w:val="center"/>
          </w:tcPr>
          <w:p w14:paraId="4127F4F7" w14:textId="77777777" w:rsidR="00C63173" w:rsidRPr="00F51B25" w:rsidRDefault="00C63173" w:rsidP="00BA3AAF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34ED8B76" w14:textId="77777777" w:rsidR="00C63173" w:rsidRPr="00F51B25" w:rsidRDefault="00C63173" w:rsidP="00BA3AAF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971" w:type="dxa"/>
            <w:tcBorders>
              <w:bottom w:val="single" w:sz="12" w:space="0" w:color="auto"/>
            </w:tcBorders>
            <w:vAlign w:val="center"/>
          </w:tcPr>
          <w:p w14:paraId="180BFEA5" w14:textId="58A10AD7" w:rsidR="00C63173" w:rsidRPr="002266A6" w:rsidRDefault="00C63173" w:rsidP="00BA3AAF">
            <w:pPr>
              <w:jc w:val="center"/>
              <w:rPr>
                <w:b/>
                <w:bCs/>
                <w:sz w:val="28"/>
                <w:szCs w:val="28"/>
              </w:rPr>
            </w:pPr>
            <w:r w:rsidRPr="002266A6">
              <w:rPr>
                <w:b/>
                <w:bCs/>
                <w:sz w:val="28"/>
                <w:szCs w:val="28"/>
              </w:rPr>
              <w:t>Anh Khánh</w:t>
            </w:r>
          </w:p>
        </w:tc>
        <w:tc>
          <w:tcPr>
            <w:tcW w:w="4670" w:type="dxa"/>
            <w:tcBorders>
              <w:bottom w:val="single" w:sz="12" w:space="0" w:color="auto"/>
            </w:tcBorders>
            <w:vAlign w:val="center"/>
          </w:tcPr>
          <w:p w14:paraId="1F34AC14" w14:textId="386191A4" w:rsidR="00C63173" w:rsidRPr="002266A6" w:rsidRDefault="00C63173" w:rsidP="00BA3AAF">
            <w:pPr>
              <w:jc w:val="both"/>
              <w:rPr>
                <w:sz w:val="26"/>
                <w:szCs w:val="26"/>
              </w:rPr>
            </w:pPr>
            <w:r w:rsidRPr="002266A6">
              <w:rPr>
                <w:sz w:val="26"/>
                <w:szCs w:val="26"/>
              </w:rPr>
              <w:t>- 08h30: Tham dự cuộc họp báo cáo nội dung vướng mắc liên quan đến đường dẫn các cầu đã xây dựng trên địa bàn thành phố</w:t>
            </w:r>
          </w:p>
        </w:tc>
        <w:tc>
          <w:tcPr>
            <w:tcW w:w="2452" w:type="dxa"/>
            <w:tcBorders>
              <w:bottom w:val="single" w:sz="12" w:space="0" w:color="auto"/>
            </w:tcBorders>
            <w:vAlign w:val="center"/>
          </w:tcPr>
          <w:p w14:paraId="42BA2E38" w14:textId="48BE8899" w:rsidR="00C63173" w:rsidRPr="002266A6" w:rsidRDefault="00C63173" w:rsidP="005B1FE2">
            <w:pPr>
              <w:jc w:val="center"/>
              <w:rPr>
                <w:sz w:val="26"/>
                <w:szCs w:val="26"/>
              </w:rPr>
            </w:pPr>
            <w:r w:rsidRPr="002266A6">
              <w:rPr>
                <w:sz w:val="26"/>
                <w:szCs w:val="26"/>
              </w:rPr>
              <w:t>PH số 1 tầng 12 Tòa nhà TTHC số 24 - Trần Phú, P. Thạch Thang, TP Đà Nẵng</w:t>
            </w:r>
          </w:p>
        </w:tc>
        <w:tc>
          <w:tcPr>
            <w:tcW w:w="2296" w:type="dxa"/>
            <w:tcBorders>
              <w:bottom w:val="single" w:sz="12" w:space="0" w:color="auto"/>
            </w:tcBorders>
            <w:vAlign w:val="center"/>
          </w:tcPr>
          <w:p w14:paraId="7B8BE199" w14:textId="77777777" w:rsidR="00C63173" w:rsidRPr="002266A6" w:rsidRDefault="00C63173" w:rsidP="00BA3AAF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378" w:type="dxa"/>
            <w:tcBorders>
              <w:bottom w:val="single" w:sz="12" w:space="0" w:color="auto"/>
            </w:tcBorders>
            <w:vAlign w:val="center"/>
          </w:tcPr>
          <w:p w14:paraId="405AA0D2" w14:textId="77777777" w:rsidR="00C63173" w:rsidRPr="002266A6" w:rsidRDefault="00C63173" w:rsidP="00BA3A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3" w:type="dxa"/>
            <w:tcBorders>
              <w:bottom w:val="single" w:sz="12" w:space="0" w:color="auto"/>
            </w:tcBorders>
            <w:vAlign w:val="center"/>
          </w:tcPr>
          <w:p w14:paraId="4FBF17DE" w14:textId="77777777" w:rsidR="00C63173" w:rsidRPr="002266A6" w:rsidRDefault="00C63173" w:rsidP="00BA3AAF">
            <w:pPr>
              <w:jc w:val="center"/>
              <w:rPr>
                <w:sz w:val="26"/>
                <w:szCs w:val="26"/>
              </w:rPr>
            </w:pPr>
          </w:p>
          <w:p w14:paraId="2B7B578D" w14:textId="36277D3B" w:rsidR="00C63173" w:rsidRPr="002266A6" w:rsidRDefault="00C63173" w:rsidP="00BA3AAF">
            <w:pPr>
              <w:jc w:val="center"/>
              <w:rPr>
                <w:sz w:val="26"/>
                <w:szCs w:val="26"/>
              </w:rPr>
            </w:pPr>
            <w:r w:rsidRPr="002266A6">
              <w:rPr>
                <w:sz w:val="26"/>
                <w:szCs w:val="26"/>
              </w:rPr>
              <w:t>A. Tâm</w:t>
            </w:r>
          </w:p>
          <w:p w14:paraId="6FD8640A" w14:textId="77777777" w:rsidR="00C63173" w:rsidRPr="002266A6" w:rsidRDefault="00C63173" w:rsidP="00BA3AAF">
            <w:pPr>
              <w:jc w:val="center"/>
              <w:rPr>
                <w:sz w:val="26"/>
                <w:szCs w:val="26"/>
              </w:rPr>
            </w:pPr>
          </w:p>
        </w:tc>
      </w:tr>
      <w:tr w:rsidR="00BA3AAF" w:rsidRPr="00866CDF" w14:paraId="7A42ABFB" w14:textId="77777777" w:rsidTr="00B57782">
        <w:trPr>
          <w:cantSplit/>
          <w:trHeight w:val="1134"/>
        </w:trPr>
        <w:tc>
          <w:tcPr>
            <w:tcW w:w="1121" w:type="dxa"/>
            <w:vMerge/>
            <w:textDirection w:val="btLr"/>
            <w:vAlign w:val="center"/>
          </w:tcPr>
          <w:p w14:paraId="0EE00FD6" w14:textId="77777777" w:rsidR="00BA3AAF" w:rsidRPr="00F51B25" w:rsidRDefault="00BA3AAF" w:rsidP="00BA3AAF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BFBFBF" w:themeFill="background1" w:themeFillShade="BF"/>
            <w:textDirection w:val="btLr"/>
            <w:vAlign w:val="center"/>
          </w:tcPr>
          <w:p w14:paraId="44CC4182" w14:textId="5427854B" w:rsidR="00BA3AAF" w:rsidRPr="00F51B25" w:rsidRDefault="00BA3AAF" w:rsidP="00BA3AAF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Chiều</w:t>
            </w:r>
          </w:p>
        </w:tc>
        <w:tc>
          <w:tcPr>
            <w:tcW w:w="19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F9FDFA" w14:textId="42767385" w:rsidR="00BA3AAF" w:rsidRPr="00BA3AAF" w:rsidRDefault="00BA3AAF" w:rsidP="00BA3AAF">
            <w:pPr>
              <w:jc w:val="center"/>
              <w:rPr>
                <w:b/>
                <w:bCs/>
                <w:sz w:val="28"/>
                <w:szCs w:val="28"/>
              </w:rPr>
            </w:pPr>
            <w:r w:rsidRPr="00BA3AAF">
              <w:rPr>
                <w:b/>
                <w:bCs/>
                <w:sz w:val="28"/>
                <w:szCs w:val="28"/>
              </w:rPr>
              <w:t>CT, các PCT</w:t>
            </w:r>
          </w:p>
        </w:tc>
        <w:tc>
          <w:tcPr>
            <w:tcW w:w="46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91534A" w14:textId="11457E65" w:rsidR="00BA3AAF" w:rsidRPr="00BA3AAF" w:rsidRDefault="00BA3AAF" w:rsidP="00BA3AAF">
            <w:pPr>
              <w:jc w:val="both"/>
              <w:rPr>
                <w:sz w:val="26"/>
                <w:szCs w:val="26"/>
              </w:rPr>
            </w:pPr>
            <w:r w:rsidRPr="00BA3AAF">
              <w:rPr>
                <w:sz w:val="26"/>
                <w:szCs w:val="26"/>
              </w:rPr>
              <w:t>- 14h00: Họp UBND xã sơ kết tình hình KT-XH tháng 01, triển khai nhiệm vụ tháng 02/2026</w:t>
            </w:r>
          </w:p>
        </w:tc>
        <w:tc>
          <w:tcPr>
            <w:tcW w:w="24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34EDE9" w14:textId="30F48C44" w:rsidR="00BA3AAF" w:rsidRPr="00BA3AAF" w:rsidRDefault="00BA3AAF" w:rsidP="00BA3AAF">
            <w:pPr>
              <w:jc w:val="center"/>
              <w:rPr>
                <w:sz w:val="26"/>
                <w:szCs w:val="26"/>
              </w:rPr>
            </w:pPr>
            <w:r w:rsidRPr="00BA3AAF">
              <w:rPr>
                <w:sz w:val="26"/>
                <w:szCs w:val="26"/>
              </w:rPr>
              <w:t>Phòng họp xã</w:t>
            </w:r>
          </w:p>
        </w:tc>
        <w:tc>
          <w:tcPr>
            <w:tcW w:w="22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97EE0C" w14:textId="18BE64DE" w:rsidR="00BA3AAF" w:rsidRPr="00BA3AAF" w:rsidRDefault="00BA3AAF" w:rsidP="00BA3AAF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93F322" w14:textId="3ECB0837" w:rsidR="00BA3AAF" w:rsidRPr="00BA3AAF" w:rsidRDefault="00BA3AAF" w:rsidP="00BA3AAF">
            <w:pPr>
              <w:jc w:val="center"/>
              <w:rPr>
                <w:sz w:val="26"/>
                <w:szCs w:val="26"/>
              </w:rPr>
            </w:pPr>
            <w:r w:rsidRPr="00BA3AAF">
              <w:rPr>
                <w:sz w:val="26"/>
                <w:szCs w:val="26"/>
              </w:rPr>
              <w:t>LĐ, CVVP</w:t>
            </w: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E36912" w14:textId="7DB011A4" w:rsidR="00BA3AAF" w:rsidRPr="00BA3AAF" w:rsidRDefault="00BA3AAF" w:rsidP="00BA3AAF">
            <w:pPr>
              <w:jc w:val="center"/>
              <w:rPr>
                <w:sz w:val="26"/>
                <w:szCs w:val="26"/>
              </w:rPr>
            </w:pPr>
          </w:p>
        </w:tc>
      </w:tr>
      <w:tr w:rsidR="00BA3AAF" w:rsidRPr="00866CDF" w14:paraId="0FB19C8E" w14:textId="77777777" w:rsidTr="00B57782">
        <w:trPr>
          <w:cantSplit/>
          <w:trHeight w:val="1134"/>
        </w:trPr>
        <w:tc>
          <w:tcPr>
            <w:tcW w:w="1121" w:type="dxa"/>
            <w:vMerge w:val="restart"/>
            <w:textDirection w:val="btLr"/>
            <w:vAlign w:val="center"/>
          </w:tcPr>
          <w:p w14:paraId="1A249076" w14:textId="0F378F12" w:rsidR="00BA3AAF" w:rsidRDefault="00BA3AAF" w:rsidP="00BA3AAF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T</w:t>
            </w:r>
            <w:r w:rsidRPr="00F51B25">
              <w:rPr>
                <w:b/>
                <w:bCs/>
                <w:color w:val="FF0000"/>
                <w:sz w:val="28"/>
                <w:szCs w:val="28"/>
              </w:rPr>
              <w:t>hứ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Năm</w:t>
            </w:r>
            <w:r w:rsidRPr="00F51B25">
              <w:rPr>
                <w:b/>
                <w:bCs/>
                <w:color w:val="FF0000"/>
                <w:sz w:val="28"/>
                <w:szCs w:val="28"/>
              </w:rPr>
              <w:t xml:space="preserve">, </w:t>
            </w:r>
            <w:r>
              <w:rPr>
                <w:b/>
                <w:bCs/>
                <w:color w:val="FF0000"/>
                <w:sz w:val="28"/>
                <w:szCs w:val="28"/>
              </w:rPr>
              <w:t>12</w:t>
            </w:r>
            <w:r w:rsidRPr="00F51B25">
              <w:rPr>
                <w:b/>
                <w:bCs/>
                <w:color w:val="FF0000"/>
                <w:sz w:val="28"/>
                <w:szCs w:val="28"/>
              </w:rPr>
              <w:t>/</w:t>
            </w:r>
            <w:r>
              <w:rPr>
                <w:b/>
                <w:bCs/>
                <w:color w:val="FF0000"/>
                <w:sz w:val="28"/>
                <w:szCs w:val="28"/>
              </w:rPr>
              <w:t>02</w:t>
            </w:r>
          </w:p>
          <w:p w14:paraId="7682C40B" w14:textId="73C4E32F" w:rsidR="00BA3AAF" w:rsidRPr="00F51B25" w:rsidRDefault="00BA3AAF" w:rsidP="00BA3AAF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B2049C">
              <w:rPr>
                <w:b/>
                <w:bCs/>
                <w:i/>
                <w:iCs/>
                <w:color w:val="000099"/>
              </w:rPr>
              <w:t>(</w:t>
            </w:r>
            <w:r>
              <w:rPr>
                <w:b/>
                <w:bCs/>
                <w:i/>
                <w:iCs/>
                <w:color w:val="000099"/>
              </w:rPr>
              <w:t>Ngày 25</w:t>
            </w:r>
            <w:r w:rsidRPr="00B2049C">
              <w:rPr>
                <w:b/>
                <w:bCs/>
                <w:i/>
                <w:iCs/>
                <w:color w:val="000099"/>
              </w:rPr>
              <w:t>.12. Ất Tỵ)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14:paraId="11A7C8BE" w14:textId="77DAFB31" w:rsidR="00BA3AAF" w:rsidRPr="00F51B25" w:rsidRDefault="00BA3AAF" w:rsidP="00BA3AAF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F51B25">
              <w:rPr>
                <w:b/>
                <w:bCs/>
                <w:color w:val="0000FF"/>
                <w:sz w:val="28"/>
                <w:szCs w:val="28"/>
              </w:rPr>
              <w:t>Sáng</w:t>
            </w:r>
          </w:p>
        </w:tc>
        <w:tc>
          <w:tcPr>
            <w:tcW w:w="19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CCE67B" w14:textId="762B6899" w:rsidR="00BA3AAF" w:rsidRPr="00BA3AAF" w:rsidRDefault="00BA3AAF" w:rsidP="00BA3A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B2E523" w14:textId="0CA42B39" w:rsidR="00BA3AAF" w:rsidRPr="00BA3AAF" w:rsidRDefault="00BA3AAF" w:rsidP="00BA3AAF">
            <w:pPr>
              <w:jc w:val="both"/>
              <w:rPr>
                <w:bCs/>
              </w:rPr>
            </w:pPr>
            <w:r w:rsidRPr="00BA3AAF">
              <w:rPr>
                <w:bCs/>
                <w:sz w:val="26"/>
                <w:szCs w:val="26"/>
              </w:rPr>
              <w:t>- Trường THPT Nguyễn Văn Cừ, mượn Hội trường tổ chức sơ loại chương trình văn nghệ (cả ngày)</w:t>
            </w:r>
          </w:p>
        </w:tc>
        <w:tc>
          <w:tcPr>
            <w:tcW w:w="24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0D2B48" w14:textId="0D56064B" w:rsidR="00BA3AAF" w:rsidRPr="00BA3AAF" w:rsidRDefault="00BA3AAF" w:rsidP="00BA3A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425282" w14:textId="28D1A28F" w:rsidR="00BA3AAF" w:rsidRPr="00BA3AAF" w:rsidRDefault="00BA3AAF" w:rsidP="00BA3AAF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64078A" w14:textId="13591071" w:rsidR="00BA3AAF" w:rsidRPr="00BA3AAF" w:rsidRDefault="00BA3AAF" w:rsidP="00BA3A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820974" w14:textId="28D4FB4E" w:rsidR="00BA3AAF" w:rsidRPr="00BA3AAF" w:rsidRDefault="00BA3AAF" w:rsidP="00BA3AAF">
            <w:pPr>
              <w:jc w:val="center"/>
              <w:rPr>
                <w:sz w:val="26"/>
                <w:szCs w:val="26"/>
              </w:rPr>
            </w:pPr>
          </w:p>
        </w:tc>
      </w:tr>
      <w:tr w:rsidR="00BA3AAF" w:rsidRPr="00866CDF" w14:paraId="65E191C4" w14:textId="77777777" w:rsidTr="00B57782">
        <w:trPr>
          <w:cantSplit/>
          <w:trHeight w:val="1134"/>
        </w:trPr>
        <w:tc>
          <w:tcPr>
            <w:tcW w:w="1121" w:type="dxa"/>
            <w:vMerge/>
            <w:textDirection w:val="btLr"/>
            <w:vAlign w:val="center"/>
          </w:tcPr>
          <w:p w14:paraId="77F94F24" w14:textId="77777777" w:rsidR="00BA3AAF" w:rsidRDefault="00BA3AAF" w:rsidP="00BA3AAF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vMerge/>
            <w:textDirection w:val="btLr"/>
            <w:vAlign w:val="center"/>
          </w:tcPr>
          <w:p w14:paraId="325E01BA" w14:textId="77777777" w:rsidR="00BA3AAF" w:rsidRPr="00F51B25" w:rsidRDefault="00BA3AAF" w:rsidP="00BA3AAF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751AE7" w14:textId="038E468A" w:rsidR="00BA3AAF" w:rsidRPr="00BA3AAF" w:rsidRDefault="00BA3AAF" w:rsidP="00BA3AAF">
            <w:pPr>
              <w:jc w:val="center"/>
              <w:rPr>
                <w:b/>
                <w:bCs/>
                <w:sz w:val="28"/>
                <w:szCs w:val="28"/>
              </w:rPr>
            </w:pPr>
            <w:r w:rsidRPr="00BA3AAF">
              <w:rPr>
                <w:b/>
                <w:bCs/>
                <w:sz w:val="28"/>
                <w:szCs w:val="28"/>
              </w:rPr>
              <w:t>Anh Khánh</w:t>
            </w:r>
          </w:p>
        </w:tc>
        <w:tc>
          <w:tcPr>
            <w:tcW w:w="46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96040F" w14:textId="76EF24B1" w:rsidR="00BA3AAF" w:rsidRPr="00BA3AAF" w:rsidRDefault="00BA3AAF" w:rsidP="00BA3AAF">
            <w:pPr>
              <w:jc w:val="both"/>
              <w:rPr>
                <w:sz w:val="26"/>
                <w:szCs w:val="26"/>
              </w:rPr>
            </w:pPr>
            <w:r w:rsidRPr="00BA3AAF">
              <w:rPr>
                <w:sz w:val="26"/>
                <w:szCs w:val="26"/>
              </w:rPr>
              <w:t>- 08h00: Họp giải quyết đơn ông Phan Nguyên Mãn</w:t>
            </w:r>
          </w:p>
        </w:tc>
        <w:tc>
          <w:tcPr>
            <w:tcW w:w="24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267BC2" w14:textId="03527D0B" w:rsidR="00BA3AAF" w:rsidRPr="00BA3AAF" w:rsidRDefault="00BA3AAF" w:rsidP="00BA3AAF">
            <w:pPr>
              <w:jc w:val="center"/>
              <w:rPr>
                <w:sz w:val="26"/>
                <w:szCs w:val="26"/>
              </w:rPr>
            </w:pPr>
            <w:r w:rsidRPr="00BA3AAF">
              <w:rPr>
                <w:sz w:val="26"/>
                <w:szCs w:val="26"/>
              </w:rPr>
              <w:t>Phòng họp xã</w:t>
            </w:r>
          </w:p>
        </w:tc>
        <w:tc>
          <w:tcPr>
            <w:tcW w:w="22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667FD1" w14:textId="4E2968C2" w:rsidR="00BA3AAF" w:rsidRPr="00BA3AAF" w:rsidRDefault="00BA3AAF" w:rsidP="00BA3AAF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36F3DE" w14:textId="77777777" w:rsidR="00BA3AAF" w:rsidRPr="00BA3AAF" w:rsidRDefault="00BA3AAF" w:rsidP="00BA3AAF">
            <w:pPr>
              <w:jc w:val="center"/>
              <w:rPr>
                <w:sz w:val="26"/>
                <w:szCs w:val="26"/>
              </w:rPr>
            </w:pPr>
            <w:r w:rsidRPr="00BA3AAF">
              <w:rPr>
                <w:sz w:val="26"/>
                <w:szCs w:val="26"/>
              </w:rPr>
              <w:t>A. Chương</w:t>
            </w:r>
          </w:p>
          <w:p w14:paraId="4E42538F" w14:textId="792731D8" w:rsidR="00BA3AAF" w:rsidRPr="00BA3AAF" w:rsidRDefault="00BA3AAF" w:rsidP="00BA3AAF">
            <w:pPr>
              <w:jc w:val="center"/>
              <w:rPr>
                <w:sz w:val="26"/>
                <w:szCs w:val="26"/>
              </w:rPr>
            </w:pPr>
            <w:r w:rsidRPr="00BA3AAF">
              <w:rPr>
                <w:sz w:val="26"/>
                <w:szCs w:val="26"/>
              </w:rPr>
              <w:t>A. Hùng</w:t>
            </w: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8C7E99" w14:textId="77777777" w:rsidR="00BA3AAF" w:rsidRPr="00BA3AAF" w:rsidRDefault="00BA3AAF" w:rsidP="00BA3AAF">
            <w:pPr>
              <w:jc w:val="center"/>
              <w:rPr>
                <w:sz w:val="26"/>
                <w:szCs w:val="26"/>
              </w:rPr>
            </w:pPr>
          </w:p>
        </w:tc>
      </w:tr>
      <w:tr w:rsidR="00BA3AAF" w:rsidRPr="00866CDF" w14:paraId="22E1972D" w14:textId="77777777" w:rsidTr="00B57782">
        <w:trPr>
          <w:cantSplit/>
          <w:trHeight w:val="1134"/>
        </w:trPr>
        <w:tc>
          <w:tcPr>
            <w:tcW w:w="1121" w:type="dxa"/>
            <w:vMerge/>
            <w:textDirection w:val="btLr"/>
            <w:vAlign w:val="center"/>
          </w:tcPr>
          <w:p w14:paraId="316EA1C9" w14:textId="77777777" w:rsidR="00BA3AAF" w:rsidRDefault="00BA3AAF" w:rsidP="00BA3AAF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vMerge/>
            <w:textDirection w:val="btLr"/>
            <w:vAlign w:val="center"/>
          </w:tcPr>
          <w:p w14:paraId="7C41745B" w14:textId="77777777" w:rsidR="00BA3AAF" w:rsidRPr="00F51B25" w:rsidRDefault="00BA3AAF" w:rsidP="00BA3AAF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42A680" w14:textId="77777777" w:rsidR="00BA3AAF" w:rsidRPr="000F0F5B" w:rsidRDefault="00BA3AAF" w:rsidP="00BA3AAF">
            <w:pPr>
              <w:jc w:val="center"/>
              <w:rPr>
                <w:b/>
                <w:bCs/>
                <w:sz w:val="28"/>
                <w:szCs w:val="28"/>
              </w:rPr>
            </w:pPr>
            <w:r w:rsidRPr="000F0F5B">
              <w:rPr>
                <w:b/>
                <w:bCs/>
                <w:sz w:val="28"/>
                <w:szCs w:val="28"/>
              </w:rPr>
              <w:t>CT, các PCT</w:t>
            </w:r>
          </w:p>
          <w:p w14:paraId="7619CD2D" w14:textId="5FFA7608" w:rsidR="00BA3AAF" w:rsidRPr="000F0F5B" w:rsidRDefault="00BA3AAF" w:rsidP="00BA3AAF">
            <w:pPr>
              <w:jc w:val="center"/>
              <w:rPr>
                <w:b/>
                <w:bCs/>
                <w:sz w:val="28"/>
                <w:szCs w:val="28"/>
              </w:rPr>
            </w:pPr>
            <w:r w:rsidRPr="000F0F5B">
              <w:rPr>
                <w:b/>
                <w:bCs/>
                <w:sz w:val="28"/>
                <w:szCs w:val="28"/>
              </w:rPr>
              <w:t>TT HĐND</w:t>
            </w:r>
          </w:p>
        </w:tc>
        <w:tc>
          <w:tcPr>
            <w:tcW w:w="46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E13CF2" w14:textId="3A2A64BF" w:rsidR="00BA3AAF" w:rsidRPr="000F0F5B" w:rsidRDefault="00BA3AAF" w:rsidP="00BA3AAF">
            <w:pPr>
              <w:jc w:val="both"/>
              <w:rPr>
                <w:sz w:val="26"/>
                <w:szCs w:val="26"/>
              </w:rPr>
            </w:pPr>
            <w:r w:rsidRPr="000F0F5B">
              <w:rPr>
                <w:sz w:val="26"/>
                <w:szCs w:val="26"/>
              </w:rPr>
              <w:t xml:space="preserve">- </w:t>
            </w:r>
            <w:r w:rsidR="00412D38" w:rsidRPr="000F0F5B">
              <w:rPr>
                <w:sz w:val="26"/>
                <w:szCs w:val="26"/>
              </w:rPr>
              <w:t>10</w:t>
            </w:r>
            <w:r w:rsidRPr="000F0F5B">
              <w:rPr>
                <w:sz w:val="26"/>
                <w:szCs w:val="26"/>
              </w:rPr>
              <w:t>h00: Hội nghị hiệp thương lần 3</w:t>
            </w:r>
          </w:p>
        </w:tc>
        <w:tc>
          <w:tcPr>
            <w:tcW w:w="24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6289EF" w14:textId="77777777" w:rsidR="00BA3AAF" w:rsidRPr="000F0F5B" w:rsidRDefault="00BA3AAF" w:rsidP="00BA3AAF">
            <w:pPr>
              <w:jc w:val="center"/>
              <w:rPr>
                <w:sz w:val="26"/>
                <w:szCs w:val="26"/>
              </w:rPr>
            </w:pPr>
            <w:r w:rsidRPr="000F0F5B">
              <w:rPr>
                <w:sz w:val="26"/>
                <w:szCs w:val="26"/>
              </w:rPr>
              <w:t>Hội trường</w:t>
            </w:r>
          </w:p>
          <w:p w14:paraId="19EBE4A9" w14:textId="7A526911" w:rsidR="00BA3AAF" w:rsidRPr="000F0F5B" w:rsidRDefault="00BA3AAF" w:rsidP="00BA3AAF">
            <w:pPr>
              <w:jc w:val="center"/>
              <w:rPr>
                <w:sz w:val="26"/>
                <w:szCs w:val="26"/>
              </w:rPr>
            </w:pPr>
            <w:r w:rsidRPr="000F0F5B">
              <w:rPr>
                <w:sz w:val="26"/>
                <w:szCs w:val="26"/>
              </w:rPr>
              <w:t>UBMTTQVN xã</w:t>
            </w:r>
          </w:p>
        </w:tc>
        <w:tc>
          <w:tcPr>
            <w:tcW w:w="22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AFEB95" w14:textId="188D9945" w:rsidR="00BA3AAF" w:rsidRPr="000F0F5B" w:rsidRDefault="00BA3AAF" w:rsidP="00BA3AAF">
            <w:pPr>
              <w:jc w:val="center"/>
              <w:rPr>
                <w:i/>
                <w:sz w:val="26"/>
                <w:szCs w:val="26"/>
              </w:rPr>
            </w:pPr>
            <w:r w:rsidRPr="000F0F5B">
              <w:rPr>
                <w:i/>
                <w:sz w:val="26"/>
                <w:szCs w:val="26"/>
              </w:rPr>
              <w:t>(</w:t>
            </w:r>
            <w:r w:rsidR="00163F45" w:rsidRPr="000F0F5B">
              <w:rPr>
                <w:i/>
                <w:sz w:val="26"/>
                <w:szCs w:val="26"/>
              </w:rPr>
              <w:t>Gm27/</w:t>
            </w:r>
            <w:r w:rsidRPr="000F0F5B">
              <w:rPr>
                <w:i/>
                <w:sz w:val="26"/>
                <w:szCs w:val="26"/>
              </w:rPr>
              <w:t>UBMTX)</w:t>
            </w:r>
          </w:p>
        </w:tc>
        <w:tc>
          <w:tcPr>
            <w:tcW w:w="13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ED71D8" w14:textId="77777777" w:rsidR="00BA3AAF" w:rsidRPr="000F0F5B" w:rsidRDefault="00BA3AAF" w:rsidP="00BA3A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354694" w14:textId="77777777" w:rsidR="00BA3AAF" w:rsidRPr="000F0F5B" w:rsidRDefault="00BA3AAF" w:rsidP="00BA3AAF">
            <w:pPr>
              <w:jc w:val="center"/>
              <w:rPr>
                <w:sz w:val="26"/>
                <w:szCs w:val="26"/>
              </w:rPr>
            </w:pPr>
          </w:p>
        </w:tc>
      </w:tr>
      <w:tr w:rsidR="00BA3AAF" w:rsidRPr="00866CDF" w14:paraId="3AE981B0" w14:textId="77777777" w:rsidTr="00B57782">
        <w:trPr>
          <w:cantSplit/>
          <w:trHeight w:val="1134"/>
        </w:trPr>
        <w:tc>
          <w:tcPr>
            <w:tcW w:w="1121" w:type="dxa"/>
            <w:vMerge/>
            <w:textDirection w:val="btLr"/>
            <w:vAlign w:val="center"/>
          </w:tcPr>
          <w:p w14:paraId="725E462F" w14:textId="77777777" w:rsidR="00BA3AAF" w:rsidRPr="00F51B25" w:rsidRDefault="00BA3AAF" w:rsidP="00BA3AAF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BFBFBF" w:themeFill="background1" w:themeFillShade="BF"/>
            <w:textDirection w:val="btLr"/>
            <w:vAlign w:val="center"/>
          </w:tcPr>
          <w:p w14:paraId="25B77083" w14:textId="26E38701" w:rsidR="00BA3AAF" w:rsidRPr="00F51B25" w:rsidRDefault="00BA3AAF" w:rsidP="00BA3AAF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F51B25">
              <w:rPr>
                <w:b/>
                <w:bCs/>
                <w:color w:val="0000FF"/>
                <w:sz w:val="28"/>
                <w:szCs w:val="28"/>
              </w:rPr>
              <w:t>Chiều</w:t>
            </w:r>
          </w:p>
        </w:tc>
        <w:tc>
          <w:tcPr>
            <w:tcW w:w="19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EC2E0B" w14:textId="77777777" w:rsidR="00BA3AAF" w:rsidRDefault="000F0F5B" w:rsidP="00BA3AAF">
            <w:pPr>
              <w:spacing w:line="320" w:lineRule="exact"/>
              <w:contextualSpacing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F0F5B">
              <w:rPr>
                <w:b/>
                <w:bCs/>
                <w:color w:val="FF0000"/>
                <w:sz w:val="28"/>
                <w:szCs w:val="28"/>
              </w:rPr>
              <w:t>Anh Phu</w:t>
            </w:r>
          </w:p>
          <w:p w14:paraId="096419C0" w14:textId="4735F036" w:rsidR="000F0F5B" w:rsidRPr="000F0F5B" w:rsidRDefault="000F0F5B" w:rsidP="00BA3AAF">
            <w:pPr>
              <w:spacing w:line="320" w:lineRule="exact"/>
              <w:contextualSpacing/>
              <w:jc w:val="center"/>
              <w:rPr>
                <w:rFonts w:eastAsia="Times New Roman"/>
                <w:b/>
                <w:bCs/>
                <w:color w:val="FF0000"/>
                <w:sz w:val="26"/>
                <w:szCs w:val="28"/>
              </w:rPr>
            </w:pPr>
            <w:r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Anh Quang</w:t>
            </w:r>
          </w:p>
        </w:tc>
        <w:tc>
          <w:tcPr>
            <w:tcW w:w="46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3C8B27" w14:textId="7E374F1C" w:rsidR="00BA3AAF" w:rsidRPr="000F0F5B" w:rsidRDefault="00BA3AAF" w:rsidP="00BA3AAF">
            <w:pPr>
              <w:jc w:val="both"/>
              <w:rPr>
                <w:color w:val="FF0000"/>
                <w:sz w:val="28"/>
                <w:szCs w:val="28"/>
              </w:rPr>
            </w:pPr>
            <w:r w:rsidRPr="000F0F5B">
              <w:rPr>
                <w:color w:val="FF0000"/>
                <w:sz w:val="26"/>
                <w:szCs w:val="26"/>
              </w:rPr>
              <w:t>- 1</w:t>
            </w:r>
            <w:r w:rsidR="000F0F5B" w:rsidRPr="000F0F5B">
              <w:rPr>
                <w:color w:val="FF0000"/>
                <w:sz w:val="26"/>
                <w:szCs w:val="26"/>
              </w:rPr>
              <w:t>4</w:t>
            </w:r>
            <w:r w:rsidRPr="000F0F5B">
              <w:rPr>
                <w:color w:val="FF0000"/>
                <w:sz w:val="26"/>
                <w:szCs w:val="26"/>
              </w:rPr>
              <w:t xml:space="preserve">h00: </w:t>
            </w:r>
            <w:r w:rsidR="000F0F5B">
              <w:rPr>
                <w:color w:val="FF0000"/>
                <w:sz w:val="26"/>
                <w:szCs w:val="26"/>
              </w:rPr>
              <w:t>Dự trao tặng quà của các mạnh thường quân cho các hộ gia đình nghèo, cận nghèo, hộ có hoàn cảnh đặc biệt khó khăn</w:t>
            </w:r>
          </w:p>
        </w:tc>
        <w:tc>
          <w:tcPr>
            <w:tcW w:w="24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EBBD36" w14:textId="77777777" w:rsidR="00BA3AAF" w:rsidRDefault="000F0F5B" w:rsidP="00BA3AAF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Hội trường </w:t>
            </w:r>
          </w:p>
          <w:p w14:paraId="0DB33E0C" w14:textId="796FA76F" w:rsidR="000F0F5B" w:rsidRPr="000F0F5B" w:rsidRDefault="000F0F5B" w:rsidP="00BA3AAF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UBMTTQVN xã</w:t>
            </w:r>
          </w:p>
        </w:tc>
        <w:tc>
          <w:tcPr>
            <w:tcW w:w="22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6014E6" w14:textId="4A6B47E7" w:rsidR="00BA3AAF" w:rsidRPr="000F0F5B" w:rsidRDefault="00BA3AAF" w:rsidP="00BA3AAF">
            <w:pPr>
              <w:jc w:val="center"/>
              <w:rPr>
                <w:iCs/>
                <w:color w:val="FF0000"/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0E7A6B" w14:textId="204D2403" w:rsidR="00BA3AAF" w:rsidRPr="000F0F5B" w:rsidRDefault="00BA3AAF" w:rsidP="00BA3AAF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7B43EB" w14:textId="3EB7FB63" w:rsidR="00BA3AAF" w:rsidRPr="000F0F5B" w:rsidRDefault="000F0F5B" w:rsidP="00BA3AAF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A. Tâm</w:t>
            </w:r>
          </w:p>
        </w:tc>
      </w:tr>
      <w:tr w:rsidR="00852056" w:rsidRPr="00866CDF" w14:paraId="73A051A9" w14:textId="77777777" w:rsidTr="00B57782">
        <w:trPr>
          <w:cantSplit/>
          <w:trHeight w:val="1134"/>
        </w:trPr>
        <w:tc>
          <w:tcPr>
            <w:tcW w:w="1121" w:type="dxa"/>
            <w:vMerge w:val="restart"/>
            <w:textDirection w:val="btLr"/>
            <w:vAlign w:val="center"/>
          </w:tcPr>
          <w:p w14:paraId="4E5C197F" w14:textId="7C1086C6" w:rsidR="00852056" w:rsidRPr="002266A6" w:rsidRDefault="00852056" w:rsidP="00BA3AAF">
            <w:pPr>
              <w:ind w:left="113" w:right="113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2266A6">
              <w:rPr>
                <w:b/>
                <w:bCs/>
                <w:color w:val="FF0000"/>
                <w:sz w:val="26"/>
                <w:szCs w:val="26"/>
              </w:rPr>
              <w:t>Thứ Sáu, 13/02</w:t>
            </w:r>
          </w:p>
          <w:p w14:paraId="542650FB" w14:textId="131AADCD" w:rsidR="00852056" w:rsidRPr="00E01527" w:rsidRDefault="00852056" w:rsidP="00BA3AAF">
            <w:pPr>
              <w:ind w:left="113" w:right="113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266A6">
              <w:rPr>
                <w:b/>
                <w:bCs/>
                <w:i/>
                <w:iCs/>
                <w:color w:val="000099"/>
                <w:sz w:val="26"/>
                <w:szCs w:val="26"/>
              </w:rPr>
              <w:t>26.12. ÂT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14:paraId="5CFD7D81" w14:textId="4C1846AF" w:rsidR="00852056" w:rsidRPr="00F51B25" w:rsidRDefault="00852056" w:rsidP="00BA3AAF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F51B25">
              <w:rPr>
                <w:b/>
                <w:bCs/>
                <w:color w:val="0000FF"/>
                <w:sz w:val="28"/>
                <w:szCs w:val="28"/>
              </w:rPr>
              <w:t>Sáng</w:t>
            </w:r>
          </w:p>
        </w:tc>
        <w:tc>
          <w:tcPr>
            <w:tcW w:w="19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B5943A" w14:textId="77777777" w:rsidR="00852056" w:rsidRPr="000F0F5B" w:rsidRDefault="00852056" w:rsidP="00BA3AAF">
            <w:pPr>
              <w:jc w:val="center"/>
              <w:rPr>
                <w:b/>
                <w:bCs/>
                <w:sz w:val="28"/>
                <w:szCs w:val="28"/>
              </w:rPr>
            </w:pPr>
            <w:r w:rsidRPr="000F0F5B">
              <w:rPr>
                <w:b/>
                <w:bCs/>
                <w:sz w:val="28"/>
                <w:szCs w:val="28"/>
              </w:rPr>
              <w:t>CT, các PCT</w:t>
            </w:r>
          </w:p>
          <w:p w14:paraId="03C4B348" w14:textId="600461A4" w:rsidR="00852056" w:rsidRPr="000F0F5B" w:rsidRDefault="00852056" w:rsidP="00BA3AAF">
            <w:pPr>
              <w:jc w:val="center"/>
              <w:rPr>
                <w:rFonts w:eastAsia="Times New Roman"/>
                <w:b/>
                <w:bCs/>
                <w:sz w:val="26"/>
                <w:szCs w:val="28"/>
              </w:rPr>
            </w:pPr>
            <w:r w:rsidRPr="000F0F5B">
              <w:rPr>
                <w:b/>
                <w:bCs/>
                <w:sz w:val="28"/>
                <w:szCs w:val="28"/>
              </w:rPr>
              <w:t>TT HĐND</w:t>
            </w:r>
          </w:p>
        </w:tc>
        <w:tc>
          <w:tcPr>
            <w:tcW w:w="46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1E7679" w14:textId="468C66E3" w:rsidR="00852056" w:rsidRPr="000F0F5B" w:rsidRDefault="00852056" w:rsidP="00BA3AAF">
            <w:pPr>
              <w:jc w:val="both"/>
              <w:rPr>
                <w:sz w:val="26"/>
                <w:szCs w:val="26"/>
              </w:rPr>
            </w:pPr>
            <w:r w:rsidRPr="000F0F5B">
              <w:rPr>
                <w:sz w:val="26"/>
                <w:szCs w:val="26"/>
              </w:rPr>
              <w:t>- 08h00: Viếng hương các nghĩa trang, nhà bia, di tích… trên địa bàn xã nhân dịp Tết Nguyên đán 2026</w:t>
            </w:r>
          </w:p>
        </w:tc>
        <w:tc>
          <w:tcPr>
            <w:tcW w:w="24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B3C4F8" w14:textId="624ACC2B" w:rsidR="00852056" w:rsidRPr="000F0F5B" w:rsidRDefault="00852056" w:rsidP="00BA3AAF">
            <w:pPr>
              <w:jc w:val="center"/>
              <w:rPr>
                <w:sz w:val="26"/>
                <w:szCs w:val="26"/>
              </w:rPr>
            </w:pPr>
            <w:r w:rsidRPr="000F0F5B">
              <w:rPr>
                <w:sz w:val="26"/>
                <w:szCs w:val="26"/>
              </w:rPr>
              <w:t>Các địa điểm</w:t>
            </w:r>
          </w:p>
        </w:tc>
        <w:tc>
          <w:tcPr>
            <w:tcW w:w="22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981CBC" w14:textId="260C484B" w:rsidR="00852056" w:rsidRPr="000F0F5B" w:rsidRDefault="00852056" w:rsidP="00674F95">
            <w:pPr>
              <w:jc w:val="center"/>
              <w:rPr>
                <w:i/>
                <w:iCs/>
                <w:sz w:val="26"/>
                <w:szCs w:val="26"/>
              </w:rPr>
            </w:pPr>
            <w:r w:rsidRPr="000F0F5B">
              <w:rPr>
                <w:i/>
                <w:iCs/>
                <w:sz w:val="26"/>
                <w:szCs w:val="26"/>
              </w:rPr>
              <w:t>(Tb24/UBND xã)</w:t>
            </w:r>
          </w:p>
        </w:tc>
        <w:tc>
          <w:tcPr>
            <w:tcW w:w="13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ACB39D" w14:textId="77777777" w:rsidR="00852056" w:rsidRPr="000F0F5B" w:rsidRDefault="00852056" w:rsidP="00BA3AAF">
            <w:pPr>
              <w:jc w:val="center"/>
              <w:rPr>
                <w:sz w:val="26"/>
                <w:szCs w:val="26"/>
              </w:rPr>
            </w:pPr>
            <w:r w:rsidRPr="000F0F5B">
              <w:rPr>
                <w:sz w:val="26"/>
                <w:szCs w:val="26"/>
              </w:rPr>
              <w:t>A. Chương</w:t>
            </w:r>
          </w:p>
          <w:p w14:paraId="21736C4C" w14:textId="77777777" w:rsidR="00852056" w:rsidRPr="000F0F5B" w:rsidRDefault="00852056" w:rsidP="00BA3AAF">
            <w:pPr>
              <w:jc w:val="center"/>
              <w:rPr>
                <w:sz w:val="26"/>
                <w:szCs w:val="26"/>
              </w:rPr>
            </w:pPr>
            <w:r w:rsidRPr="000F0F5B">
              <w:rPr>
                <w:sz w:val="26"/>
                <w:szCs w:val="26"/>
              </w:rPr>
              <w:t>A. Thành</w:t>
            </w:r>
          </w:p>
          <w:p w14:paraId="04932C72" w14:textId="640E666A" w:rsidR="00852056" w:rsidRPr="000F0F5B" w:rsidRDefault="00852056" w:rsidP="00BA3AAF">
            <w:pPr>
              <w:jc w:val="center"/>
              <w:rPr>
                <w:sz w:val="26"/>
                <w:szCs w:val="26"/>
              </w:rPr>
            </w:pPr>
            <w:r w:rsidRPr="000F0F5B">
              <w:rPr>
                <w:sz w:val="26"/>
                <w:szCs w:val="26"/>
              </w:rPr>
              <w:t>A. Ngọc</w:t>
            </w: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1CC438" w14:textId="177BE34D" w:rsidR="00852056" w:rsidRPr="000F0F5B" w:rsidRDefault="00852056" w:rsidP="00BA3AAF">
            <w:pPr>
              <w:jc w:val="center"/>
              <w:rPr>
                <w:sz w:val="26"/>
                <w:szCs w:val="26"/>
              </w:rPr>
            </w:pPr>
            <w:r w:rsidRPr="000F0F5B">
              <w:rPr>
                <w:sz w:val="26"/>
                <w:szCs w:val="26"/>
              </w:rPr>
              <w:t>A. Tâm</w:t>
            </w:r>
          </w:p>
        </w:tc>
      </w:tr>
      <w:tr w:rsidR="00852056" w:rsidRPr="00866CDF" w14:paraId="1E67E40A" w14:textId="77777777" w:rsidTr="00B57782">
        <w:trPr>
          <w:cantSplit/>
          <w:trHeight w:val="1134"/>
        </w:trPr>
        <w:tc>
          <w:tcPr>
            <w:tcW w:w="1121" w:type="dxa"/>
            <w:vMerge/>
            <w:textDirection w:val="btLr"/>
            <w:vAlign w:val="center"/>
          </w:tcPr>
          <w:p w14:paraId="4DC5275A" w14:textId="77777777" w:rsidR="00852056" w:rsidRPr="002266A6" w:rsidRDefault="00852056" w:rsidP="00BA3AAF">
            <w:pPr>
              <w:ind w:left="113" w:right="113"/>
              <w:jc w:val="center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553" w:type="dxa"/>
            <w:vMerge/>
            <w:textDirection w:val="btLr"/>
            <w:vAlign w:val="center"/>
          </w:tcPr>
          <w:p w14:paraId="1F839697" w14:textId="77777777" w:rsidR="00852056" w:rsidRPr="00F51B25" w:rsidRDefault="00852056" w:rsidP="00BA3AAF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048A39" w14:textId="77777777" w:rsidR="00852056" w:rsidRPr="000F0F5B" w:rsidRDefault="00852056" w:rsidP="00BA3AAF">
            <w:pPr>
              <w:jc w:val="center"/>
              <w:rPr>
                <w:b/>
                <w:bCs/>
                <w:sz w:val="28"/>
                <w:szCs w:val="28"/>
              </w:rPr>
            </w:pPr>
            <w:r w:rsidRPr="000F0F5B">
              <w:rPr>
                <w:b/>
                <w:bCs/>
                <w:sz w:val="28"/>
                <w:szCs w:val="28"/>
              </w:rPr>
              <w:t>Chị Thủy,</w:t>
            </w:r>
          </w:p>
          <w:p w14:paraId="1634F21B" w14:textId="04ADD2E6" w:rsidR="00852056" w:rsidRPr="000F0F5B" w:rsidRDefault="00852056" w:rsidP="00BA3AAF">
            <w:pPr>
              <w:jc w:val="center"/>
              <w:rPr>
                <w:b/>
                <w:bCs/>
                <w:sz w:val="28"/>
                <w:szCs w:val="28"/>
              </w:rPr>
            </w:pPr>
            <w:r w:rsidRPr="000F0F5B">
              <w:rPr>
                <w:b/>
                <w:bCs/>
                <w:sz w:val="28"/>
                <w:szCs w:val="28"/>
              </w:rPr>
              <w:t>Anh Khánh</w:t>
            </w:r>
          </w:p>
        </w:tc>
        <w:tc>
          <w:tcPr>
            <w:tcW w:w="46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38A1B8" w14:textId="4396ABC2" w:rsidR="00852056" w:rsidRPr="000F0F5B" w:rsidRDefault="00852056" w:rsidP="00BA3AAF">
            <w:pPr>
              <w:jc w:val="both"/>
              <w:rPr>
                <w:sz w:val="26"/>
                <w:szCs w:val="26"/>
              </w:rPr>
            </w:pPr>
            <w:r w:rsidRPr="000F0F5B">
              <w:rPr>
                <w:sz w:val="26"/>
                <w:szCs w:val="26"/>
              </w:rPr>
              <w:t>- 09h00: Họp BTV Đảng ủy xã</w:t>
            </w:r>
          </w:p>
        </w:tc>
        <w:tc>
          <w:tcPr>
            <w:tcW w:w="24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A0D440" w14:textId="41C2282E" w:rsidR="00852056" w:rsidRPr="000F0F5B" w:rsidRDefault="00852056" w:rsidP="00BA3AAF">
            <w:pPr>
              <w:jc w:val="center"/>
              <w:rPr>
                <w:sz w:val="26"/>
                <w:szCs w:val="26"/>
              </w:rPr>
            </w:pPr>
            <w:r w:rsidRPr="000F0F5B">
              <w:rPr>
                <w:sz w:val="26"/>
                <w:szCs w:val="26"/>
              </w:rPr>
              <w:t>Phòng họp xã</w:t>
            </w:r>
          </w:p>
        </w:tc>
        <w:tc>
          <w:tcPr>
            <w:tcW w:w="22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FB953B" w14:textId="77777777" w:rsidR="00852056" w:rsidRDefault="00852056" w:rsidP="00674F95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98ED8B" w14:textId="77777777" w:rsidR="00852056" w:rsidRPr="00BA3AAF" w:rsidRDefault="00852056" w:rsidP="00BA3AAF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DDEA07" w14:textId="77777777" w:rsidR="00852056" w:rsidRPr="00BA3AAF" w:rsidRDefault="00852056" w:rsidP="00BA3AAF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BA3AAF" w:rsidRPr="00866CDF" w14:paraId="016004CB" w14:textId="77777777" w:rsidTr="00B57782">
        <w:trPr>
          <w:cantSplit/>
          <w:trHeight w:val="1134"/>
        </w:trPr>
        <w:tc>
          <w:tcPr>
            <w:tcW w:w="1121" w:type="dxa"/>
            <w:vMerge/>
            <w:textDirection w:val="btLr"/>
            <w:vAlign w:val="center"/>
          </w:tcPr>
          <w:p w14:paraId="1EEC170A" w14:textId="77777777" w:rsidR="00BA3AAF" w:rsidRPr="00F51B25" w:rsidRDefault="00BA3AAF" w:rsidP="00BA3AAF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BFBFBF" w:themeFill="background1" w:themeFillShade="BF"/>
            <w:textDirection w:val="btLr"/>
            <w:vAlign w:val="center"/>
          </w:tcPr>
          <w:p w14:paraId="623CAC3A" w14:textId="5A5C7DE5" w:rsidR="00BA3AAF" w:rsidRPr="00F51B25" w:rsidRDefault="00BA3AAF" w:rsidP="00BA3AAF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F51B25">
              <w:rPr>
                <w:b/>
                <w:bCs/>
                <w:color w:val="0000FF"/>
                <w:sz w:val="28"/>
                <w:szCs w:val="28"/>
              </w:rPr>
              <w:t>Chiều</w:t>
            </w:r>
          </w:p>
        </w:tc>
        <w:tc>
          <w:tcPr>
            <w:tcW w:w="19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DA3241" w14:textId="77777777" w:rsidR="00BA3AAF" w:rsidRPr="00BA3AAF" w:rsidRDefault="00BA3AAF" w:rsidP="00BA3AAF">
            <w:pPr>
              <w:jc w:val="center"/>
              <w:rPr>
                <w:b/>
                <w:bCs/>
                <w:sz w:val="28"/>
                <w:szCs w:val="28"/>
              </w:rPr>
            </w:pPr>
            <w:r w:rsidRPr="00BA3AAF">
              <w:rPr>
                <w:b/>
                <w:bCs/>
                <w:sz w:val="28"/>
                <w:szCs w:val="28"/>
              </w:rPr>
              <w:t>CT, các PCT</w:t>
            </w:r>
          </w:p>
          <w:p w14:paraId="4CA825DB" w14:textId="54C6BD1B" w:rsidR="00BA3AAF" w:rsidRPr="00BA3AAF" w:rsidRDefault="00BA3AAF" w:rsidP="00BA3AAF">
            <w:pPr>
              <w:jc w:val="center"/>
              <w:rPr>
                <w:b/>
                <w:bCs/>
                <w:sz w:val="28"/>
                <w:szCs w:val="28"/>
              </w:rPr>
            </w:pPr>
            <w:r w:rsidRPr="00BA3AAF">
              <w:rPr>
                <w:b/>
                <w:bCs/>
                <w:sz w:val="28"/>
                <w:szCs w:val="28"/>
              </w:rPr>
              <w:t>TT HĐND</w:t>
            </w:r>
          </w:p>
        </w:tc>
        <w:tc>
          <w:tcPr>
            <w:tcW w:w="46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C114E7" w14:textId="67519850" w:rsidR="00BA3AAF" w:rsidRPr="00BA3AAF" w:rsidRDefault="00BA3AAF" w:rsidP="00BA3AAF">
            <w:pPr>
              <w:jc w:val="both"/>
              <w:rPr>
                <w:rFonts w:cs="Times New Roman"/>
                <w:sz w:val="26"/>
                <w:szCs w:val="28"/>
              </w:rPr>
            </w:pPr>
            <w:r w:rsidRPr="00BA3AAF">
              <w:rPr>
                <w:sz w:val="26"/>
                <w:szCs w:val="26"/>
              </w:rPr>
              <w:t>- 13h00: Xử lý công việc tại cơ quan</w:t>
            </w:r>
          </w:p>
        </w:tc>
        <w:tc>
          <w:tcPr>
            <w:tcW w:w="24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4BD3A9" w14:textId="404D174B" w:rsidR="00BA3AAF" w:rsidRPr="00BA3AAF" w:rsidRDefault="00BA3AAF" w:rsidP="00BA3AAF">
            <w:pPr>
              <w:jc w:val="center"/>
              <w:rPr>
                <w:sz w:val="26"/>
                <w:szCs w:val="26"/>
              </w:rPr>
            </w:pPr>
            <w:r w:rsidRPr="00BA3AAF">
              <w:rPr>
                <w:sz w:val="26"/>
                <w:szCs w:val="26"/>
              </w:rPr>
              <w:t>Phòng làm việc</w:t>
            </w:r>
          </w:p>
        </w:tc>
        <w:tc>
          <w:tcPr>
            <w:tcW w:w="22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03C9E6" w14:textId="4665205F" w:rsidR="00BA3AAF" w:rsidRPr="00BA3AAF" w:rsidRDefault="00BA3AAF" w:rsidP="00BA3AAF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652551" w14:textId="1874F9B2" w:rsidR="00BA3AAF" w:rsidRPr="00BA3AAF" w:rsidRDefault="00BA3AAF" w:rsidP="00BA3AA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556712" w14:textId="57FAAA53" w:rsidR="00BA3AAF" w:rsidRPr="00BA3AAF" w:rsidRDefault="00BA3AAF" w:rsidP="00BA3AA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</w:tbl>
    <w:p w14:paraId="3B0D78A8" w14:textId="77777777" w:rsidR="005F7574" w:rsidRDefault="005F7574" w:rsidP="00843690">
      <w:pPr>
        <w:spacing w:after="0" w:line="240" w:lineRule="auto"/>
        <w:jc w:val="both"/>
        <w:rPr>
          <w:b/>
          <w:bCs/>
          <w:color w:val="FF0000"/>
          <w:sz w:val="28"/>
          <w:szCs w:val="28"/>
        </w:rPr>
      </w:pPr>
    </w:p>
    <w:p w14:paraId="124158E0" w14:textId="2997C874" w:rsidR="00863B35" w:rsidRDefault="00863B35" w:rsidP="001B4813">
      <w:pPr>
        <w:spacing w:after="0" w:line="240" w:lineRule="auto"/>
        <w:ind w:firstLine="720"/>
        <w:jc w:val="both"/>
        <w:rPr>
          <w:b/>
          <w:bCs/>
          <w:color w:val="FF0000"/>
          <w:sz w:val="28"/>
          <w:szCs w:val="28"/>
        </w:rPr>
      </w:pPr>
      <w:r w:rsidRPr="00844177">
        <w:rPr>
          <w:b/>
          <w:bCs/>
          <w:color w:val="FF0000"/>
          <w:sz w:val="28"/>
          <w:szCs w:val="28"/>
        </w:rPr>
        <w:t>* Thứ 7</w:t>
      </w:r>
      <w:r w:rsidR="00B10B4A">
        <w:rPr>
          <w:b/>
          <w:bCs/>
          <w:color w:val="FF0000"/>
          <w:sz w:val="28"/>
          <w:szCs w:val="28"/>
        </w:rPr>
        <w:t xml:space="preserve">, </w:t>
      </w:r>
      <w:r w:rsidRPr="00844177">
        <w:rPr>
          <w:b/>
          <w:bCs/>
          <w:color w:val="FF0000"/>
          <w:sz w:val="28"/>
          <w:szCs w:val="28"/>
        </w:rPr>
        <w:t xml:space="preserve">ngày </w:t>
      </w:r>
      <w:r w:rsidR="00A16F98">
        <w:rPr>
          <w:b/>
          <w:bCs/>
          <w:color w:val="FF0000"/>
          <w:sz w:val="28"/>
          <w:szCs w:val="28"/>
        </w:rPr>
        <w:t>14</w:t>
      </w:r>
      <w:r w:rsidRPr="00844177">
        <w:rPr>
          <w:b/>
          <w:bCs/>
          <w:color w:val="FF0000"/>
          <w:sz w:val="28"/>
          <w:szCs w:val="28"/>
        </w:rPr>
        <w:t>/</w:t>
      </w:r>
      <w:r w:rsidR="00B82985">
        <w:rPr>
          <w:b/>
          <w:bCs/>
          <w:color w:val="FF0000"/>
          <w:sz w:val="28"/>
          <w:szCs w:val="28"/>
        </w:rPr>
        <w:t>0</w:t>
      </w:r>
      <w:r w:rsidR="003C058B">
        <w:rPr>
          <w:b/>
          <w:bCs/>
          <w:color w:val="FF0000"/>
          <w:sz w:val="28"/>
          <w:szCs w:val="28"/>
        </w:rPr>
        <w:t>2</w:t>
      </w:r>
      <w:r w:rsidRPr="00844177">
        <w:rPr>
          <w:b/>
          <w:bCs/>
          <w:color w:val="FF0000"/>
          <w:sz w:val="28"/>
          <w:szCs w:val="28"/>
        </w:rPr>
        <w:t>/202</w:t>
      </w:r>
      <w:r w:rsidR="00B82985">
        <w:rPr>
          <w:b/>
          <w:bCs/>
          <w:color w:val="FF0000"/>
          <w:sz w:val="28"/>
          <w:szCs w:val="28"/>
        </w:rPr>
        <w:t>6</w:t>
      </w:r>
      <w:r w:rsidR="00B2049C">
        <w:rPr>
          <w:b/>
          <w:bCs/>
          <w:color w:val="FF0000"/>
          <w:sz w:val="28"/>
          <w:szCs w:val="28"/>
        </w:rPr>
        <w:t xml:space="preserve"> (</w:t>
      </w:r>
      <w:r w:rsidR="003C058B">
        <w:rPr>
          <w:b/>
          <w:bCs/>
          <w:color w:val="FF0000"/>
          <w:sz w:val="28"/>
          <w:szCs w:val="28"/>
        </w:rPr>
        <w:t>Ngày</w:t>
      </w:r>
      <w:r w:rsidR="00B2049C">
        <w:rPr>
          <w:b/>
          <w:bCs/>
          <w:color w:val="FF0000"/>
          <w:sz w:val="28"/>
          <w:szCs w:val="28"/>
        </w:rPr>
        <w:t xml:space="preserve"> </w:t>
      </w:r>
      <w:r w:rsidR="009B1DD8">
        <w:rPr>
          <w:b/>
          <w:bCs/>
          <w:color w:val="FF0000"/>
          <w:sz w:val="28"/>
          <w:szCs w:val="28"/>
        </w:rPr>
        <w:t>2</w:t>
      </w:r>
      <w:r w:rsidR="00A16F98">
        <w:rPr>
          <w:b/>
          <w:bCs/>
          <w:color w:val="FF0000"/>
          <w:sz w:val="28"/>
          <w:szCs w:val="28"/>
        </w:rPr>
        <w:t>7</w:t>
      </w:r>
      <w:r w:rsidR="00B2049C">
        <w:rPr>
          <w:b/>
          <w:bCs/>
          <w:color w:val="FF0000"/>
          <w:sz w:val="28"/>
          <w:szCs w:val="28"/>
        </w:rPr>
        <w:t>/12 Ất Tỵ)</w:t>
      </w:r>
      <w:r w:rsidRPr="00844177">
        <w:rPr>
          <w:b/>
          <w:bCs/>
          <w:color w:val="FF0000"/>
          <w:sz w:val="28"/>
          <w:szCs w:val="28"/>
        </w:rPr>
        <w:t xml:space="preserve"> </w:t>
      </w:r>
      <w:r w:rsidR="00B10B4A">
        <w:rPr>
          <w:b/>
          <w:bCs/>
          <w:color w:val="FF0000"/>
          <w:sz w:val="28"/>
          <w:szCs w:val="28"/>
        </w:rPr>
        <w:t xml:space="preserve">đến hết ngày 22/02/2026 (Mùng 6 tháng Giêng </w:t>
      </w:r>
      <w:r w:rsidR="005F7574">
        <w:rPr>
          <w:b/>
          <w:bCs/>
          <w:color w:val="FF0000"/>
          <w:sz w:val="28"/>
          <w:szCs w:val="28"/>
        </w:rPr>
        <w:t>Bính Ngọ)</w:t>
      </w:r>
      <w:r w:rsidR="00B10B4A">
        <w:rPr>
          <w:b/>
          <w:bCs/>
          <w:color w:val="FF0000"/>
          <w:sz w:val="28"/>
          <w:szCs w:val="28"/>
        </w:rPr>
        <w:t xml:space="preserve"> </w:t>
      </w:r>
      <w:r w:rsidR="00A16F98" w:rsidRPr="00A16F98">
        <w:rPr>
          <w:b/>
          <w:bCs/>
          <w:color w:val="FF0000"/>
          <w:sz w:val="28"/>
          <w:szCs w:val="28"/>
          <w:highlight w:val="yellow"/>
        </w:rPr>
        <w:t xml:space="preserve">NGHỈ TẾT </w:t>
      </w:r>
      <w:r w:rsidR="001B4813" w:rsidRPr="001B4813">
        <w:rPr>
          <w:b/>
          <w:bCs/>
          <w:color w:val="FF0000"/>
          <w:sz w:val="28"/>
          <w:szCs w:val="28"/>
          <w:highlight w:val="yellow"/>
        </w:rPr>
        <w:t>NGUYÊN ĐÁN BÍNH NGỌ</w:t>
      </w:r>
      <w:r w:rsidR="001B4813">
        <w:rPr>
          <w:b/>
          <w:bCs/>
          <w:color w:val="FF0000"/>
          <w:sz w:val="28"/>
          <w:szCs w:val="28"/>
        </w:rPr>
        <w:t xml:space="preserve"> </w:t>
      </w:r>
    </w:p>
    <w:p w14:paraId="750A974D" w14:textId="59FDCBCF" w:rsidR="005F7574" w:rsidRDefault="00997126" w:rsidP="001B4813">
      <w:pPr>
        <w:spacing w:after="0" w:line="240" w:lineRule="auto"/>
        <w:ind w:firstLine="720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Trong thời gian nghỉ Tết Nguyên đán Bính Ngọ các đ/c </w:t>
      </w:r>
      <w:r w:rsidR="00992265">
        <w:rPr>
          <w:b/>
          <w:bCs/>
          <w:color w:val="FF0000"/>
          <w:sz w:val="28"/>
          <w:szCs w:val="28"/>
        </w:rPr>
        <w:t xml:space="preserve">thực hiện </w:t>
      </w:r>
      <w:r w:rsidR="003C4ACF">
        <w:rPr>
          <w:b/>
          <w:bCs/>
          <w:color w:val="FF0000"/>
          <w:sz w:val="28"/>
          <w:szCs w:val="28"/>
        </w:rPr>
        <w:t xml:space="preserve">trực Tết theo </w:t>
      </w:r>
      <w:r w:rsidR="00992265">
        <w:rPr>
          <w:b/>
          <w:bCs/>
          <w:color w:val="FF0000"/>
          <w:sz w:val="28"/>
          <w:szCs w:val="28"/>
        </w:rPr>
        <w:t xml:space="preserve">lịch </w:t>
      </w:r>
      <w:r w:rsidR="00992265" w:rsidRPr="00992265">
        <w:rPr>
          <w:b/>
          <w:bCs/>
          <w:i/>
          <w:iCs/>
          <w:color w:val="FF0000"/>
          <w:sz w:val="28"/>
          <w:szCs w:val="28"/>
        </w:rPr>
        <w:t xml:space="preserve">(Kèm theo </w:t>
      </w:r>
      <w:r w:rsidR="001B4813" w:rsidRPr="00992265">
        <w:rPr>
          <w:b/>
          <w:bCs/>
          <w:i/>
          <w:iCs/>
          <w:color w:val="FF0000"/>
          <w:sz w:val="28"/>
          <w:szCs w:val="28"/>
        </w:rPr>
        <w:t>Thông báo số 75-TB/ĐU, ngày 06/02/2026</w:t>
      </w:r>
      <w:r w:rsidR="00992265">
        <w:rPr>
          <w:b/>
          <w:bCs/>
          <w:i/>
          <w:iCs/>
          <w:color w:val="FF0000"/>
          <w:sz w:val="28"/>
          <w:szCs w:val="28"/>
        </w:rPr>
        <w:t>)</w:t>
      </w:r>
      <w:r w:rsidR="001B4813">
        <w:rPr>
          <w:b/>
          <w:bCs/>
          <w:i/>
          <w:iCs/>
          <w:color w:val="FF0000"/>
          <w:sz w:val="28"/>
          <w:szCs w:val="28"/>
        </w:rPr>
        <w:t xml:space="preserve"> </w:t>
      </w:r>
      <w:r w:rsidR="001B4813">
        <w:rPr>
          <w:b/>
          <w:bCs/>
          <w:color w:val="FF0000"/>
          <w:sz w:val="28"/>
          <w:szCs w:val="28"/>
        </w:rPr>
        <w:t xml:space="preserve">và dự các hoạt động trong và sau Tết </w:t>
      </w:r>
    </w:p>
    <w:p w14:paraId="63A7CC9C" w14:textId="77777777" w:rsidR="001B4813" w:rsidRDefault="001B4813" w:rsidP="00843690">
      <w:pPr>
        <w:spacing w:after="0" w:line="240" w:lineRule="auto"/>
        <w:jc w:val="both"/>
        <w:rPr>
          <w:b/>
          <w:bCs/>
          <w:color w:val="FF0000"/>
          <w:sz w:val="28"/>
          <w:szCs w:val="28"/>
        </w:rPr>
      </w:pPr>
    </w:p>
    <w:tbl>
      <w:tblPr>
        <w:tblStyle w:val="TableGrid"/>
        <w:tblW w:w="15544" w:type="dxa"/>
        <w:tblInd w:w="-562" w:type="dxa"/>
        <w:tblLook w:val="04A0" w:firstRow="1" w:lastRow="0" w:firstColumn="1" w:lastColumn="0" w:noHBand="0" w:noVBand="1"/>
      </w:tblPr>
      <w:tblGrid>
        <w:gridCol w:w="667"/>
        <w:gridCol w:w="564"/>
        <w:gridCol w:w="553"/>
        <w:gridCol w:w="1953"/>
        <w:gridCol w:w="4131"/>
        <w:gridCol w:w="476"/>
        <w:gridCol w:w="2447"/>
        <w:gridCol w:w="2284"/>
        <w:gridCol w:w="1378"/>
        <w:gridCol w:w="673"/>
        <w:gridCol w:w="418"/>
      </w:tblGrid>
      <w:tr w:rsidR="00093C53" w:rsidRPr="00151B8E" w14:paraId="2C350947" w14:textId="77777777" w:rsidTr="00565840">
        <w:trPr>
          <w:trHeight w:val="1134"/>
        </w:trPr>
        <w:tc>
          <w:tcPr>
            <w:tcW w:w="1231" w:type="dxa"/>
            <w:gridSpan w:val="2"/>
            <w:textDirection w:val="btLr"/>
            <w:vAlign w:val="center"/>
          </w:tcPr>
          <w:p w14:paraId="6436C75B" w14:textId="1685DF94" w:rsidR="00093C53" w:rsidRPr="001B4813" w:rsidRDefault="00093C53" w:rsidP="00565840">
            <w:pPr>
              <w:ind w:left="113" w:right="113"/>
              <w:jc w:val="center"/>
              <w:rPr>
                <w:b/>
                <w:bCs/>
                <w:color w:val="FF0000"/>
              </w:rPr>
            </w:pPr>
            <w:r w:rsidRPr="001B4813">
              <w:rPr>
                <w:b/>
                <w:bCs/>
                <w:color w:val="FF0000"/>
              </w:rPr>
              <w:t xml:space="preserve">Thứ </w:t>
            </w:r>
            <w:r w:rsidR="006F670D">
              <w:rPr>
                <w:b/>
                <w:bCs/>
                <w:color w:val="FF0000"/>
              </w:rPr>
              <w:t>Tư</w:t>
            </w:r>
            <w:r w:rsidRPr="001B4813">
              <w:rPr>
                <w:b/>
                <w:bCs/>
                <w:color w:val="FF0000"/>
              </w:rPr>
              <w:t xml:space="preserve"> </w:t>
            </w:r>
            <w:r w:rsidR="006F670D">
              <w:rPr>
                <w:b/>
                <w:bCs/>
                <w:color w:val="FF0000"/>
              </w:rPr>
              <w:t>18</w:t>
            </w:r>
            <w:r w:rsidRPr="001B4813">
              <w:rPr>
                <w:b/>
                <w:bCs/>
                <w:color w:val="FF0000"/>
              </w:rPr>
              <w:t>/02</w:t>
            </w:r>
          </w:p>
          <w:p w14:paraId="248AEB57" w14:textId="0B339FBA" w:rsidR="00093C53" w:rsidRPr="006B6680" w:rsidRDefault="00093C53" w:rsidP="00565840">
            <w:pPr>
              <w:ind w:left="113" w:right="113"/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99"/>
              </w:rPr>
              <w:t>(</w:t>
            </w:r>
            <w:r w:rsidRPr="001B4813">
              <w:rPr>
                <w:b/>
                <w:bCs/>
                <w:i/>
                <w:iCs/>
                <w:color w:val="000099"/>
              </w:rPr>
              <w:t>0</w:t>
            </w:r>
            <w:r w:rsidR="006F670D">
              <w:rPr>
                <w:b/>
                <w:bCs/>
                <w:i/>
                <w:iCs/>
                <w:color w:val="000099"/>
              </w:rPr>
              <w:t>2</w:t>
            </w:r>
            <w:r w:rsidRPr="001B4813">
              <w:rPr>
                <w:b/>
                <w:bCs/>
                <w:i/>
                <w:iCs/>
                <w:color w:val="000099"/>
              </w:rPr>
              <w:t>.01</w:t>
            </w:r>
            <w:r>
              <w:rPr>
                <w:b/>
                <w:bCs/>
                <w:i/>
                <w:iCs/>
                <w:color w:val="000099"/>
              </w:rPr>
              <w:t>)</w:t>
            </w:r>
          </w:p>
        </w:tc>
        <w:tc>
          <w:tcPr>
            <w:tcW w:w="553" w:type="dxa"/>
            <w:shd w:val="clear" w:color="auto" w:fill="F1A983" w:themeFill="accent2" w:themeFillTint="99"/>
            <w:textDirection w:val="btLr"/>
          </w:tcPr>
          <w:p w14:paraId="0073370F" w14:textId="619CB8E8" w:rsidR="00093C53" w:rsidRPr="00F51B25" w:rsidRDefault="006F670D" w:rsidP="00201004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Tối</w:t>
            </w:r>
          </w:p>
        </w:tc>
        <w:tc>
          <w:tcPr>
            <w:tcW w:w="1953" w:type="dxa"/>
            <w:vAlign w:val="center"/>
          </w:tcPr>
          <w:p w14:paraId="1BA10301" w14:textId="00626781" w:rsidR="00093C53" w:rsidRPr="008A29D8" w:rsidRDefault="00093C53" w:rsidP="006F670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07" w:type="dxa"/>
            <w:gridSpan w:val="2"/>
            <w:vAlign w:val="center"/>
          </w:tcPr>
          <w:p w14:paraId="0AFD0479" w14:textId="33F3470F" w:rsidR="00093C53" w:rsidRPr="008A29D8" w:rsidRDefault="00093C53" w:rsidP="006F670D">
            <w:pPr>
              <w:rPr>
                <w:rFonts w:cs="Times New Roman"/>
                <w:sz w:val="26"/>
                <w:szCs w:val="28"/>
              </w:rPr>
            </w:pPr>
            <w:r>
              <w:rPr>
                <w:rFonts w:cs="Times New Roman"/>
                <w:sz w:val="26"/>
                <w:szCs w:val="28"/>
              </w:rPr>
              <w:t xml:space="preserve">- </w:t>
            </w:r>
            <w:r w:rsidR="006F670D">
              <w:rPr>
                <w:rFonts w:cs="Times New Roman"/>
                <w:sz w:val="26"/>
                <w:szCs w:val="28"/>
              </w:rPr>
              <w:t>19</w:t>
            </w:r>
            <w:r>
              <w:rPr>
                <w:rFonts w:cs="Times New Roman"/>
                <w:sz w:val="26"/>
                <w:szCs w:val="28"/>
              </w:rPr>
              <w:t xml:space="preserve">h30: </w:t>
            </w:r>
            <w:r w:rsidR="006F670D">
              <w:rPr>
                <w:rFonts w:cs="Times New Roman"/>
                <w:sz w:val="26"/>
                <w:szCs w:val="28"/>
              </w:rPr>
              <w:t>Lễ hội Bài Chòi</w:t>
            </w:r>
          </w:p>
        </w:tc>
        <w:tc>
          <w:tcPr>
            <w:tcW w:w="2447" w:type="dxa"/>
            <w:vAlign w:val="center"/>
          </w:tcPr>
          <w:p w14:paraId="18446558" w14:textId="77777777" w:rsidR="00093C53" w:rsidRDefault="006F670D" w:rsidP="006F67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à văn hóa thôn</w:t>
            </w:r>
          </w:p>
          <w:p w14:paraId="38C2AC43" w14:textId="77777777" w:rsidR="006F670D" w:rsidRDefault="006F670D" w:rsidP="006F67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ộc bài</w:t>
            </w:r>
          </w:p>
          <w:p w14:paraId="27A157E5" w14:textId="3EEFA903" w:rsidR="00565840" w:rsidRPr="008A29D8" w:rsidRDefault="00565840" w:rsidP="006F67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Gần quán café Lê Lê)</w:t>
            </w:r>
          </w:p>
        </w:tc>
        <w:tc>
          <w:tcPr>
            <w:tcW w:w="2284" w:type="dxa"/>
            <w:vAlign w:val="center"/>
          </w:tcPr>
          <w:p w14:paraId="73B5C009" w14:textId="68C24874" w:rsidR="00093C53" w:rsidRPr="008A29D8" w:rsidRDefault="00093C53" w:rsidP="006F670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378" w:type="dxa"/>
            <w:vAlign w:val="center"/>
          </w:tcPr>
          <w:p w14:paraId="1E94FCED" w14:textId="77777777" w:rsidR="00093C53" w:rsidRPr="00151B8E" w:rsidRDefault="00093C53" w:rsidP="006F670D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091" w:type="dxa"/>
            <w:gridSpan w:val="2"/>
            <w:vAlign w:val="center"/>
          </w:tcPr>
          <w:p w14:paraId="54B7DA0D" w14:textId="77777777" w:rsidR="00093C53" w:rsidRPr="00151B8E" w:rsidRDefault="00093C53" w:rsidP="006F670D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6F670D" w:rsidRPr="00151B8E" w14:paraId="0900346F" w14:textId="77777777" w:rsidTr="00565840">
        <w:trPr>
          <w:trHeight w:val="1134"/>
        </w:trPr>
        <w:tc>
          <w:tcPr>
            <w:tcW w:w="1231" w:type="dxa"/>
            <w:gridSpan w:val="2"/>
            <w:textDirection w:val="btLr"/>
            <w:vAlign w:val="center"/>
          </w:tcPr>
          <w:p w14:paraId="7EBBA58B" w14:textId="77777777" w:rsidR="006F670D" w:rsidRPr="006F670D" w:rsidRDefault="006F670D" w:rsidP="00565840">
            <w:pPr>
              <w:ind w:left="113" w:right="113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6F670D">
              <w:rPr>
                <w:b/>
                <w:bCs/>
                <w:color w:val="FF0000"/>
                <w:sz w:val="20"/>
                <w:szCs w:val="20"/>
              </w:rPr>
              <w:t>T</w:t>
            </w:r>
            <w:r w:rsidRPr="006F670D">
              <w:rPr>
                <w:b/>
                <w:bCs/>
                <w:color w:val="FF0000"/>
                <w:sz w:val="22"/>
                <w:szCs w:val="22"/>
              </w:rPr>
              <w:t>hứ Năm</w:t>
            </w:r>
          </w:p>
          <w:p w14:paraId="51461AB2" w14:textId="1E37F692" w:rsidR="006F670D" w:rsidRPr="001B4813" w:rsidRDefault="006F670D" w:rsidP="00565840">
            <w:pPr>
              <w:ind w:left="113" w:right="113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9</w:t>
            </w:r>
            <w:r w:rsidRPr="001B4813">
              <w:rPr>
                <w:b/>
                <w:bCs/>
                <w:color w:val="FF0000"/>
              </w:rPr>
              <w:t>/02</w:t>
            </w:r>
          </w:p>
          <w:p w14:paraId="0113753B" w14:textId="5683488F" w:rsidR="006F670D" w:rsidRPr="001B4813" w:rsidRDefault="006F670D" w:rsidP="00565840">
            <w:pPr>
              <w:ind w:left="113" w:right="113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i/>
                <w:iCs/>
                <w:color w:val="000099"/>
              </w:rPr>
              <w:t>(</w:t>
            </w:r>
            <w:r w:rsidRPr="001B4813">
              <w:rPr>
                <w:b/>
                <w:bCs/>
                <w:i/>
                <w:iCs/>
                <w:color w:val="000099"/>
              </w:rPr>
              <w:t>0</w:t>
            </w:r>
            <w:r>
              <w:rPr>
                <w:b/>
                <w:bCs/>
                <w:i/>
                <w:iCs/>
                <w:color w:val="000099"/>
              </w:rPr>
              <w:t>3</w:t>
            </w:r>
            <w:r w:rsidRPr="001B4813">
              <w:rPr>
                <w:b/>
                <w:bCs/>
                <w:i/>
                <w:iCs/>
                <w:color w:val="000099"/>
              </w:rPr>
              <w:t>.01</w:t>
            </w:r>
            <w:r>
              <w:rPr>
                <w:b/>
                <w:bCs/>
                <w:i/>
                <w:iCs/>
                <w:color w:val="000099"/>
              </w:rPr>
              <w:t>)</w:t>
            </w:r>
          </w:p>
        </w:tc>
        <w:tc>
          <w:tcPr>
            <w:tcW w:w="553" w:type="dxa"/>
            <w:shd w:val="clear" w:color="auto" w:fill="F1A983" w:themeFill="accent2" w:themeFillTint="99"/>
            <w:textDirection w:val="btLr"/>
          </w:tcPr>
          <w:p w14:paraId="628501F1" w14:textId="4D48E249" w:rsidR="006F670D" w:rsidRDefault="006F670D" w:rsidP="006F670D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Tối</w:t>
            </w:r>
          </w:p>
        </w:tc>
        <w:tc>
          <w:tcPr>
            <w:tcW w:w="1953" w:type="dxa"/>
            <w:vAlign w:val="center"/>
          </w:tcPr>
          <w:p w14:paraId="23A86C85" w14:textId="77777777" w:rsidR="006F670D" w:rsidRPr="008A29D8" w:rsidRDefault="006F670D" w:rsidP="006F670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07" w:type="dxa"/>
            <w:gridSpan w:val="2"/>
            <w:vAlign w:val="center"/>
          </w:tcPr>
          <w:p w14:paraId="0F57F3D3" w14:textId="001DE855" w:rsidR="006F670D" w:rsidRDefault="006F670D" w:rsidP="006F670D">
            <w:pPr>
              <w:rPr>
                <w:rFonts w:cs="Times New Roman"/>
                <w:sz w:val="26"/>
                <w:szCs w:val="28"/>
              </w:rPr>
            </w:pPr>
            <w:r>
              <w:rPr>
                <w:rFonts w:cs="Times New Roman"/>
                <w:sz w:val="26"/>
                <w:szCs w:val="28"/>
              </w:rPr>
              <w:t>- 19h30: Lễ hội Bài Chòi</w:t>
            </w:r>
          </w:p>
        </w:tc>
        <w:tc>
          <w:tcPr>
            <w:tcW w:w="2447" w:type="dxa"/>
            <w:vAlign w:val="center"/>
          </w:tcPr>
          <w:p w14:paraId="1666C83E" w14:textId="77777777" w:rsidR="006F670D" w:rsidRDefault="006F670D" w:rsidP="006F67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à văn hóa thôn</w:t>
            </w:r>
          </w:p>
          <w:p w14:paraId="3C31A066" w14:textId="6D88DD41" w:rsidR="006F670D" w:rsidRDefault="006F670D" w:rsidP="006F67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ương An Đông</w:t>
            </w:r>
          </w:p>
        </w:tc>
        <w:tc>
          <w:tcPr>
            <w:tcW w:w="2284" w:type="dxa"/>
            <w:vAlign w:val="center"/>
          </w:tcPr>
          <w:p w14:paraId="56E32C1D" w14:textId="77777777" w:rsidR="006F670D" w:rsidRPr="008A29D8" w:rsidRDefault="006F670D" w:rsidP="006F670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378" w:type="dxa"/>
            <w:vAlign w:val="center"/>
          </w:tcPr>
          <w:p w14:paraId="6420442D" w14:textId="77777777" w:rsidR="006F670D" w:rsidRPr="00151B8E" w:rsidRDefault="006F670D" w:rsidP="006F670D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091" w:type="dxa"/>
            <w:gridSpan w:val="2"/>
            <w:vAlign w:val="center"/>
          </w:tcPr>
          <w:p w14:paraId="44E464EA" w14:textId="77777777" w:rsidR="006F670D" w:rsidRPr="00151B8E" w:rsidRDefault="006F670D" w:rsidP="006F670D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6F670D" w:rsidRPr="00151B8E" w14:paraId="7F5E02DA" w14:textId="77777777" w:rsidTr="006F670D">
        <w:trPr>
          <w:trHeight w:val="1134"/>
        </w:trPr>
        <w:tc>
          <w:tcPr>
            <w:tcW w:w="1231" w:type="dxa"/>
            <w:gridSpan w:val="2"/>
            <w:vMerge w:val="restart"/>
            <w:textDirection w:val="btLr"/>
            <w:vAlign w:val="center"/>
          </w:tcPr>
          <w:p w14:paraId="1F6A5E83" w14:textId="77777777" w:rsidR="006F670D" w:rsidRPr="002266A6" w:rsidRDefault="006F670D" w:rsidP="006F670D">
            <w:pPr>
              <w:ind w:left="113" w:right="113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266A6">
              <w:rPr>
                <w:b/>
                <w:bCs/>
                <w:color w:val="FF0000"/>
                <w:sz w:val="22"/>
                <w:szCs w:val="22"/>
              </w:rPr>
              <w:lastRenderedPageBreak/>
              <w:t>Thứ Sáu, 20/02</w:t>
            </w:r>
          </w:p>
          <w:p w14:paraId="72F81796" w14:textId="514C6CEB" w:rsidR="006F670D" w:rsidRPr="006F670D" w:rsidRDefault="006F670D" w:rsidP="006F670D">
            <w:pPr>
              <w:ind w:left="113" w:right="113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F7574">
              <w:rPr>
                <w:b/>
                <w:bCs/>
                <w:i/>
                <w:iCs/>
                <w:color w:val="000099"/>
                <w:sz w:val="22"/>
                <w:szCs w:val="22"/>
              </w:rPr>
              <w:t>(04.01)</w:t>
            </w:r>
          </w:p>
        </w:tc>
        <w:tc>
          <w:tcPr>
            <w:tcW w:w="553" w:type="dxa"/>
            <w:shd w:val="clear" w:color="auto" w:fill="BFBFBF" w:themeFill="background1" w:themeFillShade="BF"/>
            <w:textDirection w:val="btLr"/>
          </w:tcPr>
          <w:p w14:paraId="32ADDD1D" w14:textId="292B742E" w:rsidR="006F670D" w:rsidRDefault="006F670D" w:rsidP="006F670D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Chiều</w:t>
            </w:r>
          </w:p>
        </w:tc>
        <w:tc>
          <w:tcPr>
            <w:tcW w:w="1953" w:type="dxa"/>
            <w:vAlign w:val="center"/>
          </w:tcPr>
          <w:p w14:paraId="1F8C915D" w14:textId="77777777" w:rsidR="006F670D" w:rsidRDefault="006F670D" w:rsidP="006F67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T, các PCT</w:t>
            </w:r>
          </w:p>
          <w:p w14:paraId="530872AF" w14:textId="6EB15F8B" w:rsidR="006F670D" w:rsidRPr="008A29D8" w:rsidRDefault="006F670D" w:rsidP="006F67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T HĐND</w:t>
            </w:r>
          </w:p>
        </w:tc>
        <w:tc>
          <w:tcPr>
            <w:tcW w:w="4607" w:type="dxa"/>
            <w:gridSpan w:val="2"/>
            <w:vAlign w:val="center"/>
          </w:tcPr>
          <w:p w14:paraId="0624728D" w14:textId="25AB51A2" w:rsidR="006F670D" w:rsidRDefault="006F670D" w:rsidP="006F670D">
            <w:pPr>
              <w:rPr>
                <w:rFonts w:cs="Times New Roman"/>
                <w:sz w:val="26"/>
                <w:szCs w:val="28"/>
              </w:rPr>
            </w:pPr>
            <w:r>
              <w:rPr>
                <w:rFonts w:cs="Times New Roman"/>
                <w:sz w:val="26"/>
                <w:szCs w:val="28"/>
              </w:rPr>
              <w:t>- 16h00: Gặp mặt con em quê hương</w:t>
            </w:r>
          </w:p>
        </w:tc>
        <w:tc>
          <w:tcPr>
            <w:tcW w:w="2447" w:type="dxa"/>
            <w:vAlign w:val="center"/>
          </w:tcPr>
          <w:p w14:paraId="3F4B4FEF" w14:textId="38676A53" w:rsidR="006F670D" w:rsidRDefault="006F670D" w:rsidP="006F67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trường xã</w:t>
            </w:r>
          </w:p>
        </w:tc>
        <w:tc>
          <w:tcPr>
            <w:tcW w:w="2284" w:type="dxa"/>
            <w:vAlign w:val="center"/>
          </w:tcPr>
          <w:p w14:paraId="47464CF4" w14:textId="77777777" w:rsidR="006F670D" w:rsidRPr="008A29D8" w:rsidRDefault="006F670D" w:rsidP="006F670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378" w:type="dxa"/>
            <w:vAlign w:val="center"/>
          </w:tcPr>
          <w:p w14:paraId="6F031144" w14:textId="7266CE03" w:rsidR="006F670D" w:rsidRPr="00151B8E" w:rsidRDefault="006F670D" w:rsidP="006F670D">
            <w:pPr>
              <w:jc w:val="center"/>
              <w:rPr>
                <w:sz w:val="26"/>
                <w:szCs w:val="26"/>
                <w:highlight w:val="yellow"/>
              </w:rPr>
            </w:pPr>
            <w:r w:rsidRPr="00FD5B03">
              <w:rPr>
                <w:sz w:val="26"/>
                <w:szCs w:val="26"/>
              </w:rPr>
              <w:t>LĐ, CVVP</w:t>
            </w:r>
          </w:p>
        </w:tc>
        <w:tc>
          <w:tcPr>
            <w:tcW w:w="1091" w:type="dxa"/>
            <w:gridSpan w:val="2"/>
            <w:vAlign w:val="center"/>
          </w:tcPr>
          <w:p w14:paraId="63BA5BBB" w14:textId="77777777" w:rsidR="006F670D" w:rsidRPr="00151B8E" w:rsidRDefault="006F670D" w:rsidP="006F670D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6F670D" w:rsidRPr="00151B8E" w14:paraId="3C20FB25" w14:textId="77777777" w:rsidTr="006F670D">
        <w:trPr>
          <w:trHeight w:val="1134"/>
        </w:trPr>
        <w:tc>
          <w:tcPr>
            <w:tcW w:w="1231" w:type="dxa"/>
            <w:gridSpan w:val="2"/>
            <w:vMerge/>
            <w:textDirection w:val="btLr"/>
          </w:tcPr>
          <w:p w14:paraId="31FCE49D" w14:textId="77777777" w:rsidR="006F670D" w:rsidRPr="006F670D" w:rsidRDefault="006F670D" w:rsidP="006F670D">
            <w:pPr>
              <w:ind w:left="113" w:right="113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1A983" w:themeFill="accent2" w:themeFillTint="99"/>
            <w:textDirection w:val="btLr"/>
          </w:tcPr>
          <w:p w14:paraId="4DDB254A" w14:textId="755B9FF0" w:rsidR="006F670D" w:rsidRDefault="00565840" w:rsidP="006F670D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Tối</w:t>
            </w:r>
          </w:p>
        </w:tc>
        <w:tc>
          <w:tcPr>
            <w:tcW w:w="1953" w:type="dxa"/>
            <w:vAlign w:val="center"/>
          </w:tcPr>
          <w:p w14:paraId="60E0C322" w14:textId="77777777" w:rsidR="006F670D" w:rsidRDefault="006F670D" w:rsidP="006F67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T, các PCT</w:t>
            </w:r>
          </w:p>
          <w:p w14:paraId="6B3261F2" w14:textId="29AAC9CB" w:rsidR="006F670D" w:rsidRPr="008A29D8" w:rsidRDefault="006F670D" w:rsidP="006F67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T HĐND</w:t>
            </w:r>
          </w:p>
        </w:tc>
        <w:tc>
          <w:tcPr>
            <w:tcW w:w="4607" w:type="dxa"/>
            <w:gridSpan w:val="2"/>
            <w:vAlign w:val="center"/>
          </w:tcPr>
          <w:p w14:paraId="06E4677F" w14:textId="180C2D71" w:rsidR="006F670D" w:rsidRDefault="006F670D" w:rsidP="00E01527">
            <w:pPr>
              <w:jc w:val="both"/>
              <w:rPr>
                <w:rFonts w:cs="Times New Roman"/>
                <w:sz w:val="26"/>
                <w:szCs w:val="28"/>
              </w:rPr>
            </w:pPr>
            <w:r>
              <w:rPr>
                <w:rFonts w:cs="Times New Roman"/>
                <w:sz w:val="26"/>
                <w:szCs w:val="28"/>
              </w:rPr>
              <w:t>- 19h00: Dự công diễn và trao thưởng Liên hoan “Giai điệu mùa Xuân” năm 2026</w:t>
            </w:r>
          </w:p>
        </w:tc>
        <w:tc>
          <w:tcPr>
            <w:tcW w:w="2447" w:type="dxa"/>
            <w:vAlign w:val="center"/>
          </w:tcPr>
          <w:p w14:paraId="036319E1" w14:textId="26380079" w:rsidR="006F670D" w:rsidRDefault="006F670D" w:rsidP="006F67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ân vận động xã</w:t>
            </w:r>
          </w:p>
        </w:tc>
        <w:tc>
          <w:tcPr>
            <w:tcW w:w="2284" w:type="dxa"/>
            <w:vAlign w:val="center"/>
          </w:tcPr>
          <w:p w14:paraId="0BE47CB2" w14:textId="77777777" w:rsidR="006F670D" w:rsidRPr="008A29D8" w:rsidRDefault="006F670D" w:rsidP="006F670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378" w:type="dxa"/>
            <w:vAlign w:val="center"/>
          </w:tcPr>
          <w:p w14:paraId="579075BB" w14:textId="77777777" w:rsidR="006F670D" w:rsidRPr="00151B8E" w:rsidRDefault="006F670D" w:rsidP="006F670D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091" w:type="dxa"/>
            <w:gridSpan w:val="2"/>
            <w:vAlign w:val="center"/>
          </w:tcPr>
          <w:p w14:paraId="5C016232" w14:textId="77777777" w:rsidR="006F670D" w:rsidRPr="00151B8E" w:rsidRDefault="006F670D" w:rsidP="006F670D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6F670D" w:rsidRPr="00151B8E" w14:paraId="75A27479" w14:textId="77777777" w:rsidTr="00565840">
        <w:trPr>
          <w:trHeight w:val="1134"/>
        </w:trPr>
        <w:tc>
          <w:tcPr>
            <w:tcW w:w="1231" w:type="dxa"/>
            <w:gridSpan w:val="2"/>
            <w:vMerge w:val="restart"/>
            <w:textDirection w:val="btLr"/>
            <w:vAlign w:val="center"/>
          </w:tcPr>
          <w:p w14:paraId="33B7EE5C" w14:textId="5794F413" w:rsidR="006F670D" w:rsidRPr="001B4813" w:rsidRDefault="006F670D" w:rsidP="00565840">
            <w:pPr>
              <w:ind w:left="113" w:right="113"/>
              <w:jc w:val="center"/>
              <w:rPr>
                <w:b/>
                <w:bCs/>
                <w:color w:val="FF0000"/>
              </w:rPr>
            </w:pPr>
            <w:r w:rsidRPr="001B4813">
              <w:rPr>
                <w:b/>
                <w:bCs/>
                <w:color w:val="FF0000"/>
              </w:rPr>
              <w:t xml:space="preserve">Thứ </w:t>
            </w:r>
            <w:r>
              <w:rPr>
                <w:b/>
                <w:bCs/>
                <w:color w:val="FF0000"/>
              </w:rPr>
              <w:t>Bảy</w:t>
            </w:r>
            <w:r w:rsidR="00565840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1</w:t>
            </w:r>
            <w:r w:rsidRPr="001B4813">
              <w:rPr>
                <w:b/>
                <w:bCs/>
                <w:color w:val="FF0000"/>
              </w:rPr>
              <w:t>/02</w:t>
            </w:r>
          </w:p>
          <w:p w14:paraId="7C2684A0" w14:textId="086462F5" w:rsidR="006F670D" w:rsidRPr="006F670D" w:rsidRDefault="006F670D" w:rsidP="00565840">
            <w:pPr>
              <w:ind w:left="113" w:right="113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99"/>
              </w:rPr>
              <w:t>(</w:t>
            </w:r>
            <w:r w:rsidRPr="001B4813">
              <w:rPr>
                <w:b/>
                <w:bCs/>
                <w:i/>
                <w:iCs/>
                <w:color w:val="000099"/>
              </w:rPr>
              <w:t>0</w:t>
            </w:r>
            <w:r>
              <w:rPr>
                <w:b/>
                <w:bCs/>
                <w:i/>
                <w:iCs/>
                <w:color w:val="000099"/>
              </w:rPr>
              <w:t>5</w:t>
            </w:r>
            <w:r w:rsidRPr="001B4813">
              <w:rPr>
                <w:b/>
                <w:bCs/>
                <w:i/>
                <w:iCs/>
                <w:color w:val="000099"/>
              </w:rPr>
              <w:t>.01</w:t>
            </w:r>
            <w:r>
              <w:rPr>
                <w:b/>
                <w:bCs/>
                <w:i/>
                <w:iCs/>
                <w:color w:val="000099"/>
              </w:rPr>
              <w:t>)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14:paraId="6CBAE363" w14:textId="747C98CE" w:rsidR="006F670D" w:rsidRDefault="006F670D" w:rsidP="006F670D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Sáng</w:t>
            </w:r>
          </w:p>
        </w:tc>
        <w:tc>
          <w:tcPr>
            <w:tcW w:w="1953" w:type="dxa"/>
            <w:vAlign w:val="center"/>
          </w:tcPr>
          <w:p w14:paraId="58B23125" w14:textId="66F5B1FC" w:rsidR="006F670D" w:rsidRPr="008A29D8" w:rsidRDefault="006F670D" w:rsidP="006F67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h Phu</w:t>
            </w:r>
          </w:p>
        </w:tc>
        <w:tc>
          <w:tcPr>
            <w:tcW w:w="4607" w:type="dxa"/>
            <w:gridSpan w:val="2"/>
            <w:vAlign w:val="center"/>
          </w:tcPr>
          <w:p w14:paraId="237AE0C1" w14:textId="77777777" w:rsidR="006F670D" w:rsidRDefault="006F670D" w:rsidP="00E01527">
            <w:pPr>
              <w:jc w:val="both"/>
              <w:rPr>
                <w:rFonts w:cs="Times New Roman"/>
                <w:sz w:val="26"/>
                <w:szCs w:val="28"/>
              </w:rPr>
            </w:pPr>
            <w:r>
              <w:rPr>
                <w:rFonts w:cs="Times New Roman"/>
                <w:sz w:val="26"/>
                <w:szCs w:val="28"/>
              </w:rPr>
              <w:t>- 07h00: Dự khai mạc giải bóng chuyền Nam xã Xuân Phú năm 2026</w:t>
            </w:r>
          </w:p>
          <w:p w14:paraId="343084A4" w14:textId="05825B40" w:rsidR="00294C77" w:rsidRPr="00294C77" w:rsidRDefault="00294C77" w:rsidP="00E01527">
            <w:pPr>
              <w:jc w:val="both"/>
              <w:rPr>
                <w:rFonts w:cs="Times New Roman"/>
                <w:i/>
                <w:iCs/>
                <w:color w:val="FF0000"/>
                <w:sz w:val="26"/>
                <w:szCs w:val="28"/>
              </w:rPr>
            </w:pPr>
            <w:r w:rsidRPr="00294C77">
              <w:rPr>
                <w:rFonts w:cs="Times New Roman"/>
                <w:i/>
                <w:iCs/>
                <w:color w:val="FF0000"/>
                <w:sz w:val="26"/>
                <w:szCs w:val="28"/>
              </w:rPr>
              <w:t>(Giải diễn ra từ ngày 21/02-25/02/2026 -</w:t>
            </w:r>
          </w:p>
          <w:p w14:paraId="47142CBC" w14:textId="23A7DF25" w:rsidR="00294C77" w:rsidRDefault="00294C77" w:rsidP="00E01527">
            <w:pPr>
              <w:jc w:val="both"/>
              <w:rPr>
                <w:rFonts w:cs="Times New Roman"/>
                <w:sz w:val="26"/>
                <w:szCs w:val="28"/>
              </w:rPr>
            </w:pPr>
            <w:r w:rsidRPr="00294C77">
              <w:rPr>
                <w:rFonts w:cs="Times New Roman"/>
                <w:i/>
                <w:iCs/>
                <w:color w:val="FF0000"/>
                <w:sz w:val="26"/>
                <w:szCs w:val="28"/>
              </w:rPr>
              <w:t>Mùng 5 đến mùng 9.01 năm Bính Ngọ)</w:t>
            </w:r>
          </w:p>
        </w:tc>
        <w:tc>
          <w:tcPr>
            <w:tcW w:w="2447" w:type="dxa"/>
            <w:vAlign w:val="center"/>
          </w:tcPr>
          <w:p w14:paraId="4989E7D3" w14:textId="77777777" w:rsidR="006F670D" w:rsidRDefault="006F670D" w:rsidP="006F67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ân BCH Quân sự</w:t>
            </w:r>
          </w:p>
          <w:p w14:paraId="6C050F65" w14:textId="4A8F7613" w:rsidR="006F670D" w:rsidRDefault="006F670D" w:rsidP="006F67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ã Xuân Phú</w:t>
            </w:r>
          </w:p>
        </w:tc>
        <w:tc>
          <w:tcPr>
            <w:tcW w:w="2284" w:type="dxa"/>
            <w:vAlign w:val="center"/>
          </w:tcPr>
          <w:p w14:paraId="192C9380" w14:textId="7CB18A5E" w:rsidR="006F670D" w:rsidRPr="008A29D8" w:rsidRDefault="006F670D" w:rsidP="006F670D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hành viên BTC</w:t>
            </w:r>
          </w:p>
        </w:tc>
        <w:tc>
          <w:tcPr>
            <w:tcW w:w="1378" w:type="dxa"/>
            <w:vAlign w:val="center"/>
          </w:tcPr>
          <w:p w14:paraId="5E234813" w14:textId="77777777" w:rsidR="006F670D" w:rsidRPr="00151B8E" w:rsidRDefault="006F670D" w:rsidP="006F670D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091" w:type="dxa"/>
            <w:gridSpan w:val="2"/>
            <w:vAlign w:val="center"/>
          </w:tcPr>
          <w:p w14:paraId="0A90F20C" w14:textId="77777777" w:rsidR="006F670D" w:rsidRPr="00151B8E" w:rsidRDefault="006F670D" w:rsidP="006F670D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6F670D" w:rsidRPr="00151B8E" w14:paraId="786B30A9" w14:textId="77777777" w:rsidTr="006F670D">
        <w:trPr>
          <w:trHeight w:val="1134"/>
        </w:trPr>
        <w:tc>
          <w:tcPr>
            <w:tcW w:w="1231" w:type="dxa"/>
            <w:gridSpan w:val="2"/>
            <w:vMerge/>
            <w:textDirection w:val="btLr"/>
          </w:tcPr>
          <w:p w14:paraId="5684050B" w14:textId="34F007D9" w:rsidR="006F670D" w:rsidRPr="001B4813" w:rsidRDefault="006F670D" w:rsidP="006F670D">
            <w:pPr>
              <w:ind w:left="113" w:right="113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53" w:type="dxa"/>
            <w:shd w:val="clear" w:color="auto" w:fill="F1A983" w:themeFill="accent2" w:themeFillTint="99"/>
            <w:textDirection w:val="btLr"/>
          </w:tcPr>
          <w:p w14:paraId="21C26C7C" w14:textId="6FAF0752" w:rsidR="006F670D" w:rsidRDefault="006F670D" w:rsidP="006F670D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Tối</w:t>
            </w:r>
          </w:p>
        </w:tc>
        <w:tc>
          <w:tcPr>
            <w:tcW w:w="1953" w:type="dxa"/>
            <w:vAlign w:val="center"/>
          </w:tcPr>
          <w:p w14:paraId="3AC8A3B2" w14:textId="77777777" w:rsidR="006F670D" w:rsidRPr="008A29D8" w:rsidRDefault="006F670D" w:rsidP="006F670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07" w:type="dxa"/>
            <w:gridSpan w:val="2"/>
            <w:vAlign w:val="center"/>
          </w:tcPr>
          <w:p w14:paraId="3E3CA48D" w14:textId="28B8C209" w:rsidR="006F670D" w:rsidRDefault="006F670D" w:rsidP="006F670D">
            <w:pPr>
              <w:rPr>
                <w:rFonts w:cs="Times New Roman"/>
                <w:sz w:val="26"/>
                <w:szCs w:val="28"/>
              </w:rPr>
            </w:pPr>
            <w:r>
              <w:rPr>
                <w:rFonts w:cs="Times New Roman"/>
                <w:sz w:val="26"/>
                <w:szCs w:val="28"/>
              </w:rPr>
              <w:t>- 19h30: Lễ hội Bài Chòi</w:t>
            </w:r>
          </w:p>
        </w:tc>
        <w:tc>
          <w:tcPr>
            <w:tcW w:w="2447" w:type="dxa"/>
            <w:vAlign w:val="center"/>
          </w:tcPr>
          <w:p w14:paraId="52F8A6D0" w14:textId="77777777" w:rsidR="006F670D" w:rsidRDefault="006F670D" w:rsidP="006F67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ân sau BCH </w:t>
            </w:r>
          </w:p>
          <w:p w14:paraId="37819A9A" w14:textId="282467B5" w:rsidR="006F670D" w:rsidRDefault="006F670D" w:rsidP="006F67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ân sự xã</w:t>
            </w:r>
          </w:p>
        </w:tc>
        <w:tc>
          <w:tcPr>
            <w:tcW w:w="2284" w:type="dxa"/>
            <w:vAlign w:val="center"/>
          </w:tcPr>
          <w:p w14:paraId="0214D692" w14:textId="77777777" w:rsidR="006F670D" w:rsidRPr="008A29D8" w:rsidRDefault="006F670D" w:rsidP="006F670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378" w:type="dxa"/>
            <w:vAlign w:val="center"/>
          </w:tcPr>
          <w:p w14:paraId="74786398" w14:textId="77777777" w:rsidR="006F670D" w:rsidRPr="00151B8E" w:rsidRDefault="006F670D" w:rsidP="006F670D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091" w:type="dxa"/>
            <w:gridSpan w:val="2"/>
            <w:vAlign w:val="center"/>
          </w:tcPr>
          <w:p w14:paraId="4991C624" w14:textId="77777777" w:rsidR="006F670D" w:rsidRPr="00151B8E" w:rsidRDefault="006F670D" w:rsidP="006F670D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65840" w:rsidRPr="00151B8E" w14:paraId="3EE9DE30" w14:textId="77777777" w:rsidTr="00565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1134"/>
        </w:trPr>
        <w:tc>
          <w:tcPr>
            <w:tcW w:w="1231" w:type="dxa"/>
            <w:gridSpan w:val="2"/>
            <w:textDirection w:val="btLr"/>
            <w:vAlign w:val="center"/>
          </w:tcPr>
          <w:p w14:paraId="4CB4EE3C" w14:textId="641A9FED" w:rsidR="00565840" w:rsidRPr="006F670D" w:rsidRDefault="00565840" w:rsidP="00565840">
            <w:pPr>
              <w:ind w:left="113" w:right="113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F670D">
              <w:rPr>
                <w:b/>
                <w:bCs/>
                <w:color w:val="FF0000"/>
                <w:sz w:val="20"/>
                <w:szCs w:val="20"/>
              </w:rPr>
              <w:t>Chủ Nhật</w:t>
            </w:r>
          </w:p>
          <w:p w14:paraId="54245461" w14:textId="41C21770" w:rsidR="00565840" w:rsidRPr="001B4813" w:rsidRDefault="00565840" w:rsidP="00565840">
            <w:pPr>
              <w:ind w:left="113" w:right="113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2</w:t>
            </w:r>
            <w:r w:rsidRPr="001B4813">
              <w:rPr>
                <w:b/>
                <w:bCs/>
                <w:color w:val="FF0000"/>
              </w:rPr>
              <w:t>/02</w:t>
            </w:r>
          </w:p>
          <w:p w14:paraId="7F624C91" w14:textId="6E4A8CFE" w:rsidR="00565840" w:rsidRPr="00F51B25" w:rsidRDefault="00565840" w:rsidP="00565840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1B4813">
              <w:rPr>
                <w:b/>
                <w:bCs/>
                <w:i/>
                <w:iCs/>
                <w:color w:val="000099"/>
              </w:rPr>
              <w:t xml:space="preserve"> </w:t>
            </w:r>
            <w:r>
              <w:rPr>
                <w:b/>
                <w:bCs/>
                <w:i/>
                <w:iCs/>
                <w:color w:val="000099"/>
              </w:rPr>
              <w:t>(</w:t>
            </w:r>
            <w:r w:rsidRPr="001B4813">
              <w:rPr>
                <w:b/>
                <w:bCs/>
                <w:i/>
                <w:iCs/>
                <w:color w:val="000099"/>
              </w:rPr>
              <w:t>0</w:t>
            </w:r>
            <w:r>
              <w:rPr>
                <w:b/>
                <w:bCs/>
                <w:i/>
                <w:iCs/>
                <w:color w:val="000099"/>
              </w:rPr>
              <w:t>6</w:t>
            </w:r>
            <w:r w:rsidRPr="001B4813">
              <w:rPr>
                <w:b/>
                <w:bCs/>
                <w:i/>
                <w:iCs/>
                <w:color w:val="000099"/>
              </w:rPr>
              <w:t>.01</w:t>
            </w:r>
            <w:r>
              <w:rPr>
                <w:b/>
                <w:bCs/>
                <w:i/>
                <w:iCs/>
                <w:color w:val="000099"/>
              </w:rPr>
              <w:t>)</w:t>
            </w:r>
          </w:p>
        </w:tc>
        <w:tc>
          <w:tcPr>
            <w:tcW w:w="553" w:type="dxa"/>
            <w:shd w:val="clear" w:color="auto" w:fill="F1A983" w:themeFill="accent2" w:themeFillTint="99"/>
            <w:textDirection w:val="btLr"/>
            <w:vAlign w:val="center"/>
          </w:tcPr>
          <w:p w14:paraId="79205CF2" w14:textId="4355C58D" w:rsidR="00565840" w:rsidRPr="00F51B25" w:rsidRDefault="00565840" w:rsidP="00565840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Tối</w:t>
            </w:r>
          </w:p>
        </w:tc>
        <w:tc>
          <w:tcPr>
            <w:tcW w:w="19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8361C0" w14:textId="2A02D145" w:rsidR="00565840" w:rsidRPr="008A29D8" w:rsidRDefault="00565840" w:rsidP="005658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0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49F64B" w14:textId="5E517AB3" w:rsidR="00565840" w:rsidRPr="008A29D8" w:rsidRDefault="00565840" w:rsidP="00565840">
            <w:pPr>
              <w:jc w:val="both"/>
              <w:rPr>
                <w:rFonts w:cs="Times New Roman"/>
                <w:sz w:val="26"/>
                <w:szCs w:val="28"/>
              </w:rPr>
            </w:pPr>
            <w:r>
              <w:rPr>
                <w:rFonts w:cs="Times New Roman"/>
                <w:sz w:val="26"/>
                <w:szCs w:val="28"/>
              </w:rPr>
              <w:t>- 19h30: Lễ hội Bài Chòi</w:t>
            </w:r>
          </w:p>
        </w:tc>
        <w:tc>
          <w:tcPr>
            <w:tcW w:w="24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24CA5D" w14:textId="77777777" w:rsidR="00565840" w:rsidRDefault="00565840" w:rsidP="005658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ân cơ quan</w:t>
            </w:r>
          </w:p>
          <w:p w14:paraId="727A5251" w14:textId="28715C31" w:rsidR="00565840" w:rsidRPr="008A29D8" w:rsidRDefault="00565840" w:rsidP="005658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MTTQVN xã</w:t>
            </w:r>
          </w:p>
        </w:tc>
        <w:tc>
          <w:tcPr>
            <w:tcW w:w="2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B4DAAC" w14:textId="77777777" w:rsidR="00565840" w:rsidRPr="008A29D8" w:rsidRDefault="00565840" w:rsidP="0056584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E116B0" w14:textId="0246F58B" w:rsidR="00565840" w:rsidRPr="00151B8E" w:rsidRDefault="00565840" w:rsidP="00565840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303839" w14:textId="77777777" w:rsidR="00565840" w:rsidRPr="00151B8E" w:rsidRDefault="00565840" w:rsidP="00565840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65840" w:rsidRPr="00151B8E" w14:paraId="1AF062E4" w14:textId="77777777" w:rsidTr="00093C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1134"/>
        </w:trPr>
        <w:tc>
          <w:tcPr>
            <w:tcW w:w="1231" w:type="dxa"/>
            <w:gridSpan w:val="2"/>
            <w:textDirection w:val="btLr"/>
            <w:vAlign w:val="center"/>
          </w:tcPr>
          <w:p w14:paraId="02F21BF7" w14:textId="4550C75C" w:rsidR="00565840" w:rsidRPr="001B4813" w:rsidRDefault="00565840" w:rsidP="00565840">
            <w:pPr>
              <w:ind w:left="113" w:right="113"/>
              <w:jc w:val="center"/>
              <w:rPr>
                <w:b/>
                <w:bCs/>
                <w:color w:val="FF0000"/>
              </w:rPr>
            </w:pPr>
            <w:r w:rsidRPr="001B4813">
              <w:rPr>
                <w:b/>
                <w:bCs/>
                <w:color w:val="FF0000"/>
              </w:rPr>
              <w:t>Thứ Hai 2</w:t>
            </w:r>
            <w:r>
              <w:rPr>
                <w:b/>
                <w:bCs/>
                <w:color w:val="FF0000"/>
              </w:rPr>
              <w:t>3</w:t>
            </w:r>
            <w:r w:rsidRPr="001B4813">
              <w:rPr>
                <w:b/>
                <w:bCs/>
                <w:color w:val="FF0000"/>
              </w:rPr>
              <w:t>/02</w:t>
            </w:r>
          </w:p>
          <w:p w14:paraId="108E8771" w14:textId="453AACCB" w:rsidR="00565840" w:rsidRPr="006B6680" w:rsidRDefault="00565840" w:rsidP="00565840">
            <w:pPr>
              <w:ind w:left="113" w:right="113"/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1B4813">
              <w:rPr>
                <w:b/>
                <w:bCs/>
                <w:i/>
                <w:iCs/>
                <w:color w:val="000099"/>
              </w:rPr>
              <w:t xml:space="preserve"> </w:t>
            </w:r>
            <w:r>
              <w:rPr>
                <w:b/>
                <w:bCs/>
                <w:i/>
                <w:iCs/>
                <w:color w:val="000099"/>
              </w:rPr>
              <w:t>(</w:t>
            </w:r>
            <w:r w:rsidRPr="001B4813">
              <w:rPr>
                <w:b/>
                <w:bCs/>
                <w:i/>
                <w:iCs/>
                <w:color w:val="000099"/>
              </w:rPr>
              <w:t>0</w:t>
            </w:r>
            <w:r>
              <w:rPr>
                <w:b/>
                <w:bCs/>
                <w:i/>
                <w:iCs/>
                <w:color w:val="000099"/>
              </w:rPr>
              <w:t>7</w:t>
            </w:r>
            <w:r w:rsidRPr="001B4813">
              <w:rPr>
                <w:b/>
                <w:bCs/>
                <w:i/>
                <w:iCs/>
                <w:color w:val="000099"/>
              </w:rPr>
              <w:t>.01</w:t>
            </w:r>
            <w:r>
              <w:rPr>
                <w:b/>
                <w:bCs/>
                <w:i/>
                <w:iCs/>
                <w:color w:val="000099"/>
              </w:rPr>
              <w:t>)</w:t>
            </w:r>
          </w:p>
        </w:tc>
        <w:tc>
          <w:tcPr>
            <w:tcW w:w="553" w:type="dxa"/>
            <w:textDirection w:val="btLr"/>
            <w:vAlign w:val="center"/>
          </w:tcPr>
          <w:p w14:paraId="46EEB35F" w14:textId="143DB418" w:rsidR="00565840" w:rsidRPr="00F51B25" w:rsidRDefault="00565840" w:rsidP="00565840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Sáng</w:t>
            </w:r>
          </w:p>
        </w:tc>
        <w:tc>
          <w:tcPr>
            <w:tcW w:w="19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3DE018" w14:textId="77777777" w:rsidR="00565840" w:rsidRDefault="00565840" w:rsidP="005658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T, các PCT</w:t>
            </w:r>
          </w:p>
          <w:p w14:paraId="4E641BA0" w14:textId="51003096" w:rsidR="00565840" w:rsidRPr="008A29D8" w:rsidRDefault="00565840" w:rsidP="005658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T HĐND</w:t>
            </w:r>
          </w:p>
        </w:tc>
        <w:tc>
          <w:tcPr>
            <w:tcW w:w="460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84BA57" w14:textId="6743BA32" w:rsidR="00565840" w:rsidRPr="008A29D8" w:rsidRDefault="00565840" w:rsidP="00565840">
            <w:pPr>
              <w:jc w:val="both"/>
              <w:rPr>
                <w:rFonts w:cs="Times New Roman"/>
                <w:sz w:val="26"/>
                <w:szCs w:val="28"/>
              </w:rPr>
            </w:pPr>
            <w:r>
              <w:rPr>
                <w:rFonts w:cs="Times New Roman"/>
                <w:sz w:val="26"/>
                <w:szCs w:val="28"/>
              </w:rPr>
              <w:t>- 07h30: Gặp mặt CB, CC cơ quan đầu năm</w:t>
            </w:r>
          </w:p>
        </w:tc>
        <w:tc>
          <w:tcPr>
            <w:tcW w:w="24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ED870E" w14:textId="1523C2E6" w:rsidR="00565840" w:rsidRPr="008A29D8" w:rsidRDefault="00565840" w:rsidP="005658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trường xã</w:t>
            </w:r>
          </w:p>
        </w:tc>
        <w:tc>
          <w:tcPr>
            <w:tcW w:w="2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62E9D8" w14:textId="2BDE4254" w:rsidR="00565840" w:rsidRPr="008A29D8" w:rsidRDefault="00565840" w:rsidP="0056584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CB, CC, VC, NLĐ </w:t>
            </w:r>
          </w:p>
        </w:tc>
        <w:tc>
          <w:tcPr>
            <w:tcW w:w="13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B1E16E" w14:textId="77777777" w:rsidR="00565840" w:rsidRPr="00151B8E" w:rsidRDefault="00565840" w:rsidP="00565840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220A43" w14:textId="77777777" w:rsidR="00565840" w:rsidRPr="00151B8E" w:rsidRDefault="00565840" w:rsidP="00565840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65840" w:rsidRPr="00151B8E" w14:paraId="3F982B74" w14:textId="77777777" w:rsidTr="00093C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1134"/>
        </w:trPr>
        <w:tc>
          <w:tcPr>
            <w:tcW w:w="1231" w:type="dxa"/>
            <w:gridSpan w:val="2"/>
            <w:vMerge w:val="restart"/>
            <w:textDirection w:val="btLr"/>
            <w:vAlign w:val="center"/>
          </w:tcPr>
          <w:p w14:paraId="08E148FA" w14:textId="31FC9CB0" w:rsidR="00565840" w:rsidRPr="00755D8C" w:rsidRDefault="00565840" w:rsidP="00565840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755D8C">
              <w:rPr>
                <w:b/>
                <w:bCs/>
                <w:color w:val="FF0000"/>
                <w:sz w:val="28"/>
                <w:szCs w:val="28"/>
              </w:rPr>
              <w:t>Thứ Ba, 24/02</w:t>
            </w:r>
          </w:p>
          <w:p w14:paraId="03F443D0" w14:textId="3743923D" w:rsidR="00565840" w:rsidRPr="00755D8C" w:rsidRDefault="00565840" w:rsidP="00565840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65911">
              <w:rPr>
                <w:b/>
                <w:bCs/>
                <w:i/>
                <w:iCs/>
                <w:color w:val="000099"/>
              </w:rPr>
              <w:t xml:space="preserve"> (08.01)</w:t>
            </w:r>
          </w:p>
        </w:tc>
        <w:tc>
          <w:tcPr>
            <w:tcW w:w="553" w:type="dxa"/>
            <w:textDirection w:val="btLr"/>
            <w:vAlign w:val="center"/>
          </w:tcPr>
          <w:p w14:paraId="4CDA263A" w14:textId="7305E4A9" w:rsidR="00565840" w:rsidRPr="00F51B25" w:rsidRDefault="00565840" w:rsidP="00565840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Sáng</w:t>
            </w:r>
          </w:p>
        </w:tc>
        <w:tc>
          <w:tcPr>
            <w:tcW w:w="19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F96A97" w14:textId="3F6DF988" w:rsidR="00565840" w:rsidRPr="00F101E4" w:rsidRDefault="00565840" w:rsidP="00565840">
            <w:pPr>
              <w:jc w:val="center"/>
              <w:rPr>
                <w:b/>
                <w:bCs/>
                <w:sz w:val="28"/>
                <w:szCs w:val="28"/>
              </w:rPr>
            </w:pPr>
            <w:r w:rsidRPr="00F101E4">
              <w:rPr>
                <w:b/>
                <w:bCs/>
                <w:sz w:val="28"/>
                <w:szCs w:val="28"/>
              </w:rPr>
              <w:t>Anh Phu</w:t>
            </w:r>
          </w:p>
        </w:tc>
        <w:tc>
          <w:tcPr>
            <w:tcW w:w="460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7B15CB" w14:textId="4512C41F" w:rsidR="00565840" w:rsidRPr="00F101E4" w:rsidRDefault="00565840" w:rsidP="00565840">
            <w:pPr>
              <w:jc w:val="both"/>
              <w:rPr>
                <w:rFonts w:cs="Times New Roman"/>
                <w:sz w:val="26"/>
                <w:szCs w:val="28"/>
              </w:rPr>
            </w:pPr>
            <w:r w:rsidRPr="00F101E4">
              <w:rPr>
                <w:rFonts w:cs="Times New Roman"/>
                <w:sz w:val="26"/>
                <w:szCs w:val="28"/>
              </w:rPr>
              <w:t>- 07h00: Dự lễ hội khai sơn và hoạt động trưng bày quảng bá sản phẩm tại khu danh thắng Suối Tiên</w:t>
            </w:r>
          </w:p>
        </w:tc>
        <w:tc>
          <w:tcPr>
            <w:tcW w:w="24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8096C9" w14:textId="548ECEEF" w:rsidR="00565840" w:rsidRPr="00F101E4" w:rsidRDefault="00565840" w:rsidP="00565840">
            <w:pPr>
              <w:jc w:val="center"/>
              <w:rPr>
                <w:sz w:val="26"/>
                <w:szCs w:val="26"/>
              </w:rPr>
            </w:pPr>
            <w:r w:rsidRPr="00F101E4">
              <w:rPr>
                <w:sz w:val="26"/>
                <w:szCs w:val="26"/>
              </w:rPr>
              <w:t>Đình Làng Nghi Sơn</w:t>
            </w:r>
          </w:p>
          <w:p w14:paraId="1AFFFF04" w14:textId="45E8F875" w:rsidR="00565840" w:rsidRPr="00F101E4" w:rsidRDefault="00565840" w:rsidP="00565840">
            <w:pPr>
              <w:jc w:val="center"/>
              <w:rPr>
                <w:sz w:val="26"/>
                <w:szCs w:val="26"/>
              </w:rPr>
            </w:pPr>
            <w:r w:rsidRPr="00F101E4">
              <w:rPr>
                <w:sz w:val="26"/>
                <w:szCs w:val="26"/>
              </w:rPr>
              <w:t>Xã Quế Sơn Trung</w:t>
            </w:r>
          </w:p>
        </w:tc>
        <w:tc>
          <w:tcPr>
            <w:tcW w:w="2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E6F000" w14:textId="77777777" w:rsidR="00565840" w:rsidRPr="00F101E4" w:rsidRDefault="00565840" w:rsidP="0056584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922F01" w14:textId="2C4B06DA" w:rsidR="00565840" w:rsidRPr="00F101E4" w:rsidRDefault="00565840" w:rsidP="005658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. Chương</w:t>
            </w:r>
          </w:p>
        </w:tc>
        <w:tc>
          <w:tcPr>
            <w:tcW w:w="109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220EA3" w14:textId="34C783FA" w:rsidR="00565840" w:rsidRPr="00F101E4" w:rsidRDefault="00565840" w:rsidP="00565840">
            <w:pPr>
              <w:jc w:val="center"/>
              <w:rPr>
                <w:sz w:val="26"/>
                <w:szCs w:val="26"/>
              </w:rPr>
            </w:pPr>
            <w:r w:rsidRPr="00F101E4">
              <w:rPr>
                <w:sz w:val="26"/>
                <w:szCs w:val="26"/>
              </w:rPr>
              <w:t>A. Tâm</w:t>
            </w:r>
          </w:p>
        </w:tc>
      </w:tr>
      <w:tr w:rsidR="00565840" w:rsidRPr="00151B8E" w14:paraId="6F719EA4" w14:textId="77777777" w:rsidTr="00093C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1134"/>
        </w:trPr>
        <w:tc>
          <w:tcPr>
            <w:tcW w:w="1231" w:type="dxa"/>
            <w:gridSpan w:val="2"/>
            <w:vMerge/>
            <w:textDirection w:val="btLr"/>
            <w:vAlign w:val="center"/>
          </w:tcPr>
          <w:p w14:paraId="1FC3C451" w14:textId="77777777" w:rsidR="00565840" w:rsidRPr="001B4813" w:rsidRDefault="00565840" w:rsidP="00565840">
            <w:pPr>
              <w:ind w:left="113" w:right="113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53" w:type="dxa"/>
            <w:shd w:val="clear" w:color="auto" w:fill="BFBFBF" w:themeFill="background1" w:themeFillShade="BF"/>
            <w:textDirection w:val="btLr"/>
            <w:vAlign w:val="center"/>
          </w:tcPr>
          <w:p w14:paraId="344F1E4F" w14:textId="2F3F6694" w:rsidR="00565840" w:rsidRDefault="00565840" w:rsidP="00565840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Chiều</w:t>
            </w:r>
          </w:p>
        </w:tc>
        <w:tc>
          <w:tcPr>
            <w:tcW w:w="19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4A9018" w14:textId="67A6A09E" w:rsidR="00565840" w:rsidRPr="00F101E4" w:rsidRDefault="00565840" w:rsidP="00565840">
            <w:pPr>
              <w:jc w:val="center"/>
              <w:rPr>
                <w:b/>
                <w:bCs/>
                <w:sz w:val="28"/>
                <w:szCs w:val="28"/>
              </w:rPr>
            </w:pPr>
            <w:r w:rsidRPr="005B197B">
              <w:rPr>
                <w:b/>
                <w:bCs/>
                <w:sz w:val="28"/>
                <w:szCs w:val="28"/>
              </w:rPr>
              <w:t>Chị Thủy</w:t>
            </w:r>
          </w:p>
        </w:tc>
        <w:tc>
          <w:tcPr>
            <w:tcW w:w="460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86C8EC" w14:textId="2A97E8FE" w:rsidR="00565840" w:rsidRPr="00F101E4" w:rsidRDefault="00565840" w:rsidP="00565840">
            <w:pPr>
              <w:jc w:val="both"/>
              <w:rPr>
                <w:rFonts w:cs="Times New Roman"/>
                <w:sz w:val="26"/>
                <w:szCs w:val="28"/>
              </w:rPr>
            </w:pPr>
            <w:r w:rsidRPr="00F101E4">
              <w:rPr>
                <w:rFonts w:cs="Times New Roman"/>
                <w:sz w:val="26"/>
                <w:szCs w:val="28"/>
              </w:rPr>
              <w:t xml:space="preserve">- </w:t>
            </w:r>
            <w:r>
              <w:rPr>
                <w:rFonts w:cs="Times New Roman"/>
                <w:sz w:val="26"/>
                <w:szCs w:val="28"/>
              </w:rPr>
              <w:t xml:space="preserve">14h00: </w:t>
            </w:r>
            <w:r w:rsidRPr="00F101E4">
              <w:rPr>
                <w:rFonts w:cs="Times New Roman"/>
                <w:sz w:val="26"/>
                <w:szCs w:val="28"/>
              </w:rPr>
              <w:t>Dự hội nghị tập huấn nghiệp vụ đối với UBND cấp xã trước, trong ngày bầu cử; công tác chuyển giao kết quả sau ngày bầu cử</w:t>
            </w:r>
          </w:p>
        </w:tc>
        <w:tc>
          <w:tcPr>
            <w:tcW w:w="24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2CF1C4" w14:textId="3E504D57" w:rsidR="00565840" w:rsidRPr="00F101E4" w:rsidRDefault="00565840" w:rsidP="00565840">
            <w:pPr>
              <w:jc w:val="center"/>
              <w:rPr>
                <w:sz w:val="26"/>
                <w:szCs w:val="26"/>
              </w:rPr>
            </w:pPr>
            <w:r w:rsidRPr="00F101E4">
              <w:rPr>
                <w:sz w:val="26"/>
                <w:szCs w:val="26"/>
              </w:rPr>
              <w:t xml:space="preserve">HT A, trụ sở TTHC Phường Thanh Khê, </w:t>
            </w:r>
          </w:p>
          <w:p w14:paraId="42D70EA1" w14:textId="1A5C4E1A" w:rsidR="00565840" w:rsidRPr="00F101E4" w:rsidRDefault="00565840" w:rsidP="00565840">
            <w:pPr>
              <w:jc w:val="center"/>
              <w:rPr>
                <w:sz w:val="26"/>
                <w:szCs w:val="26"/>
              </w:rPr>
            </w:pPr>
            <w:r w:rsidRPr="00F101E4">
              <w:rPr>
                <w:sz w:val="26"/>
                <w:szCs w:val="26"/>
              </w:rPr>
              <w:t>số 503 Trần Cao Vân</w:t>
            </w:r>
          </w:p>
        </w:tc>
        <w:tc>
          <w:tcPr>
            <w:tcW w:w="2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8A74AB" w14:textId="77777777" w:rsidR="00565840" w:rsidRPr="00F101E4" w:rsidRDefault="00565840" w:rsidP="00565840">
            <w:pPr>
              <w:jc w:val="center"/>
              <w:rPr>
                <w:i/>
                <w:sz w:val="26"/>
                <w:szCs w:val="26"/>
              </w:rPr>
            </w:pPr>
            <w:r w:rsidRPr="00F101E4">
              <w:rPr>
                <w:i/>
                <w:sz w:val="26"/>
                <w:szCs w:val="26"/>
              </w:rPr>
              <w:t>(Kh40/UBBC)</w:t>
            </w:r>
          </w:p>
          <w:p w14:paraId="21361A9B" w14:textId="77777777" w:rsidR="00565840" w:rsidRPr="00F101E4" w:rsidRDefault="00565840" w:rsidP="00565840">
            <w:pPr>
              <w:jc w:val="center"/>
              <w:rPr>
                <w:iCs/>
                <w:sz w:val="26"/>
                <w:szCs w:val="26"/>
              </w:rPr>
            </w:pPr>
            <w:r w:rsidRPr="00F101E4">
              <w:rPr>
                <w:iCs/>
                <w:sz w:val="26"/>
                <w:szCs w:val="26"/>
              </w:rPr>
              <w:t>- Thư ký UBBC xã</w:t>
            </w:r>
          </w:p>
          <w:p w14:paraId="06D477A7" w14:textId="77777777" w:rsidR="00565840" w:rsidRPr="00F101E4" w:rsidRDefault="00565840" w:rsidP="00565840">
            <w:pPr>
              <w:jc w:val="center"/>
              <w:rPr>
                <w:iCs/>
                <w:sz w:val="26"/>
                <w:szCs w:val="26"/>
              </w:rPr>
            </w:pPr>
            <w:r w:rsidRPr="00F101E4">
              <w:rPr>
                <w:iCs/>
                <w:sz w:val="26"/>
                <w:szCs w:val="26"/>
              </w:rPr>
              <w:t>- LĐ Phòng VH</w:t>
            </w:r>
          </w:p>
          <w:p w14:paraId="4F590AEF" w14:textId="47D1B018" w:rsidR="00565840" w:rsidRPr="00F101E4" w:rsidRDefault="00565840" w:rsidP="00565840">
            <w:pPr>
              <w:jc w:val="center"/>
              <w:rPr>
                <w:iCs/>
                <w:sz w:val="26"/>
                <w:szCs w:val="26"/>
              </w:rPr>
            </w:pPr>
            <w:r w:rsidRPr="00F101E4">
              <w:rPr>
                <w:iCs/>
                <w:sz w:val="26"/>
                <w:szCs w:val="26"/>
              </w:rPr>
              <w:t>- 02 CC được phân công tiếp nhận hồ sơ và phần mềm số liệu bầu cử</w:t>
            </w:r>
          </w:p>
        </w:tc>
        <w:tc>
          <w:tcPr>
            <w:tcW w:w="13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054180" w14:textId="66272EBF" w:rsidR="00565840" w:rsidRPr="00F101E4" w:rsidRDefault="00565840" w:rsidP="005658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09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AE9AB3" w14:textId="4CE3EB6D" w:rsidR="00565840" w:rsidRPr="00F101E4" w:rsidRDefault="00565840" w:rsidP="00565840">
            <w:pPr>
              <w:jc w:val="center"/>
              <w:rPr>
                <w:sz w:val="26"/>
                <w:szCs w:val="26"/>
              </w:rPr>
            </w:pPr>
            <w:r w:rsidRPr="00F101E4">
              <w:rPr>
                <w:sz w:val="26"/>
                <w:szCs w:val="26"/>
              </w:rPr>
              <w:t>A. Tâm</w:t>
            </w:r>
          </w:p>
        </w:tc>
      </w:tr>
      <w:tr w:rsidR="00565840" w14:paraId="55E5F1E3" w14:textId="77777777" w:rsidTr="00093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67" w:type="dxa"/>
          <w:wAfter w:w="418" w:type="dxa"/>
        </w:trPr>
        <w:tc>
          <w:tcPr>
            <w:tcW w:w="7201" w:type="dxa"/>
            <w:gridSpan w:val="4"/>
          </w:tcPr>
          <w:p w14:paraId="57D165C6" w14:textId="77777777" w:rsidR="00565840" w:rsidRDefault="00565840" w:rsidP="00565840">
            <w:pPr>
              <w:tabs>
                <w:tab w:val="left" w:pos="10605"/>
                <w:tab w:val="right" w:pos="14628"/>
              </w:tabs>
              <w:jc w:val="both"/>
              <w:rPr>
                <w:rFonts w:eastAsia="Times New Roman"/>
                <w:b/>
                <w:i/>
              </w:rPr>
            </w:pPr>
          </w:p>
          <w:p w14:paraId="295FC164" w14:textId="624DA575" w:rsidR="00565840" w:rsidRPr="00DE5BE4" w:rsidRDefault="00565840" w:rsidP="00565840">
            <w:pPr>
              <w:tabs>
                <w:tab w:val="left" w:pos="10605"/>
                <w:tab w:val="right" w:pos="14628"/>
              </w:tabs>
              <w:jc w:val="both"/>
              <w:rPr>
                <w:rFonts w:eastAsia="Times New Roman"/>
                <w:b/>
                <w:i/>
              </w:rPr>
            </w:pPr>
            <w:r w:rsidRPr="00DE5BE4">
              <w:rPr>
                <w:rFonts w:eastAsia="Times New Roman"/>
                <w:b/>
                <w:i/>
              </w:rPr>
              <w:lastRenderedPageBreak/>
              <w:t>Nơi nhận:</w:t>
            </w:r>
          </w:p>
          <w:p w14:paraId="598AD74B" w14:textId="336AFE65" w:rsidR="00565840" w:rsidRPr="00DE5BE4" w:rsidRDefault="00565840" w:rsidP="00565840">
            <w:pPr>
              <w:tabs>
                <w:tab w:val="left" w:pos="10605"/>
                <w:tab w:val="right" w:pos="14628"/>
              </w:tabs>
              <w:jc w:val="both"/>
              <w:rPr>
                <w:rFonts w:eastAsia="Times New Roman"/>
                <w:sz w:val="22"/>
              </w:rPr>
            </w:pPr>
            <w:r w:rsidRPr="00DE5BE4">
              <w:rPr>
                <w:rFonts w:eastAsia="Times New Roman"/>
                <w:sz w:val="22"/>
              </w:rPr>
              <w:t>- TVĐU, TTHĐ, TVUB;</w:t>
            </w:r>
          </w:p>
          <w:p w14:paraId="3E723A67" w14:textId="77777777" w:rsidR="00565840" w:rsidRPr="00DE5BE4" w:rsidRDefault="00565840" w:rsidP="005658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69"/>
              </w:tabs>
              <w:jc w:val="both"/>
              <w:rPr>
                <w:rFonts w:eastAsia="Times New Roman"/>
                <w:sz w:val="22"/>
              </w:rPr>
            </w:pPr>
            <w:r w:rsidRPr="00DE5BE4">
              <w:rPr>
                <w:rFonts w:eastAsia="Times New Roman"/>
                <w:sz w:val="22"/>
              </w:rPr>
              <w:t>- Phòng VH-XH;</w:t>
            </w:r>
          </w:p>
          <w:p w14:paraId="3F37594F" w14:textId="77777777" w:rsidR="00565840" w:rsidRPr="00DE5BE4" w:rsidRDefault="00565840" w:rsidP="005658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69"/>
              </w:tabs>
              <w:jc w:val="both"/>
              <w:rPr>
                <w:rFonts w:eastAsia="Times New Roman"/>
                <w:sz w:val="22"/>
              </w:rPr>
            </w:pPr>
            <w:r w:rsidRPr="00DE5BE4">
              <w:rPr>
                <w:rFonts w:eastAsia="Times New Roman"/>
                <w:sz w:val="22"/>
              </w:rPr>
              <w:t>- Phòng Kinh tế;</w:t>
            </w:r>
          </w:p>
          <w:p w14:paraId="496A0803" w14:textId="79191D89" w:rsidR="00565840" w:rsidRPr="00DE5BE4" w:rsidRDefault="00565840" w:rsidP="005658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69"/>
              </w:tabs>
              <w:jc w:val="both"/>
              <w:rPr>
                <w:rFonts w:eastAsia="Times New Roman"/>
                <w:sz w:val="22"/>
              </w:rPr>
            </w:pPr>
            <w:r w:rsidRPr="00DE5BE4">
              <w:rPr>
                <w:rFonts w:eastAsia="Times New Roman"/>
                <w:sz w:val="22"/>
              </w:rPr>
              <w:t>- Văn phòng HĐND&amp;UBND;</w:t>
            </w:r>
            <w:r w:rsidRPr="00DE5BE4">
              <w:rPr>
                <w:rFonts w:eastAsia="Times New Roman"/>
                <w:sz w:val="22"/>
              </w:rPr>
              <w:tab/>
            </w:r>
            <w:r w:rsidRPr="00DE5BE4">
              <w:rPr>
                <w:rFonts w:eastAsia="Times New Roman"/>
                <w:sz w:val="22"/>
              </w:rPr>
              <w:tab/>
            </w:r>
            <w:r w:rsidRPr="00DE5BE4">
              <w:rPr>
                <w:rFonts w:eastAsia="Times New Roman"/>
                <w:sz w:val="22"/>
              </w:rPr>
              <w:tab/>
            </w:r>
            <w:r w:rsidRPr="00DE5BE4">
              <w:rPr>
                <w:rFonts w:eastAsia="Times New Roman"/>
                <w:sz w:val="22"/>
              </w:rPr>
              <w:tab/>
            </w:r>
            <w:r w:rsidRPr="00DE5BE4">
              <w:rPr>
                <w:rFonts w:eastAsia="Times New Roman"/>
                <w:sz w:val="22"/>
              </w:rPr>
              <w:tab/>
            </w:r>
          </w:p>
          <w:p w14:paraId="03C22C8A" w14:textId="77777777" w:rsidR="00565840" w:rsidRPr="00DE5BE4" w:rsidRDefault="00565840" w:rsidP="005658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384"/>
                <w:tab w:val="left" w:pos="11950"/>
              </w:tabs>
              <w:jc w:val="both"/>
              <w:rPr>
                <w:rFonts w:eastAsia="Times New Roman"/>
                <w:sz w:val="22"/>
              </w:rPr>
            </w:pPr>
            <w:r w:rsidRPr="00DE5BE4">
              <w:rPr>
                <w:rFonts w:eastAsia="Times New Roman"/>
                <w:sz w:val="22"/>
              </w:rPr>
              <w:t>- Công vụ.</w:t>
            </w:r>
          </w:p>
          <w:p w14:paraId="24EBBB84" w14:textId="4B336E9E" w:rsidR="00565840" w:rsidRDefault="00565840" w:rsidP="00565840">
            <w:pPr>
              <w:jc w:val="both"/>
              <w:rPr>
                <w:b/>
                <w:bCs/>
                <w:sz w:val="28"/>
                <w:szCs w:val="28"/>
              </w:rPr>
            </w:pPr>
            <w:r w:rsidRPr="00DE5BE4">
              <w:rPr>
                <w:rFonts w:eastAsia="Times New Roman"/>
                <w:sz w:val="22"/>
              </w:rPr>
              <w:t>- Lưu VT.</w:t>
            </w:r>
          </w:p>
        </w:tc>
        <w:tc>
          <w:tcPr>
            <w:tcW w:w="7258" w:type="dxa"/>
            <w:gridSpan w:val="5"/>
          </w:tcPr>
          <w:p w14:paraId="27532926" w14:textId="77777777" w:rsidR="00565840" w:rsidRDefault="00565840" w:rsidP="00565840">
            <w:pPr>
              <w:tabs>
                <w:tab w:val="left" w:pos="10605"/>
                <w:tab w:val="right" w:pos="14628"/>
              </w:tabs>
              <w:ind w:left="4002" w:hanging="4002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59FFB6EA" w14:textId="5713A2A3" w:rsidR="00565840" w:rsidRPr="00DE5BE4" w:rsidRDefault="00565840" w:rsidP="00565840">
            <w:pPr>
              <w:tabs>
                <w:tab w:val="left" w:pos="10605"/>
                <w:tab w:val="right" w:pos="14628"/>
              </w:tabs>
              <w:ind w:left="4002" w:hanging="4002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E5BE4">
              <w:rPr>
                <w:rFonts w:eastAsia="Times New Roman"/>
                <w:b/>
                <w:sz w:val="28"/>
                <w:szCs w:val="28"/>
              </w:rPr>
              <w:lastRenderedPageBreak/>
              <w:t>TL. T</w:t>
            </w:r>
            <w:r w:rsidRPr="00DE5BE4">
              <w:rPr>
                <w:rFonts w:eastAsia="Times New Roman"/>
                <w:b/>
                <w:sz w:val="28"/>
                <w:szCs w:val="28"/>
              </w:rPr>
              <w:softHyphen/>
              <w:t>T. HĐND&amp;UBND</w:t>
            </w:r>
          </w:p>
          <w:p w14:paraId="42191702" w14:textId="19D10036" w:rsidR="00565840" w:rsidRPr="00DE5BE4" w:rsidRDefault="00565840" w:rsidP="00565840">
            <w:pPr>
              <w:tabs>
                <w:tab w:val="left" w:pos="10605"/>
                <w:tab w:val="right" w:pos="14628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DE5BE4">
              <w:rPr>
                <w:rFonts w:eastAsia="Times New Roman"/>
                <w:b/>
                <w:sz w:val="28"/>
                <w:szCs w:val="28"/>
              </w:rPr>
              <w:t>CHÁNH</w:t>
            </w:r>
            <w:r w:rsidRPr="00DE5BE4">
              <w:rPr>
                <w:rFonts w:eastAsia="Times New Roman"/>
                <w:b/>
                <w:bCs/>
                <w:sz w:val="28"/>
                <w:szCs w:val="28"/>
              </w:rPr>
              <w:t xml:space="preserve"> VĂN PHÒNG</w:t>
            </w:r>
          </w:p>
          <w:p w14:paraId="5794860F" w14:textId="77777777" w:rsidR="00565840" w:rsidRPr="00DE5BE4" w:rsidRDefault="00565840" w:rsidP="00565840">
            <w:pPr>
              <w:tabs>
                <w:tab w:val="left" w:pos="2040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15C6262A" w14:textId="77777777" w:rsidR="00565840" w:rsidRPr="00DE5BE4" w:rsidRDefault="00565840" w:rsidP="00565840">
            <w:pPr>
              <w:tabs>
                <w:tab w:val="left" w:pos="2040"/>
              </w:tabs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02857BAB" w14:textId="0108C717" w:rsidR="00565840" w:rsidRDefault="00565840" w:rsidP="00565840">
            <w:pPr>
              <w:jc w:val="center"/>
              <w:rPr>
                <w:b/>
                <w:bCs/>
                <w:sz w:val="28"/>
                <w:szCs w:val="28"/>
              </w:rPr>
            </w:pPr>
            <w:r w:rsidRPr="00DE5BE4">
              <w:rPr>
                <w:rFonts w:eastAsia="Times New Roman"/>
                <w:b/>
                <w:bCs/>
                <w:sz w:val="28"/>
                <w:szCs w:val="26"/>
              </w:rPr>
              <w:t>Phạm Nguyên Chương</w:t>
            </w:r>
          </w:p>
        </w:tc>
      </w:tr>
    </w:tbl>
    <w:p w14:paraId="708E39B0" w14:textId="13D15F9C" w:rsidR="00863B35" w:rsidRPr="00843690" w:rsidRDefault="00D310A0" w:rsidP="00843690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</w:p>
    <w:sectPr w:rsidR="00863B35" w:rsidRPr="00843690" w:rsidSect="002266A6">
      <w:pgSz w:w="16840" w:h="11907" w:orient="landscape" w:code="9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778FE"/>
    <w:multiLevelType w:val="hybridMultilevel"/>
    <w:tmpl w:val="00ECCA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663A6"/>
    <w:multiLevelType w:val="hybridMultilevel"/>
    <w:tmpl w:val="99442C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D1608"/>
    <w:multiLevelType w:val="hybridMultilevel"/>
    <w:tmpl w:val="690689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F352F"/>
    <w:multiLevelType w:val="hybridMultilevel"/>
    <w:tmpl w:val="CCC2C6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2713C"/>
    <w:multiLevelType w:val="hybridMultilevel"/>
    <w:tmpl w:val="16B0BB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D376B"/>
    <w:multiLevelType w:val="hybridMultilevel"/>
    <w:tmpl w:val="C0FC1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65BD5"/>
    <w:multiLevelType w:val="hybridMultilevel"/>
    <w:tmpl w:val="6318F0BC"/>
    <w:lvl w:ilvl="0" w:tplc="681453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60503"/>
    <w:multiLevelType w:val="hybridMultilevel"/>
    <w:tmpl w:val="012658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07073"/>
    <w:multiLevelType w:val="hybridMultilevel"/>
    <w:tmpl w:val="8664381E"/>
    <w:lvl w:ilvl="0" w:tplc="1F1AB32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767F5"/>
    <w:multiLevelType w:val="hybridMultilevel"/>
    <w:tmpl w:val="567429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03365"/>
    <w:multiLevelType w:val="hybridMultilevel"/>
    <w:tmpl w:val="5ECC0F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C27F1"/>
    <w:multiLevelType w:val="hybridMultilevel"/>
    <w:tmpl w:val="05829F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8652F"/>
    <w:multiLevelType w:val="hybridMultilevel"/>
    <w:tmpl w:val="77FEBCA2"/>
    <w:lvl w:ilvl="0" w:tplc="89DE8F9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500265">
    <w:abstractNumId w:val="5"/>
  </w:num>
  <w:num w:numId="2" w16cid:durableId="1113789858">
    <w:abstractNumId w:val="7"/>
  </w:num>
  <w:num w:numId="3" w16cid:durableId="1592204427">
    <w:abstractNumId w:val="9"/>
  </w:num>
  <w:num w:numId="4" w16cid:durableId="1302154276">
    <w:abstractNumId w:val="1"/>
  </w:num>
  <w:num w:numId="5" w16cid:durableId="1392341587">
    <w:abstractNumId w:val="0"/>
  </w:num>
  <w:num w:numId="6" w16cid:durableId="2118329329">
    <w:abstractNumId w:val="4"/>
  </w:num>
  <w:num w:numId="7" w16cid:durableId="577135482">
    <w:abstractNumId w:val="6"/>
  </w:num>
  <w:num w:numId="8" w16cid:durableId="250748706">
    <w:abstractNumId w:val="3"/>
  </w:num>
  <w:num w:numId="9" w16cid:durableId="636883695">
    <w:abstractNumId w:val="2"/>
  </w:num>
  <w:num w:numId="10" w16cid:durableId="1086731412">
    <w:abstractNumId w:val="12"/>
  </w:num>
  <w:num w:numId="11" w16cid:durableId="1846555621">
    <w:abstractNumId w:val="8"/>
  </w:num>
  <w:num w:numId="12" w16cid:durableId="1179197245">
    <w:abstractNumId w:val="10"/>
  </w:num>
  <w:num w:numId="13" w16cid:durableId="6627083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98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690"/>
    <w:rsid w:val="00010B2F"/>
    <w:rsid w:val="000125EE"/>
    <w:rsid w:val="00013CE7"/>
    <w:rsid w:val="00014B2A"/>
    <w:rsid w:val="00016651"/>
    <w:rsid w:val="00030184"/>
    <w:rsid w:val="00033B24"/>
    <w:rsid w:val="00043000"/>
    <w:rsid w:val="0004394A"/>
    <w:rsid w:val="00044FBE"/>
    <w:rsid w:val="000501DB"/>
    <w:rsid w:val="00053359"/>
    <w:rsid w:val="00056746"/>
    <w:rsid w:val="0005747E"/>
    <w:rsid w:val="00060DBF"/>
    <w:rsid w:val="00062893"/>
    <w:rsid w:val="00062AD6"/>
    <w:rsid w:val="00062DED"/>
    <w:rsid w:val="00063307"/>
    <w:rsid w:val="000706BD"/>
    <w:rsid w:val="00070EB9"/>
    <w:rsid w:val="0007271F"/>
    <w:rsid w:val="00072889"/>
    <w:rsid w:val="00072F00"/>
    <w:rsid w:val="000820F1"/>
    <w:rsid w:val="00082F57"/>
    <w:rsid w:val="0008459E"/>
    <w:rsid w:val="000864BE"/>
    <w:rsid w:val="00093C53"/>
    <w:rsid w:val="000960CB"/>
    <w:rsid w:val="000966E1"/>
    <w:rsid w:val="000A16D6"/>
    <w:rsid w:val="000A3106"/>
    <w:rsid w:val="000A4DCF"/>
    <w:rsid w:val="000A5210"/>
    <w:rsid w:val="000B2218"/>
    <w:rsid w:val="000B45F3"/>
    <w:rsid w:val="000C09DE"/>
    <w:rsid w:val="000C3418"/>
    <w:rsid w:val="000C5BAE"/>
    <w:rsid w:val="000C64E2"/>
    <w:rsid w:val="000C6F7E"/>
    <w:rsid w:val="000D0814"/>
    <w:rsid w:val="000D20E1"/>
    <w:rsid w:val="000E1D73"/>
    <w:rsid w:val="000E59D8"/>
    <w:rsid w:val="000F0F5B"/>
    <w:rsid w:val="000F1E25"/>
    <w:rsid w:val="000F3543"/>
    <w:rsid w:val="000F3ACF"/>
    <w:rsid w:val="000F41E0"/>
    <w:rsid w:val="001009CB"/>
    <w:rsid w:val="001041D2"/>
    <w:rsid w:val="00105076"/>
    <w:rsid w:val="00141475"/>
    <w:rsid w:val="00142DB3"/>
    <w:rsid w:val="0014473F"/>
    <w:rsid w:val="0014753B"/>
    <w:rsid w:val="00151B8E"/>
    <w:rsid w:val="00160C6A"/>
    <w:rsid w:val="001632AE"/>
    <w:rsid w:val="00163F45"/>
    <w:rsid w:val="00166F60"/>
    <w:rsid w:val="00170EE6"/>
    <w:rsid w:val="001718C2"/>
    <w:rsid w:val="00177FE0"/>
    <w:rsid w:val="0018687D"/>
    <w:rsid w:val="00192EAD"/>
    <w:rsid w:val="001A461A"/>
    <w:rsid w:val="001A635C"/>
    <w:rsid w:val="001A7517"/>
    <w:rsid w:val="001A7602"/>
    <w:rsid w:val="001B3689"/>
    <w:rsid w:val="001B4813"/>
    <w:rsid w:val="001C4CC0"/>
    <w:rsid w:val="001C50DE"/>
    <w:rsid w:val="001C56ED"/>
    <w:rsid w:val="001C7675"/>
    <w:rsid w:val="001D28BD"/>
    <w:rsid w:val="001D4184"/>
    <w:rsid w:val="001E5501"/>
    <w:rsid w:val="001F7CD1"/>
    <w:rsid w:val="00204112"/>
    <w:rsid w:val="00206B7D"/>
    <w:rsid w:val="0021014B"/>
    <w:rsid w:val="00210C2A"/>
    <w:rsid w:val="00212D55"/>
    <w:rsid w:val="0021537F"/>
    <w:rsid w:val="0021575F"/>
    <w:rsid w:val="00221985"/>
    <w:rsid w:val="002266A6"/>
    <w:rsid w:val="00227649"/>
    <w:rsid w:val="00230FA3"/>
    <w:rsid w:val="00231CDE"/>
    <w:rsid w:val="00242D4D"/>
    <w:rsid w:val="0024527D"/>
    <w:rsid w:val="00245EA1"/>
    <w:rsid w:val="00246C49"/>
    <w:rsid w:val="002512E4"/>
    <w:rsid w:val="00254163"/>
    <w:rsid w:val="00256DB5"/>
    <w:rsid w:val="00257C15"/>
    <w:rsid w:val="00257DA8"/>
    <w:rsid w:val="002648C5"/>
    <w:rsid w:val="0027321D"/>
    <w:rsid w:val="00281FF7"/>
    <w:rsid w:val="00294C77"/>
    <w:rsid w:val="002A7485"/>
    <w:rsid w:val="002A7B26"/>
    <w:rsid w:val="002B1AC8"/>
    <w:rsid w:val="002B735E"/>
    <w:rsid w:val="002C41FC"/>
    <w:rsid w:val="002D0602"/>
    <w:rsid w:val="002D3C8A"/>
    <w:rsid w:val="002E0021"/>
    <w:rsid w:val="002E4A84"/>
    <w:rsid w:val="002E639D"/>
    <w:rsid w:val="002F28A6"/>
    <w:rsid w:val="003006C4"/>
    <w:rsid w:val="00311EFD"/>
    <w:rsid w:val="0031384E"/>
    <w:rsid w:val="00315667"/>
    <w:rsid w:val="00317491"/>
    <w:rsid w:val="00321058"/>
    <w:rsid w:val="00327C3E"/>
    <w:rsid w:val="00333068"/>
    <w:rsid w:val="003420BE"/>
    <w:rsid w:val="00346B03"/>
    <w:rsid w:val="00351BAC"/>
    <w:rsid w:val="00352B39"/>
    <w:rsid w:val="003617D3"/>
    <w:rsid w:val="003631CF"/>
    <w:rsid w:val="003650B1"/>
    <w:rsid w:val="00365911"/>
    <w:rsid w:val="003728C3"/>
    <w:rsid w:val="00372C36"/>
    <w:rsid w:val="00374E46"/>
    <w:rsid w:val="00375864"/>
    <w:rsid w:val="00381996"/>
    <w:rsid w:val="00384EAE"/>
    <w:rsid w:val="003903CE"/>
    <w:rsid w:val="00390F7E"/>
    <w:rsid w:val="00391EE0"/>
    <w:rsid w:val="00395BF4"/>
    <w:rsid w:val="00396C6C"/>
    <w:rsid w:val="003A003D"/>
    <w:rsid w:val="003A125C"/>
    <w:rsid w:val="003A79BF"/>
    <w:rsid w:val="003B5839"/>
    <w:rsid w:val="003B5E28"/>
    <w:rsid w:val="003C058B"/>
    <w:rsid w:val="003C099E"/>
    <w:rsid w:val="003C15DB"/>
    <w:rsid w:val="003C309F"/>
    <w:rsid w:val="003C4ACF"/>
    <w:rsid w:val="003C70F7"/>
    <w:rsid w:val="003C790C"/>
    <w:rsid w:val="003C7A9B"/>
    <w:rsid w:val="003D4E5E"/>
    <w:rsid w:val="003D7279"/>
    <w:rsid w:val="003E5F44"/>
    <w:rsid w:val="003E608A"/>
    <w:rsid w:val="003F6AEC"/>
    <w:rsid w:val="003F7041"/>
    <w:rsid w:val="00400153"/>
    <w:rsid w:val="00400841"/>
    <w:rsid w:val="00402E03"/>
    <w:rsid w:val="00403874"/>
    <w:rsid w:val="004041B9"/>
    <w:rsid w:val="0040564E"/>
    <w:rsid w:val="00405B98"/>
    <w:rsid w:val="00412D38"/>
    <w:rsid w:val="00422F01"/>
    <w:rsid w:val="00423854"/>
    <w:rsid w:val="004257EA"/>
    <w:rsid w:val="004302B0"/>
    <w:rsid w:val="00430324"/>
    <w:rsid w:val="0043494B"/>
    <w:rsid w:val="00443621"/>
    <w:rsid w:val="00452CB2"/>
    <w:rsid w:val="00453871"/>
    <w:rsid w:val="00455044"/>
    <w:rsid w:val="00455D87"/>
    <w:rsid w:val="0045744C"/>
    <w:rsid w:val="00464874"/>
    <w:rsid w:val="0046750E"/>
    <w:rsid w:val="00470E42"/>
    <w:rsid w:val="00471EBE"/>
    <w:rsid w:val="00475744"/>
    <w:rsid w:val="00482E6F"/>
    <w:rsid w:val="00494A02"/>
    <w:rsid w:val="00494E84"/>
    <w:rsid w:val="004A30C9"/>
    <w:rsid w:val="004A68A2"/>
    <w:rsid w:val="004A7110"/>
    <w:rsid w:val="004B0CE0"/>
    <w:rsid w:val="004B1420"/>
    <w:rsid w:val="004B5EBD"/>
    <w:rsid w:val="004C11A1"/>
    <w:rsid w:val="004C641F"/>
    <w:rsid w:val="004D2267"/>
    <w:rsid w:val="004D536A"/>
    <w:rsid w:val="004D6CA0"/>
    <w:rsid w:val="004E34FE"/>
    <w:rsid w:val="004E36A8"/>
    <w:rsid w:val="004F0286"/>
    <w:rsid w:val="004F7762"/>
    <w:rsid w:val="004F7EF9"/>
    <w:rsid w:val="005015E8"/>
    <w:rsid w:val="00503ABB"/>
    <w:rsid w:val="005205AD"/>
    <w:rsid w:val="005214C2"/>
    <w:rsid w:val="005215D1"/>
    <w:rsid w:val="005346C7"/>
    <w:rsid w:val="005407AB"/>
    <w:rsid w:val="00546C3C"/>
    <w:rsid w:val="00557333"/>
    <w:rsid w:val="00560F38"/>
    <w:rsid w:val="00562446"/>
    <w:rsid w:val="00565840"/>
    <w:rsid w:val="00566298"/>
    <w:rsid w:val="005703C7"/>
    <w:rsid w:val="005739D5"/>
    <w:rsid w:val="0057440C"/>
    <w:rsid w:val="00583BCB"/>
    <w:rsid w:val="0058452D"/>
    <w:rsid w:val="00591ADA"/>
    <w:rsid w:val="005A0E5B"/>
    <w:rsid w:val="005A7FE3"/>
    <w:rsid w:val="005B197B"/>
    <w:rsid w:val="005B1FE2"/>
    <w:rsid w:val="005B2617"/>
    <w:rsid w:val="005B39E5"/>
    <w:rsid w:val="005C0F37"/>
    <w:rsid w:val="005C3D9B"/>
    <w:rsid w:val="005D033A"/>
    <w:rsid w:val="005D2C9C"/>
    <w:rsid w:val="005D3456"/>
    <w:rsid w:val="005D68D4"/>
    <w:rsid w:val="005D7CBF"/>
    <w:rsid w:val="005E4466"/>
    <w:rsid w:val="005E7087"/>
    <w:rsid w:val="005F7574"/>
    <w:rsid w:val="00600235"/>
    <w:rsid w:val="00603DAE"/>
    <w:rsid w:val="006055CF"/>
    <w:rsid w:val="0062484C"/>
    <w:rsid w:val="00627D45"/>
    <w:rsid w:val="00630212"/>
    <w:rsid w:val="00633E2F"/>
    <w:rsid w:val="00650451"/>
    <w:rsid w:val="00660D24"/>
    <w:rsid w:val="006620FE"/>
    <w:rsid w:val="00666859"/>
    <w:rsid w:val="00666E61"/>
    <w:rsid w:val="00674F95"/>
    <w:rsid w:val="0067548F"/>
    <w:rsid w:val="00680029"/>
    <w:rsid w:val="00680F24"/>
    <w:rsid w:val="00681E0F"/>
    <w:rsid w:val="0068376D"/>
    <w:rsid w:val="0068415B"/>
    <w:rsid w:val="00686F8F"/>
    <w:rsid w:val="00687A33"/>
    <w:rsid w:val="00691E7F"/>
    <w:rsid w:val="006A605D"/>
    <w:rsid w:val="006B23C1"/>
    <w:rsid w:val="006B29BF"/>
    <w:rsid w:val="006B3EDB"/>
    <w:rsid w:val="006B5EBF"/>
    <w:rsid w:val="006B6680"/>
    <w:rsid w:val="006C37F5"/>
    <w:rsid w:val="006C3B95"/>
    <w:rsid w:val="006C3BE5"/>
    <w:rsid w:val="006D0E25"/>
    <w:rsid w:val="006D1042"/>
    <w:rsid w:val="006D27B8"/>
    <w:rsid w:val="006D61C1"/>
    <w:rsid w:val="006E2AD1"/>
    <w:rsid w:val="006E459F"/>
    <w:rsid w:val="006E60F8"/>
    <w:rsid w:val="006E6758"/>
    <w:rsid w:val="006E7B38"/>
    <w:rsid w:val="006F670D"/>
    <w:rsid w:val="0070129E"/>
    <w:rsid w:val="00702FC8"/>
    <w:rsid w:val="00704B1B"/>
    <w:rsid w:val="007103E7"/>
    <w:rsid w:val="00712CD8"/>
    <w:rsid w:val="00712FF5"/>
    <w:rsid w:val="007157D0"/>
    <w:rsid w:val="007204A6"/>
    <w:rsid w:val="0073278C"/>
    <w:rsid w:val="0073377C"/>
    <w:rsid w:val="00736DE8"/>
    <w:rsid w:val="00742990"/>
    <w:rsid w:val="00750789"/>
    <w:rsid w:val="00752155"/>
    <w:rsid w:val="00755A7D"/>
    <w:rsid w:val="00755D8C"/>
    <w:rsid w:val="00761419"/>
    <w:rsid w:val="007614DA"/>
    <w:rsid w:val="00762996"/>
    <w:rsid w:val="00762AFA"/>
    <w:rsid w:val="0076697A"/>
    <w:rsid w:val="007835F7"/>
    <w:rsid w:val="007A62E0"/>
    <w:rsid w:val="007B1CB1"/>
    <w:rsid w:val="007B5F4E"/>
    <w:rsid w:val="007B6A88"/>
    <w:rsid w:val="007C3974"/>
    <w:rsid w:val="007C77F6"/>
    <w:rsid w:val="007D21CC"/>
    <w:rsid w:val="007D28F4"/>
    <w:rsid w:val="007E44F3"/>
    <w:rsid w:val="007F0EE2"/>
    <w:rsid w:val="007F45FF"/>
    <w:rsid w:val="007F7EC2"/>
    <w:rsid w:val="00800526"/>
    <w:rsid w:val="008037CE"/>
    <w:rsid w:val="008064BC"/>
    <w:rsid w:val="00806E32"/>
    <w:rsid w:val="00812470"/>
    <w:rsid w:val="0081345C"/>
    <w:rsid w:val="00816278"/>
    <w:rsid w:val="00843690"/>
    <w:rsid w:val="00844032"/>
    <w:rsid w:val="00844177"/>
    <w:rsid w:val="00845518"/>
    <w:rsid w:val="00847168"/>
    <w:rsid w:val="00852056"/>
    <w:rsid w:val="008563ED"/>
    <w:rsid w:val="0085719E"/>
    <w:rsid w:val="00857346"/>
    <w:rsid w:val="008611B5"/>
    <w:rsid w:val="008626B7"/>
    <w:rsid w:val="00863B35"/>
    <w:rsid w:val="00863EEC"/>
    <w:rsid w:val="00866CDF"/>
    <w:rsid w:val="008803A4"/>
    <w:rsid w:val="008819EF"/>
    <w:rsid w:val="0088245C"/>
    <w:rsid w:val="00885EAE"/>
    <w:rsid w:val="008878B9"/>
    <w:rsid w:val="00896EE4"/>
    <w:rsid w:val="008A1EF9"/>
    <w:rsid w:val="008A29D8"/>
    <w:rsid w:val="008A5558"/>
    <w:rsid w:val="008C13AE"/>
    <w:rsid w:val="008D1D71"/>
    <w:rsid w:val="008D6214"/>
    <w:rsid w:val="008D6FE7"/>
    <w:rsid w:val="008E556C"/>
    <w:rsid w:val="008F7B6C"/>
    <w:rsid w:val="00900D1D"/>
    <w:rsid w:val="00906526"/>
    <w:rsid w:val="00910EF1"/>
    <w:rsid w:val="00911315"/>
    <w:rsid w:val="00912846"/>
    <w:rsid w:val="00915CC0"/>
    <w:rsid w:val="009227B7"/>
    <w:rsid w:val="00927BC7"/>
    <w:rsid w:val="00931681"/>
    <w:rsid w:val="00933777"/>
    <w:rsid w:val="0094255F"/>
    <w:rsid w:val="0094256B"/>
    <w:rsid w:val="0095297D"/>
    <w:rsid w:val="00953325"/>
    <w:rsid w:val="0095695A"/>
    <w:rsid w:val="00970993"/>
    <w:rsid w:val="00975BA6"/>
    <w:rsid w:val="00976845"/>
    <w:rsid w:val="009820DB"/>
    <w:rsid w:val="00984D6D"/>
    <w:rsid w:val="009914AC"/>
    <w:rsid w:val="00992265"/>
    <w:rsid w:val="0099635D"/>
    <w:rsid w:val="009966FE"/>
    <w:rsid w:val="00997126"/>
    <w:rsid w:val="009A7FC8"/>
    <w:rsid w:val="009B0592"/>
    <w:rsid w:val="009B089A"/>
    <w:rsid w:val="009B1DD8"/>
    <w:rsid w:val="009C092C"/>
    <w:rsid w:val="009C3F98"/>
    <w:rsid w:val="009C4509"/>
    <w:rsid w:val="009C697A"/>
    <w:rsid w:val="009D5E99"/>
    <w:rsid w:val="009E4E80"/>
    <w:rsid w:val="009F0A40"/>
    <w:rsid w:val="009F3978"/>
    <w:rsid w:val="009F4C69"/>
    <w:rsid w:val="009F6ACD"/>
    <w:rsid w:val="00A14080"/>
    <w:rsid w:val="00A16F98"/>
    <w:rsid w:val="00A25477"/>
    <w:rsid w:val="00A33BC0"/>
    <w:rsid w:val="00A34904"/>
    <w:rsid w:val="00A55C66"/>
    <w:rsid w:val="00A63459"/>
    <w:rsid w:val="00A70235"/>
    <w:rsid w:val="00A7034D"/>
    <w:rsid w:val="00A72147"/>
    <w:rsid w:val="00A86631"/>
    <w:rsid w:val="00A8782C"/>
    <w:rsid w:val="00A921E7"/>
    <w:rsid w:val="00A932E1"/>
    <w:rsid w:val="00A97E35"/>
    <w:rsid w:val="00AA0588"/>
    <w:rsid w:val="00AB23BB"/>
    <w:rsid w:val="00AB2443"/>
    <w:rsid w:val="00AB4045"/>
    <w:rsid w:val="00AC01D5"/>
    <w:rsid w:val="00AC1238"/>
    <w:rsid w:val="00AC1304"/>
    <w:rsid w:val="00AC4C47"/>
    <w:rsid w:val="00AC6174"/>
    <w:rsid w:val="00AC659D"/>
    <w:rsid w:val="00AD0534"/>
    <w:rsid w:val="00AD7907"/>
    <w:rsid w:val="00AE1571"/>
    <w:rsid w:val="00AE3B8C"/>
    <w:rsid w:val="00AE5D52"/>
    <w:rsid w:val="00AE7F72"/>
    <w:rsid w:val="00AF2823"/>
    <w:rsid w:val="00AF33BD"/>
    <w:rsid w:val="00AF6F32"/>
    <w:rsid w:val="00AF6FF9"/>
    <w:rsid w:val="00B00B0B"/>
    <w:rsid w:val="00B02642"/>
    <w:rsid w:val="00B03757"/>
    <w:rsid w:val="00B04BC4"/>
    <w:rsid w:val="00B06E9C"/>
    <w:rsid w:val="00B07838"/>
    <w:rsid w:val="00B10B4A"/>
    <w:rsid w:val="00B2049C"/>
    <w:rsid w:val="00B205E2"/>
    <w:rsid w:val="00B26BDD"/>
    <w:rsid w:val="00B3171C"/>
    <w:rsid w:val="00B31DFC"/>
    <w:rsid w:val="00B3554B"/>
    <w:rsid w:val="00B37E9E"/>
    <w:rsid w:val="00B41F80"/>
    <w:rsid w:val="00B430C5"/>
    <w:rsid w:val="00B43C18"/>
    <w:rsid w:val="00B44658"/>
    <w:rsid w:val="00B516BB"/>
    <w:rsid w:val="00B52686"/>
    <w:rsid w:val="00B5452D"/>
    <w:rsid w:val="00B57782"/>
    <w:rsid w:val="00B64AFC"/>
    <w:rsid w:val="00B661DC"/>
    <w:rsid w:val="00B66C26"/>
    <w:rsid w:val="00B75783"/>
    <w:rsid w:val="00B82985"/>
    <w:rsid w:val="00B83A63"/>
    <w:rsid w:val="00B92BFE"/>
    <w:rsid w:val="00B976EB"/>
    <w:rsid w:val="00BA355B"/>
    <w:rsid w:val="00BA3AAF"/>
    <w:rsid w:val="00BC1F66"/>
    <w:rsid w:val="00BD0903"/>
    <w:rsid w:val="00BD7BB9"/>
    <w:rsid w:val="00BE0345"/>
    <w:rsid w:val="00BE2E36"/>
    <w:rsid w:val="00BE6313"/>
    <w:rsid w:val="00BE6A54"/>
    <w:rsid w:val="00BF036F"/>
    <w:rsid w:val="00BF0F35"/>
    <w:rsid w:val="00BF5B2A"/>
    <w:rsid w:val="00C04465"/>
    <w:rsid w:val="00C11BA3"/>
    <w:rsid w:val="00C21AB2"/>
    <w:rsid w:val="00C34EAE"/>
    <w:rsid w:val="00C367FD"/>
    <w:rsid w:val="00C37072"/>
    <w:rsid w:val="00C53035"/>
    <w:rsid w:val="00C5342D"/>
    <w:rsid w:val="00C63173"/>
    <w:rsid w:val="00C756E3"/>
    <w:rsid w:val="00C757A9"/>
    <w:rsid w:val="00C75DB6"/>
    <w:rsid w:val="00C76D9A"/>
    <w:rsid w:val="00C808E8"/>
    <w:rsid w:val="00C81033"/>
    <w:rsid w:val="00C87DAD"/>
    <w:rsid w:val="00C97F92"/>
    <w:rsid w:val="00CA35D9"/>
    <w:rsid w:val="00CB16E5"/>
    <w:rsid w:val="00CB17D3"/>
    <w:rsid w:val="00CB375F"/>
    <w:rsid w:val="00CD5F14"/>
    <w:rsid w:val="00CF1750"/>
    <w:rsid w:val="00CF1D9D"/>
    <w:rsid w:val="00CF514B"/>
    <w:rsid w:val="00CF7EBC"/>
    <w:rsid w:val="00CF7EFA"/>
    <w:rsid w:val="00D015EC"/>
    <w:rsid w:val="00D16043"/>
    <w:rsid w:val="00D22BBD"/>
    <w:rsid w:val="00D23CE5"/>
    <w:rsid w:val="00D245BC"/>
    <w:rsid w:val="00D27DED"/>
    <w:rsid w:val="00D310A0"/>
    <w:rsid w:val="00D34626"/>
    <w:rsid w:val="00D34F25"/>
    <w:rsid w:val="00D71078"/>
    <w:rsid w:val="00D715F6"/>
    <w:rsid w:val="00D74254"/>
    <w:rsid w:val="00D812E9"/>
    <w:rsid w:val="00D855DD"/>
    <w:rsid w:val="00D877D3"/>
    <w:rsid w:val="00D904DA"/>
    <w:rsid w:val="00DA111E"/>
    <w:rsid w:val="00DA1CD5"/>
    <w:rsid w:val="00DA4622"/>
    <w:rsid w:val="00DA7A82"/>
    <w:rsid w:val="00DB4C0C"/>
    <w:rsid w:val="00DC1FC0"/>
    <w:rsid w:val="00DC3B2D"/>
    <w:rsid w:val="00DC6306"/>
    <w:rsid w:val="00DC69C2"/>
    <w:rsid w:val="00DE5D11"/>
    <w:rsid w:val="00E00066"/>
    <w:rsid w:val="00E01527"/>
    <w:rsid w:val="00E02ED8"/>
    <w:rsid w:val="00E1167D"/>
    <w:rsid w:val="00E14737"/>
    <w:rsid w:val="00E21500"/>
    <w:rsid w:val="00E2359D"/>
    <w:rsid w:val="00E253D0"/>
    <w:rsid w:val="00E3256B"/>
    <w:rsid w:val="00E33280"/>
    <w:rsid w:val="00E33ED6"/>
    <w:rsid w:val="00E42485"/>
    <w:rsid w:val="00E42534"/>
    <w:rsid w:val="00E43AA4"/>
    <w:rsid w:val="00E45141"/>
    <w:rsid w:val="00E5063C"/>
    <w:rsid w:val="00E555A3"/>
    <w:rsid w:val="00E62A48"/>
    <w:rsid w:val="00E70BFD"/>
    <w:rsid w:val="00E80A01"/>
    <w:rsid w:val="00E836D8"/>
    <w:rsid w:val="00E90260"/>
    <w:rsid w:val="00E90E58"/>
    <w:rsid w:val="00E929FC"/>
    <w:rsid w:val="00E95A03"/>
    <w:rsid w:val="00EA40FE"/>
    <w:rsid w:val="00EA74CC"/>
    <w:rsid w:val="00EB5603"/>
    <w:rsid w:val="00EB72D7"/>
    <w:rsid w:val="00EB7458"/>
    <w:rsid w:val="00ED4FC0"/>
    <w:rsid w:val="00ED5362"/>
    <w:rsid w:val="00ED7C48"/>
    <w:rsid w:val="00EE2A75"/>
    <w:rsid w:val="00EE7A98"/>
    <w:rsid w:val="00EF0CF8"/>
    <w:rsid w:val="00EF1EF6"/>
    <w:rsid w:val="00EF37A1"/>
    <w:rsid w:val="00F05A1E"/>
    <w:rsid w:val="00F0697B"/>
    <w:rsid w:val="00F06A99"/>
    <w:rsid w:val="00F101E4"/>
    <w:rsid w:val="00F12A17"/>
    <w:rsid w:val="00F12D91"/>
    <w:rsid w:val="00F12F47"/>
    <w:rsid w:val="00F166CC"/>
    <w:rsid w:val="00F2140F"/>
    <w:rsid w:val="00F231EE"/>
    <w:rsid w:val="00F237B5"/>
    <w:rsid w:val="00F25BFB"/>
    <w:rsid w:val="00F25D2C"/>
    <w:rsid w:val="00F35983"/>
    <w:rsid w:val="00F42643"/>
    <w:rsid w:val="00F51B25"/>
    <w:rsid w:val="00F544BC"/>
    <w:rsid w:val="00F610FC"/>
    <w:rsid w:val="00F632E9"/>
    <w:rsid w:val="00F65E5C"/>
    <w:rsid w:val="00F671D4"/>
    <w:rsid w:val="00F8047B"/>
    <w:rsid w:val="00F85EB3"/>
    <w:rsid w:val="00F86C12"/>
    <w:rsid w:val="00F87410"/>
    <w:rsid w:val="00F92BAB"/>
    <w:rsid w:val="00F92C15"/>
    <w:rsid w:val="00F94222"/>
    <w:rsid w:val="00F966A1"/>
    <w:rsid w:val="00F973FF"/>
    <w:rsid w:val="00FA5FD3"/>
    <w:rsid w:val="00FB39F4"/>
    <w:rsid w:val="00FB5542"/>
    <w:rsid w:val="00FD1647"/>
    <w:rsid w:val="00FD4189"/>
    <w:rsid w:val="00FD47D5"/>
    <w:rsid w:val="00FD5B03"/>
    <w:rsid w:val="00FD6AB1"/>
    <w:rsid w:val="00FE06CA"/>
    <w:rsid w:val="00FE50A3"/>
    <w:rsid w:val="00FF1D1C"/>
    <w:rsid w:val="00FF3FDA"/>
    <w:rsid w:val="00FF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FD29E"/>
  <w15:chartTrackingRefBased/>
  <w15:docId w15:val="{6C1868DB-F222-42EB-B987-1BE59D92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A9B"/>
  </w:style>
  <w:style w:type="paragraph" w:styleId="Heading1">
    <w:name w:val="heading 1"/>
    <w:basedOn w:val="Normal"/>
    <w:next w:val="Normal"/>
    <w:link w:val="Heading1Char"/>
    <w:uiPriority w:val="9"/>
    <w:qFormat/>
    <w:rsid w:val="008436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369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369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369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369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369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369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369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6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369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369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369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369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369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369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369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36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36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369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369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36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36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36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36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36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36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369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43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3A79BF"/>
    <w:rPr>
      <w:i/>
      <w:iCs/>
    </w:rPr>
  </w:style>
  <w:style w:type="paragraph" w:customStyle="1" w:styleId="Default">
    <w:name w:val="Default"/>
    <w:rsid w:val="000125E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50698-B7A5-4144-B096-50C6AE29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41</cp:revision>
  <cp:lastPrinted>2026-01-14T02:04:00Z</cp:lastPrinted>
  <dcterms:created xsi:type="dcterms:W3CDTF">2026-02-06T05:42:00Z</dcterms:created>
  <dcterms:modified xsi:type="dcterms:W3CDTF">2026-02-12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2-12T10:58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5719c4f-6f45-4740-83d1-ad54c5cbed7b</vt:lpwstr>
  </property>
  <property fmtid="{D5CDD505-2E9C-101B-9397-08002B2CF9AE}" pid="7" name="MSIP_Label_defa4170-0d19-0005-0004-bc88714345d2_ActionId">
    <vt:lpwstr>581a36d8-91fe-4660-a55f-86c1757c4535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